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420"/>
        <w:gridCol w:w="2125"/>
        <w:gridCol w:w="1419"/>
        <w:gridCol w:w="992"/>
        <w:gridCol w:w="2268"/>
      </w:tblGrid>
      <w:tr w:rsidR="005F05D2" w:rsidRPr="00E12F38" w:rsidTr="00620C30">
        <w:trPr>
          <w:trHeight w:val="281"/>
        </w:trPr>
        <w:tc>
          <w:tcPr>
            <w:tcW w:w="9889" w:type="dxa"/>
            <w:gridSpan w:val="6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</w:rPr>
            </w:pPr>
          </w:p>
          <w:p w:rsidR="005F05D2" w:rsidRPr="001D44CA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4CA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</w:rPr>
            </w:pPr>
          </w:p>
        </w:tc>
      </w:tr>
      <w:tr w:rsidR="005F05D2" w:rsidRPr="00E12F38" w:rsidTr="00620C30">
        <w:trPr>
          <w:trHeight w:val="3014"/>
        </w:trPr>
        <w:tc>
          <w:tcPr>
            <w:tcW w:w="7621" w:type="dxa"/>
            <w:gridSpan w:val="5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.Ж. </w:t>
            </w:r>
            <w:r w:rsidRPr="00E12F38">
              <w:rPr>
                <w:rFonts w:ascii="Times New Roman" w:hAnsi="Times New Roman"/>
                <w:b/>
                <w:sz w:val="28"/>
                <w:szCs w:val="28"/>
              </w:rPr>
              <w:t xml:space="preserve">АСФЕНДИЯРОВ </w:t>
            </w: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ЫНДАҒЫ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 ҰЛТТЫҚ МЕДИЦИНА УНИВЕРСИТЕТІ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</w:rPr>
              <w:t xml:space="preserve">КАЗАХСКИЙ НАЦИОНАЛЬНЫЙ МЕДИЦИНСКИЙ УНИВЕРСИТЕТ ИМЕНИ С.Д. АСФЕНДИЯРОВА  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SFENDIYAROV KAZAKH NATIONAL MEDICAL UNIVERSITY 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89890</wp:posOffset>
                  </wp:positionV>
                  <wp:extent cx="911860" cy="843280"/>
                  <wp:effectExtent l="19050" t="0" r="2540" b="0"/>
                  <wp:wrapNone/>
                  <wp:docPr id="1178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05D2" w:rsidRPr="00E12F38" w:rsidTr="00620C30">
        <w:trPr>
          <w:trHeight w:val="385"/>
        </w:trPr>
        <w:tc>
          <w:tcPr>
            <w:tcW w:w="3085" w:type="dxa"/>
            <w:gridSpan w:val="2"/>
            <w:vMerge w:val="restart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Документация СМК</w:t>
            </w:r>
          </w:p>
        </w:tc>
        <w:tc>
          <w:tcPr>
            <w:tcW w:w="6804" w:type="dxa"/>
            <w:gridSpan w:val="4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F05D2" w:rsidRPr="00E12F38" w:rsidRDefault="00BC445D" w:rsidP="000D48F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5F05D2" w:rsidRPr="00E12F38">
              <w:rPr>
                <w:rFonts w:ascii="Times New Roman" w:hAnsi="Times New Roman"/>
                <w:sz w:val="28"/>
                <w:szCs w:val="28"/>
              </w:rPr>
              <w:t>Ректора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F05D2" w:rsidRPr="00E12F38" w:rsidTr="00620C30">
        <w:trPr>
          <w:trHeight w:val="385"/>
        </w:trPr>
        <w:tc>
          <w:tcPr>
            <w:tcW w:w="3085" w:type="dxa"/>
            <w:gridSpan w:val="2"/>
            <w:vMerge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№ приказа</w:t>
            </w:r>
          </w:p>
        </w:tc>
        <w:tc>
          <w:tcPr>
            <w:tcW w:w="3260" w:type="dxa"/>
            <w:gridSpan w:val="2"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5D2" w:rsidRPr="00E12F38" w:rsidTr="00620C30">
        <w:trPr>
          <w:trHeight w:val="496"/>
        </w:trPr>
        <w:tc>
          <w:tcPr>
            <w:tcW w:w="3085" w:type="dxa"/>
            <w:gridSpan w:val="2"/>
            <w:vMerge/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5D2" w:rsidRPr="00E12F38" w:rsidTr="00033762">
        <w:trPr>
          <w:trHeight w:val="1362"/>
        </w:trPr>
        <w:tc>
          <w:tcPr>
            <w:tcW w:w="3085" w:type="dxa"/>
            <w:gridSpan w:val="2"/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Наименование документа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</w:tcBorders>
          </w:tcPr>
          <w:p w:rsidR="00033224" w:rsidRPr="00033224" w:rsidRDefault="00033224" w:rsidP="00033224">
            <w:pPr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033224">
              <w:rPr>
                <w:rFonts w:ascii="Times New Roman" w:hAnsi="Times New Roman"/>
                <w:b/>
                <w:sz w:val="28"/>
                <w:szCs w:val="17"/>
              </w:rPr>
              <w:t>Положение</w:t>
            </w:r>
          </w:p>
          <w:p w:rsidR="00033224" w:rsidRPr="00033224" w:rsidRDefault="00033224" w:rsidP="00033224">
            <w:pPr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033224">
              <w:rPr>
                <w:rFonts w:ascii="Times New Roman" w:hAnsi="Times New Roman"/>
                <w:b/>
                <w:sz w:val="28"/>
                <w:szCs w:val="17"/>
              </w:rPr>
              <w:t xml:space="preserve">о реализации стратегии непрерывного улучш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17"/>
              </w:rPr>
              <w:t>К</w:t>
            </w:r>
            <w:r w:rsidRPr="00033224">
              <w:rPr>
                <w:rFonts w:ascii="Times New Roman" w:hAnsi="Times New Roman"/>
                <w:b/>
                <w:sz w:val="28"/>
                <w:szCs w:val="17"/>
              </w:rPr>
              <w:t>айдзен</w:t>
            </w:r>
            <w:proofErr w:type="spellEnd"/>
          </w:p>
          <w:p w:rsidR="005F05D2" w:rsidRPr="00E12F38" w:rsidRDefault="00033224" w:rsidP="0003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17"/>
              </w:rPr>
              <w:t>вРГ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17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17"/>
              </w:rPr>
              <w:t>К</w:t>
            </w:r>
            <w:r w:rsidRPr="00033224">
              <w:rPr>
                <w:rFonts w:ascii="Times New Roman" w:hAnsi="Times New Roman"/>
                <w:b/>
                <w:sz w:val="28"/>
                <w:szCs w:val="17"/>
              </w:rPr>
              <w:t>аз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НМУ</w:t>
            </w:r>
            <w:proofErr w:type="spellEnd"/>
            <w:r w:rsidRPr="00033224">
              <w:rPr>
                <w:rFonts w:ascii="Times New Roman" w:hAnsi="Times New Roman"/>
                <w:b/>
                <w:sz w:val="28"/>
                <w:szCs w:val="17"/>
              </w:rPr>
              <w:t xml:space="preserve"> им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ени</w:t>
            </w:r>
            <w:r w:rsidRPr="00033224">
              <w:rPr>
                <w:rFonts w:ascii="Times New Roman" w:hAnsi="Times New Roman"/>
                <w:b/>
                <w:sz w:val="28"/>
                <w:szCs w:val="17"/>
              </w:rPr>
              <w:t xml:space="preserve"> С.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Д</w:t>
            </w:r>
            <w:r w:rsidRPr="00033224">
              <w:rPr>
                <w:rFonts w:ascii="Times New Roman" w:hAnsi="Times New Roman"/>
                <w:b/>
                <w:sz w:val="28"/>
                <w:szCs w:val="17"/>
              </w:rPr>
              <w:t xml:space="preserve">. </w:t>
            </w:r>
            <w:proofErr w:type="spellStart"/>
            <w:r w:rsidRPr="00033224">
              <w:rPr>
                <w:rFonts w:ascii="Times New Roman" w:hAnsi="Times New Roman"/>
                <w:b/>
                <w:sz w:val="28"/>
                <w:szCs w:val="17"/>
              </w:rPr>
              <w:t>Асфендиярова</w:t>
            </w:r>
            <w:proofErr w:type="spellEnd"/>
            <w:r w:rsidR="00033762">
              <w:rPr>
                <w:rFonts w:ascii="Times New Roman" w:hAnsi="Times New Roman"/>
                <w:b/>
                <w:sz w:val="28"/>
                <w:szCs w:val="17"/>
              </w:rPr>
              <w:t>»</w:t>
            </w:r>
          </w:p>
        </w:tc>
      </w:tr>
      <w:tr w:rsidR="005F05D2" w:rsidRPr="00E12F38" w:rsidTr="00620C30">
        <w:trPr>
          <w:trHeight w:val="382"/>
        </w:trPr>
        <w:tc>
          <w:tcPr>
            <w:tcW w:w="1665" w:type="dxa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 xml:space="preserve">Редакция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5F05D2" w:rsidRPr="00E12F38" w:rsidRDefault="00033762" w:rsidP="000D48F8">
            <w:pPr>
              <w:tabs>
                <w:tab w:val="left" w:pos="1185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D2" w:rsidRPr="00E12F38" w:rsidRDefault="005F05D2" w:rsidP="000D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Статус</w:t>
            </w:r>
          </w:p>
        </w:tc>
      </w:tr>
      <w:tr w:rsidR="005F05D2" w:rsidRPr="00E12F38" w:rsidTr="00620C30">
        <w:trPr>
          <w:trHeight w:val="278"/>
        </w:trPr>
        <w:tc>
          <w:tcPr>
            <w:tcW w:w="1665" w:type="dxa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 xml:space="preserve">Код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Утвержден </w:t>
            </w: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Рассмотрен </w:t>
            </w: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Отправлен на доработку </w:t>
            </w: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Отклонен </w:t>
            </w:r>
          </w:p>
          <w:p w:rsidR="005F05D2" w:rsidRPr="00E12F38" w:rsidRDefault="005F05D2" w:rsidP="000D48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F38">
              <w:rPr>
                <w:rFonts w:ascii="Times New Roman" w:hAnsi="Times New Roman"/>
                <w:sz w:val="20"/>
                <w:szCs w:val="20"/>
              </w:rPr>
              <w:sym w:font="Symbol" w:char="F080"/>
            </w:r>
            <w:r w:rsidRPr="00E12F38">
              <w:rPr>
                <w:rFonts w:ascii="Times New Roman" w:hAnsi="Times New Roman"/>
                <w:sz w:val="20"/>
                <w:szCs w:val="20"/>
              </w:rPr>
              <w:t xml:space="preserve"> Другое </w:t>
            </w:r>
          </w:p>
        </w:tc>
      </w:tr>
      <w:tr w:rsidR="005F05D2" w:rsidRPr="00E12F38" w:rsidTr="00620C30">
        <w:trPr>
          <w:trHeight w:val="1074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 xml:space="preserve">Ответственное должностное лицо </w:t>
            </w:r>
          </w:p>
        </w:tc>
        <w:tc>
          <w:tcPr>
            <w:tcW w:w="4679" w:type="dxa"/>
            <w:gridSpan w:val="3"/>
          </w:tcPr>
          <w:p w:rsidR="009A353A" w:rsidRPr="009A353A" w:rsidRDefault="009A353A" w:rsidP="009A353A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9A353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хаев У</w:t>
            </w:r>
            <w:r w:rsidRPr="009A353A">
              <w:rPr>
                <w:rFonts w:ascii="Times New Roman" w:hAnsi="Times New Roman"/>
                <w:b/>
                <w:sz w:val="28"/>
                <w:szCs w:val="28"/>
              </w:rPr>
              <w:t>.М.</w:t>
            </w:r>
          </w:p>
          <w:p w:rsidR="00DD1825" w:rsidRPr="009A353A" w:rsidRDefault="00B33313" w:rsidP="009A353A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E12F38">
              <w:rPr>
                <w:rFonts w:ascii="Times New Roman" w:hAnsi="Times New Roman"/>
                <w:sz w:val="28"/>
                <w:szCs w:val="28"/>
              </w:rPr>
              <w:t xml:space="preserve">проректор </w:t>
            </w:r>
            <w:r w:rsidR="009A353A">
              <w:rPr>
                <w:rFonts w:ascii="Times New Roman" w:hAnsi="Times New Roman"/>
                <w:sz w:val="28"/>
                <w:szCs w:val="28"/>
              </w:rPr>
              <w:t xml:space="preserve">по стратегическому и корпоративному развитию </w:t>
            </w:r>
          </w:p>
        </w:tc>
      </w:tr>
      <w:tr w:rsidR="005F05D2" w:rsidRPr="00E12F38" w:rsidTr="00620C30">
        <w:trPr>
          <w:trHeight w:val="278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Должностное лицо – инициатор документа</w:t>
            </w:r>
          </w:p>
        </w:tc>
        <w:tc>
          <w:tcPr>
            <w:tcW w:w="4679" w:type="dxa"/>
            <w:gridSpan w:val="3"/>
          </w:tcPr>
          <w:p w:rsidR="00571671" w:rsidRPr="00744CB0" w:rsidRDefault="00571671" w:rsidP="005716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CB0">
              <w:rPr>
                <w:rFonts w:ascii="Times New Roman" w:hAnsi="Times New Roman"/>
                <w:b/>
                <w:sz w:val="28"/>
                <w:szCs w:val="28"/>
              </w:rPr>
              <w:t>Усатаев</w:t>
            </w:r>
            <w:proofErr w:type="spellEnd"/>
            <w:r w:rsidRPr="00744CB0">
              <w:rPr>
                <w:rFonts w:ascii="Times New Roman" w:hAnsi="Times New Roman"/>
                <w:b/>
                <w:sz w:val="28"/>
                <w:szCs w:val="28"/>
              </w:rPr>
              <w:t xml:space="preserve"> М.М. </w:t>
            </w:r>
          </w:p>
          <w:p w:rsidR="005F05D2" w:rsidRPr="00744CB0" w:rsidRDefault="00184F11" w:rsidP="00571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CB0">
              <w:rPr>
                <w:rFonts w:ascii="Times New Roman" w:hAnsi="Times New Roman"/>
                <w:sz w:val="28"/>
                <w:szCs w:val="28"/>
              </w:rPr>
              <w:t>р</w:t>
            </w:r>
            <w:r w:rsidR="00571671" w:rsidRPr="00744CB0">
              <w:rPr>
                <w:rFonts w:ascii="Times New Roman" w:hAnsi="Times New Roman"/>
                <w:sz w:val="28"/>
                <w:szCs w:val="28"/>
              </w:rPr>
              <w:t>уководитель департамента корпоративного развития, стратегии и управления рисками</w:t>
            </w:r>
          </w:p>
        </w:tc>
      </w:tr>
      <w:tr w:rsidR="005F05D2" w:rsidRPr="00E12F38" w:rsidTr="00620C30">
        <w:trPr>
          <w:trHeight w:val="278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Предыдущий устаревший документ</w:t>
            </w:r>
          </w:p>
        </w:tc>
        <w:tc>
          <w:tcPr>
            <w:tcW w:w="4679" w:type="dxa"/>
            <w:gridSpan w:val="3"/>
          </w:tcPr>
          <w:p w:rsidR="00ED4AE9" w:rsidRPr="00744CB0" w:rsidRDefault="00ED4AE9" w:rsidP="00ED4AE9">
            <w:pPr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744CB0">
              <w:rPr>
                <w:rFonts w:ascii="Times New Roman" w:hAnsi="Times New Roman"/>
                <w:b/>
                <w:sz w:val="28"/>
                <w:szCs w:val="17"/>
              </w:rPr>
              <w:t>Положение</w:t>
            </w:r>
          </w:p>
          <w:p w:rsidR="00ED4AE9" w:rsidRPr="00744CB0" w:rsidRDefault="00ED4AE9" w:rsidP="00ED4AE9">
            <w:pPr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744CB0">
              <w:rPr>
                <w:rFonts w:ascii="Times New Roman" w:hAnsi="Times New Roman"/>
                <w:b/>
                <w:sz w:val="28"/>
                <w:szCs w:val="17"/>
              </w:rPr>
              <w:t xml:space="preserve">о реализации стратегии непрерывного улучшения </w:t>
            </w:r>
            <w:proofErr w:type="spellStart"/>
            <w:r w:rsidRPr="00744CB0">
              <w:rPr>
                <w:rFonts w:ascii="Times New Roman" w:hAnsi="Times New Roman"/>
                <w:b/>
                <w:sz w:val="28"/>
                <w:szCs w:val="17"/>
              </w:rPr>
              <w:t>Кайдзен</w:t>
            </w:r>
            <w:proofErr w:type="spellEnd"/>
          </w:p>
          <w:p w:rsidR="005F05D2" w:rsidRPr="00744CB0" w:rsidRDefault="00ED4AE9" w:rsidP="00ED4A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CB0">
              <w:rPr>
                <w:rFonts w:ascii="Times New Roman" w:hAnsi="Times New Roman"/>
                <w:b/>
                <w:sz w:val="28"/>
                <w:szCs w:val="17"/>
              </w:rPr>
              <w:t>в РГП «</w:t>
            </w:r>
            <w:proofErr w:type="spellStart"/>
            <w:r w:rsidRPr="00744CB0">
              <w:rPr>
                <w:rFonts w:ascii="Times New Roman" w:hAnsi="Times New Roman"/>
                <w:b/>
                <w:sz w:val="28"/>
                <w:szCs w:val="17"/>
              </w:rPr>
              <w:t>КазНМУ</w:t>
            </w:r>
            <w:proofErr w:type="spellEnd"/>
            <w:r w:rsidRPr="00744CB0">
              <w:rPr>
                <w:rFonts w:ascii="Times New Roman" w:hAnsi="Times New Roman"/>
                <w:b/>
                <w:sz w:val="28"/>
                <w:szCs w:val="17"/>
              </w:rPr>
              <w:t xml:space="preserve"> имени С.Д. </w:t>
            </w:r>
            <w:proofErr w:type="spellStart"/>
            <w:r w:rsidRPr="00744CB0">
              <w:rPr>
                <w:rFonts w:ascii="Times New Roman" w:hAnsi="Times New Roman"/>
                <w:b/>
                <w:sz w:val="28"/>
                <w:szCs w:val="17"/>
              </w:rPr>
              <w:t>Асфендиярова</w:t>
            </w:r>
            <w:proofErr w:type="spellEnd"/>
            <w:r w:rsidR="00BE07E0" w:rsidRPr="00744CB0">
              <w:rPr>
                <w:rFonts w:ascii="Times New Roman" w:hAnsi="Times New Roman"/>
                <w:sz w:val="28"/>
                <w:szCs w:val="28"/>
              </w:rPr>
              <w:t>, утв</w:t>
            </w:r>
            <w:r w:rsidRPr="00744CB0">
              <w:rPr>
                <w:rFonts w:ascii="Times New Roman" w:hAnsi="Times New Roman"/>
                <w:sz w:val="28"/>
                <w:szCs w:val="28"/>
              </w:rPr>
              <w:t>ерждено на заседании Ученого совета п</w:t>
            </w:r>
            <w:r w:rsidR="00744CB0" w:rsidRPr="00744CB0">
              <w:rPr>
                <w:rFonts w:ascii="Times New Roman" w:hAnsi="Times New Roman"/>
                <w:sz w:val="28"/>
                <w:szCs w:val="28"/>
              </w:rPr>
              <w:t>р</w:t>
            </w:r>
            <w:r w:rsidR="00935F77" w:rsidRPr="00744CB0">
              <w:rPr>
                <w:rFonts w:ascii="Times New Roman" w:hAnsi="Times New Roman"/>
                <w:sz w:val="28"/>
                <w:szCs w:val="28"/>
              </w:rPr>
              <w:t xml:space="preserve">иказом ректора </w:t>
            </w:r>
            <w:r w:rsidRPr="00744CB0">
              <w:rPr>
                <w:rFonts w:ascii="Times New Roman" w:hAnsi="Times New Roman"/>
                <w:sz w:val="28"/>
                <w:szCs w:val="28"/>
              </w:rPr>
              <w:t>04.10.2010</w:t>
            </w:r>
            <w:r w:rsidR="00935F77" w:rsidRPr="00744CB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5F05D2" w:rsidRPr="00E12F38" w:rsidTr="00620C30">
        <w:trPr>
          <w:trHeight w:val="278"/>
        </w:trPr>
        <w:tc>
          <w:tcPr>
            <w:tcW w:w="5210" w:type="dxa"/>
            <w:gridSpan w:val="3"/>
          </w:tcPr>
          <w:p w:rsidR="005F05D2" w:rsidRPr="00E12F38" w:rsidRDefault="005F05D2" w:rsidP="000D48F8">
            <w:pPr>
              <w:tabs>
                <w:tab w:val="left" w:pos="1185"/>
              </w:tabs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12F38">
              <w:rPr>
                <w:rFonts w:ascii="Times New Roman" w:hAnsi="Times New Roman"/>
                <w:noProof/>
                <w:sz w:val="28"/>
                <w:szCs w:val="28"/>
              </w:rPr>
              <w:t>Язык документа</w:t>
            </w:r>
          </w:p>
        </w:tc>
        <w:tc>
          <w:tcPr>
            <w:tcW w:w="4679" w:type="dxa"/>
            <w:gridSpan w:val="3"/>
          </w:tcPr>
          <w:p w:rsidR="005F05D2" w:rsidRPr="00744CB0" w:rsidRDefault="005F05D2" w:rsidP="000D48F8">
            <w:pPr>
              <w:pStyle w:val="a8"/>
              <w:ind w:left="1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B0">
              <w:rPr>
                <w:rFonts w:ascii="Times New Roman" w:hAnsi="Times New Roman"/>
                <w:sz w:val="20"/>
                <w:szCs w:val="20"/>
              </w:rPr>
              <w:t xml:space="preserve">Казахский </w:t>
            </w:r>
          </w:p>
          <w:p w:rsidR="005F05D2" w:rsidRPr="00744CB0" w:rsidRDefault="005F05D2" w:rsidP="00671FC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B0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  <w:p w:rsidR="005F05D2" w:rsidRPr="00744CB0" w:rsidRDefault="005F05D2" w:rsidP="000D48F8">
            <w:pPr>
              <w:pStyle w:val="a8"/>
              <w:ind w:left="1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B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5F05D2" w:rsidRPr="00744CB0" w:rsidRDefault="005F05D2" w:rsidP="000D48F8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169B" w:rsidRPr="00E12F38" w:rsidRDefault="002B169B" w:rsidP="002B169B">
      <w:pPr>
        <w:jc w:val="both"/>
        <w:rPr>
          <w:rFonts w:ascii="Times New Roman" w:hAnsi="Times New Roman"/>
          <w:szCs w:val="24"/>
        </w:rPr>
      </w:pPr>
    </w:p>
    <w:p w:rsidR="005F05D2" w:rsidRPr="00E12F38" w:rsidRDefault="005F05D2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790F25" w:rsidRPr="00E12F38" w:rsidRDefault="00790F25" w:rsidP="002B169B">
      <w:pPr>
        <w:jc w:val="both"/>
        <w:rPr>
          <w:rFonts w:ascii="Times New Roman" w:hAnsi="Times New Roman"/>
          <w:szCs w:val="24"/>
          <w:lang w:val="kk-KZ"/>
        </w:rPr>
      </w:pPr>
    </w:p>
    <w:p w:rsidR="005F05D2" w:rsidRPr="00E12F38" w:rsidRDefault="00790F25" w:rsidP="00790F25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E12F38">
        <w:rPr>
          <w:rFonts w:ascii="Times New Roman" w:hAnsi="Times New Roman"/>
          <w:sz w:val="28"/>
          <w:szCs w:val="28"/>
          <w:lang w:val="kk-KZ"/>
        </w:rPr>
        <w:t>Алматы – 201</w:t>
      </w:r>
      <w:r w:rsidR="00541065">
        <w:rPr>
          <w:rFonts w:ascii="Times New Roman" w:hAnsi="Times New Roman"/>
          <w:sz w:val="28"/>
          <w:szCs w:val="28"/>
          <w:lang w:val="kk-KZ"/>
        </w:rPr>
        <w:t>8</w:t>
      </w:r>
    </w:p>
    <w:p w:rsidR="00790F25" w:rsidRPr="00E12F38" w:rsidRDefault="00790F25" w:rsidP="00790F2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12F38">
        <w:rPr>
          <w:rFonts w:ascii="Times New Roman" w:hAnsi="Times New Roman"/>
          <w:b/>
          <w:sz w:val="28"/>
          <w:szCs w:val="28"/>
          <w:lang w:val="kk-KZ"/>
        </w:rPr>
        <w:lastRenderedPageBreak/>
        <w:t>Лист согласования</w:t>
      </w:r>
    </w:p>
    <w:p w:rsidR="005F05D2" w:rsidRPr="00E12F38" w:rsidRDefault="005F05D2" w:rsidP="00790F25">
      <w:pPr>
        <w:jc w:val="center"/>
        <w:rPr>
          <w:rFonts w:ascii="Times New Roman" w:hAnsi="Times New Roman"/>
          <w:szCs w:val="24"/>
          <w:lang w:val="kk-K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86"/>
        <w:gridCol w:w="2652"/>
        <w:gridCol w:w="3079"/>
      </w:tblGrid>
      <w:tr w:rsidR="000E7FAE" w:rsidRPr="000E7FAE" w:rsidTr="0080756C">
        <w:trPr>
          <w:trHeight w:val="381"/>
        </w:trPr>
        <w:tc>
          <w:tcPr>
            <w:tcW w:w="3886" w:type="dxa"/>
          </w:tcPr>
          <w:p w:rsidR="000E7FAE" w:rsidRPr="000E7FAE" w:rsidRDefault="000E7FAE" w:rsidP="00593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52" w:type="dxa"/>
          </w:tcPr>
          <w:p w:rsidR="000E7FAE" w:rsidRPr="000E7FAE" w:rsidRDefault="000E7FAE" w:rsidP="00593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079" w:type="dxa"/>
          </w:tcPr>
          <w:p w:rsidR="000E7FAE" w:rsidRPr="000E7FAE" w:rsidRDefault="000E7FAE" w:rsidP="00593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0E7FAE" w:rsidRPr="000E7FAE" w:rsidTr="0080756C">
        <w:trPr>
          <w:trHeight w:val="400"/>
        </w:trPr>
        <w:tc>
          <w:tcPr>
            <w:tcW w:w="3886" w:type="dxa"/>
          </w:tcPr>
          <w:p w:rsidR="000E7FAE" w:rsidRPr="000E7FAE" w:rsidRDefault="000E7FAE" w:rsidP="00593F3E">
            <w:pPr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</w:rPr>
              <w:t>Разработано:</w:t>
            </w:r>
          </w:p>
        </w:tc>
        <w:tc>
          <w:tcPr>
            <w:tcW w:w="2652" w:type="dxa"/>
          </w:tcPr>
          <w:p w:rsidR="000E7FAE" w:rsidRPr="000E7FAE" w:rsidRDefault="000E7FAE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0E7FAE" w:rsidRPr="000E7FAE" w:rsidRDefault="000E7FAE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FAE" w:rsidRPr="000E7FAE" w:rsidTr="0080756C">
        <w:trPr>
          <w:trHeight w:val="400"/>
        </w:trPr>
        <w:tc>
          <w:tcPr>
            <w:tcW w:w="3886" w:type="dxa"/>
          </w:tcPr>
          <w:p w:rsidR="000E7FAE" w:rsidRPr="000E7FAE" w:rsidRDefault="006F34B4" w:rsidP="006F34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</w:t>
            </w:r>
            <w:r w:rsidR="000E7FAE" w:rsidRPr="000E7FAE">
              <w:rPr>
                <w:rFonts w:ascii="Times New Roman" w:hAnsi="Times New Roman"/>
                <w:sz w:val="28"/>
                <w:szCs w:val="28"/>
              </w:rPr>
              <w:t xml:space="preserve"> СМК   </w:t>
            </w:r>
          </w:p>
        </w:tc>
        <w:tc>
          <w:tcPr>
            <w:tcW w:w="2652" w:type="dxa"/>
          </w:tcPr>
          <w:p w:rsidR="000E7FAE" w:rsidRPr="000E7FAE" w:rsidRDefault="000E7FAE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0E7FAE" w:rsidRPr="000E7FAE" w:rsidRDefault="001C3057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</w:tc>
      </w:tr>
      <w:tr w:rsidR="000E7FAE" w:rsidRPr="000E7FAE" w:rsidTr="0080756C">
        <w:trPr>
          <w:trHeight w:val="400"/>
        </w:trPr>
        <w:tc>
          <w:tcPr>
            <w:tcW w:w="3886" w:type="dxa"/>
          </w:tcPr>
          <w:p w:rsidR="000E7FAE" w:rsidRPr="000E7FAE" w:rsidRDefault="000E7FAE" w:rsidP="00593F3E">
            <w:pPr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52" w:type="dxa"/>
          </w:tcPr>
          <w:p w:rsidR="000E7FAE" w:rsidRPr="000E7FAE" w:rsidRDefault="000E7FAE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0E7FAE" w:rsidRPr="000E7FAE" w:rsidRDefault="000E7FAE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FAE" w:rsidRPr="000E7FAE" w:rsidTr="00D22D14">
        <w:trPr>
          <w:trHeight w:val="581"/>
        </w:trPr>
        <w:tc>
          <w:tcPr>
            <w:tcW w:w="3886" w:type="dxa"/>
          </w:tcPr>
          <w:p w:rsidR="000E7FAE" w:rsidRPr="000E7FAE" w:rsidRDefault="00D22D14" w:rsidP="00593F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проректор</w:t>
            </w:r>
          </w:p>
        </w:tc>
        <w:tc>
          <w:tcPr>
            <w:tcW w:w="2652" w:type="dxa"/>
          </w:tcPr>
          <w:p w:rsidR="000E7FAE" w:rsidRPr="000E7FAE" w:rsidRDefault="000E7FAE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0E7FAE" w:rsidRPr="000E7FAE" w:rsidRDefault="00D22D14" w:rsidP="00593F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</w:tr>
      <w:tr w:rsidR="0080756C" w:rsidRPr="000E7FAE" w:rsidTr="0080756C">
        <w:trPr>
          <w:trHeight w:val="400"/>
        </w:trPr>
        <w:tc>
          <w:tcPr>
            <w:tcW w:w="3886" w:type="dxa"/>
          </w:tcPr>
          <w:p w:rsidR="0080756C" w:rsidRPr="000E7FAE" w:rsidRDefault="0080756C" w:rsidP="0080756C">
            <w:pPr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</w:rPr>
              <w:t xml:space="preserve">Проректор по стратегическому и корпоративному развитию  </w:t>
            </w:r>
          </w:p>
        </w:tc>
        <w:tc>
          <w:tcPr>
            <w:tcW w:w="2652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AE">
              <w:rPr>
                <w:rFonts w:ascii="Times New Roman" w:hAnsi="Times New Roman"/>
                <w:sz w:val="28"/>
                <w:szCs w:val="28"/>
                <w:lang w:val="kk-KZ"/>
              </w:rPr>
              <w:t>Датхаев У</w:t>
            </w:r>
            <w:r w:rsidRPr="000E7FAE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80756C" w:rsidRPr="000E7FAE" w:rsidTr="003D7163">
        <w:trPr>
          <w:trHeight w:val="689"/>
        </w:trPr>
        <w:tc>
          <w:tcPr>
            <w:tcW w:w="3886" w:type="dxa"/>
          </w:tcPr>
          <w:p w:rsidR="0080756C" w:rsidRPr="000E7FAE" w:rsidRDefault="008A2661" w:rsidP="00F25D8D">
            <w:pPr>
              <w:rPr>
                <w:rFonts w:ascii="Times New Roman" w:hAnsi="Times New Roman"/>
                <w:sz w:val="28"/>
                <w:szCs w:val="28"/>
              </w:rPr>
            </w:pPr>
            <w:r w:rsidRPr="0057167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  <w:r w:rsidR="00F25D8D" w:rsidRPr="00F25D8D">
              <w:rPr>
                <w:rFonts w:ascii="Times New Roman" w:hAnsi="Times New Roman"/>
                <w:sz w:val="28"/>
                <w:szCs w:val="28"/>
              </w:rPr>
              <w:t>экономики и финансов</w:t>
            </w:r>
          </w:p>
        </w:tc>
        <w:tc>
          <w:tcPr>
            <w:tcW w:w="2652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80756C" w:rsidRPr="000E7FAE" w:rsidRDefault="003D7163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ег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 </w:t>
            </w:r>
          </w:p>
        </w:tc>
      </w:tr>
      <w:tr w:rsidR="006C6CA7" w:rsidRPr="000E7FAE" w:rsidTr="003D7163">
        <w:trPr>
          <w:trHeight w:val="689"/>
        </w:trPr>
        <w:tc>
          <w:tcPr>
            <w:tcW w:w="3886" w:type="dxa"/>
          </w:tcPr>
          <w:p w:rsidR="006C6CA7" w:rsidRPr="00571671" w:rsidRDefault="006C6CA7" w:rsidP="00F25D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развития человеческих ресурсов</w:t>
            </w:r>
          </w:p>
        </w:tc>
        <w:tc>
          <w:tcPr>
            <w:tcW w:w="2652" w:type="dxa"/>
          </w:tcPr>
          <w:p w:rsidR="006C6CA7" w:rsidRPr="000E7FAE" w:rsidRDefault="006C6CA7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6C6CA7" w:rsidRDefault="006C6CA7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бак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Ж.</w:t>
            </w:r>
          </w:p>
        </w:tc>
      </w:tr>
      <w:tr w:rsidR="0080756C" w:rsidRPr="000E7FAE" w:rsidTr="003D7163">
        <w:trPr>
          <w:trHeight w:val="1407"/>
        </w:trPr>
        <w:tc>
          <w:tcPr>
            <w:tcW w:w="3886" w:type="dxa"/>
          </w:tcPr>
          <w:p w:rsidR="0080756C" w:rsidRPr="000E7FAE" w:rsidRDefault="0080756C" w:rsidP="0080756C">
            <w:pPr>
              <w:rPr>
                <w:rFonts w:ascii="Times New Roman" w:hAnsi="Times New Roman"/>
                <w:sz w:val="28"/>
                <w:szCs w:val="28"/>
              </w:rPr>
            </w:pPr>
            <w:r w:rsidRPr="00571671">
              <w:rPr>
                <w:rFonts w:ascii="Times New Roman" w:hAnsi="Times New Roman"/>
                <w:sz w:val="28"/>
                <w:szCs w:val="28"/>
              </w:rPr>
              <w:t>Руководитель департамента корпоративного развития, стратегии и управления рисками</w:t>
            </w:r>
          </w:p>
        </w:tc>
        <w:tc>
          <w:tcPr>
            <w:tcW w:w="2652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а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80756C" w:rsidRPr="000E7FAE" w:rsidTr="0080756C">
        <w:trPr>
          <w:trHeight w:val="799"/>
        </w:trPr>
        <w:tc>
          <w:tcPr>
            <w:tcW w:w="3886" w:type="dxa"/>
          </w:tcPr>
          <w:p w:rsidR="0080756C" w:rsidRPr="000E7FAE" w:rsidRDefault="0044239D" w:rsidP="00442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р</w:t>
            </w:r>
            <w:r w:rsidRPr="0044239D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у</w:t>
            </w:r>
            <w:r w:rsidR="0080756C">
              <w:rPr>
                <w:rFonts w:ascii="Times New Roman" w:hAnsi="Times New Roman"/>
                <w:sz w:val="28"/>
                <w:szCs w:val="28"/>
              </w:rPr>
              <w:t>правления правового обеспечения</w:t>
            </w:r>
          </w:p>
        </w:tc>
        <w:tc>
          <w:tcPr>
            <w:tcW w:w="2652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80756C" w:rsidRPr="000E7FAE" w:rsidRDefault="0080756C" w:rsidP="00807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атырева Л.Б. </w:t>
            </w:r>
          </w:p>
        </w:tc>
      </w:tr>
    </w:tbl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90F25" w:rsidRPr="00E12F38" w:rsidRDefault="00790F25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2C80" w:rsidRDefault="00A32C80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231DC" w:rsidRDefault="00C231DC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A353A" w:rsidRPr="00E12F38" w:rsidRDefault="009A353A" w:rsidP="00EE4F2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2C80" w:rsidRDefault="00A32C80" w:rsidP="00EE4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E05" w:rsidRDefault="00764E05" w:rsidP="00EE4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E05" w:rsidRDefault="00764E05" w:rsidP="00EE4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E05" w:rsidRDefault="00764E05" w:rsidP="00EE4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E05" w:rsidRDefault="00764E05" w:rsidP="00EE4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2C80" w:rsidRPr="00D24270" w:rsidRDefault="00A32C80" w:rsidP="00D2427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2F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8D01ED" w:rsidRPr="00E12F38" w:rsidRDefault="008D01ED" w:rsidP="008D01ED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425"/>
      </w:tblGrid>
      <w:tr w:rsidR="008D01ED" w:rsidRPr="00E12F38" w:rsidTr="00A27041">
        <w:trPr>
          <w:trHeight w:val="347"/>
        </w:trPr>
        <w:tc>
          <w:tcPr>
            <w:tcW w:w="9039" w:type="dxa"/>
          </w:tcPr>
          <w:p w:rsidR="00CA5CA0" w:rsidRPr="00CA5CA0" w:rsidRDefault="00CA5CA0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01ED" w:rsidRPr="00CA5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е положения </w:t>
            </w:r>
          </w:p>
          <w:p w:rsidR="00CA5CA0" w:rsidRDefault="00CA5CA0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ые ссылки      </w:t>
            </w:r>
          </w:p>
          <w:p w:rsidR="00CA5CA0" w:rsidRDefault="00CA5CA0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ины, определения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CA5CA0" w:rsidRDefault="00CA5CA0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1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CA5CA0" w:rsidRDefault="00CA5CA0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1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, подача и обработка идей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BF2C2E" w:rsidRDefault="00CA5CA0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617C4">
              <w:rPr>
                <w:rFonts w:ascii="Times New Roman" w:hAnsi="Times New Roman"/>
                <w:sz w:val="28"/>
              </w:rPr>
              <w:t>Реализация идей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BF2C2E" w:rsidRPr="00BF2C2E" w:rsidRDefault="00BF2C2E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 Вознаграждения за идею   </w:t>
            </w:r>
          </w:p>
          <w:p w:rsidR="00BF2C2E" w:rsidRPr="00BF2C2E" w:rsidRDefault="00BF2C2E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172BA5">
              <w:rPr>
                <w:rFonts w:ascii="Times New Roman" w:hAnsi="Times New Roman"/>
                <w:sz w:val="28"/>
              </w:rPr>
              <w:t>Срок действия положения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BF2C2E" w:rsidRPr="00BF2C2E" w:rsidRDefault="00BF2C2E" w:rsidP="00CA5CA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00097B" w:rsidRDefault="0000097B" w:rsidP="00BF2C2E">
            <w:pPr>
              <w:pStyle w:val="a8"/>
              <w:shd w:val="clear" w:color="auto" w:fill="FFFFFF"/>
              <w:tabs>
                <w:tab w:val="left" w:pos="570"/>
              </w:tabs>
              <w:jc w:val="both"/>
              <w:rPr>
                <w:rFonts w:ascii="Times New Roman" w:hAnsi="Times New Roman"/>
                <w:sz w:val="28"/>
              </w:rPr>
            </w:pP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регистрации изменений  </w:t>
            </w:r>
            <w:r w:rsidR="00BF2C2E">
              <w:rPr>
                <w:rFonts w:ascii="Times New Roman" w:hAnsi="Times New Roman"/>
                <w:sz w:val="28"/>
              </w:rPr>
              <w:t xml:space="preserve">     </w:t>
            </w:r>
          </w:p>
          <w:p w:rsidR="008D01ED" w:rsidRPr="00CA5CA0" w:rsidRDefault="0000097B" w:rsidP="002D181A">
            <w:pPr>
              <w:pStyle w:val="a8"/>
              <w:shd w:val="clear" w:color="auto" w:fill="FFFFFF"/>
              <w:tabs>
                <w:tab w:val="left" w:pos="570"/>
                <w:tab w:val="left" w:pos="896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ознакомления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2C2E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</w:t>
            </w:r>
            <w:r w:rsidR="00CA5CA0" w:rsidRPr="00E12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8D01ED" w:rsidRPr="00CA5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8D01ED" w:rsidRDefault="006A1C98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BF2C2E" w:rsidRDefault="002D181A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CA5CA0" w:rsidRPr="00CA5CA0" w:rsidRDefault="00CA5CA0" w:rsidP="00BF2C2E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01ED" w:rsidRPr="00E12F38" w:rsidRDefault="008D01ED" w:rsidP="008D01ED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val="kk-KZ" w:eastAsia="ru-RU"/>
        </w:rPr>
      </w:pPr>
    </w:p>
    <w:p w:rsidR="00242A5E" w:rsidRPr="00242A5E" w:rsidRDefault="00242A5E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val="kk-KZ"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220E4" w:rsidRDefault="00A220E4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220E4" w:rsidRDefault="00A220E4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E6E72" w:rsidRDefault="001E6E72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E6E72" w:rsidRPr="00E12F38" w:rsidRDefault="001E6E72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8D01ED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D01ED" w:rsidRPr="00E12F38" w:rsidRDefault="008D01ED" w:rsidP="00671FCA">
      <w:pPr>
        <w:pStyle w:val="a8"/>
        <w:numPr>
          <w:ilvl w:val="0"/>
          <w:numId w:val="3"/>
        </w:numPr>
        <w:shd w:val="clear" w:color="auto" w:fill="FFFFFF"/>
        <w:ind w:left="567" w:hanging="567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E12F38">
        <w:rPr>
          <w:rFonts w:ascii="Open Sans" w:eastAsia="Times New Roman" w:hAnsi="Open Sans"/>
          <w:b/>
          <w:sz w:val="28"/>
          <w:szCs w:val="28"/>
          <w:lang w:eastAsia="ru-RU"/>
        </w:rPr>
        <w:t>Общие положения</w:t>
      </w:r>
    </w:p>
    <w:p w:rsidR="008C343B" w:rsidRDefault="008C343B" w:rsidP="00671FCA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Положение «О реализации стратегии непрерывного улучшения КАЙДЗЕН в РГП «</w:t>
      </w:r>
      <w:proofErr w:type="spellStart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КазНМУ</w:t>
      </w:r>
      <w:proofErr w:type="spellEnd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="001E6E72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 xml:space="preserve"> С.Д. </w:t>
      </w:r>
      <w:proofErr w:type="spellStart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Асфендиярова</w:t>
      </w:r>
      <w:proofErr w:type="spellEnd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» (далее – Положение) разработано с целью активизации вовлечения всего персонала университета в процесс непрерывного улучшения качества всех видов деятельности.</w:t>
      </w:r>
    </w:p>
    <w:p w:rsidR="008C343B" w:rsidRDefault="008C343B" w:rsidP="008C343B">
      <w:pPr>
        <w:pStyle w:val="a8"/>
        <w:shd w:val="clear" w:color="auto" w:fill="FFFFFF"/>
        <w:tabs>
          <w:tab w:val="left" w:pos="567"/>
          <w:tab w:val="left" w:pos="993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949" w:rsidRPr="00912949" w:rsidRDefault="00912949" w:rsidP="00671FCA">
      <w:pPr>
        <w:pStyle w:val="a8"/>
        <w:numPr>
          <w:ilvl w:val="0"/>
          <w:numId w:val="3"/>
        </w:numPr>
        <w:shd w:val="clear" w:color="auto" w:fill="FFFFFF"/>
        <w:ind w:left="567" w:hanging="567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912949">
        <w:rPr>
          <w:rFonts w:ascii="Open Sans" w:eastAsia="Times New Roman" w:hAnsi="Open Sans"/>
          <w:b/>
          <w:sz w:val="28"/>
          <w:szCs w:val="28"/>
          <w:lang w:eastAsia="ru-RU"/>
        </w:rPr>
        <w:t>Нормативные ссылки</w:t>
      </w:r>
    </w:p>
    <w:p w:rsidR="008C343B" w:rsidRPr="008C343B" w:rsidRDefault="008C343B" w:rsidP="00671FCA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твечает требованиям следующих законодательных актов Республики Казахстан и организационно-распорядительной документации РГП «</w:t>
      </w:r>
      <w:proofErr w:type="spellStart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КазНМУ</w:t>
      </w:r>
      <w:proofErr w:type="spellEnd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 xml:space="preserve"> им. С.Д. </w:t>
      </w:r>
      <w:proofErr w:type="spellStart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Асфендиярова</w:t>
      </w:r>
      <w:proofErr w:type="spellEnd"/>
      <w:r w:rsidRPr="008C343B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A1639" w:rsidRDefault="005F2451" w:rsidP="003A1639">
      <w:pPr>
        <w:pStyle w:val="a8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45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</w:t>
      </w:r>
      <w:r w:rsidR="008C343B" w:rsidRPr="005F245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азахстан «Об образовании» </w:t>
      </w:r>
      <w:r w:rsidR="00E57087" w:rsidRPr="005F2451">
        <w:rPr>
          <w:rFonts w:ascii="Times New Roman" w:eastAsia="Times New Roman" w:hAnsi="Times New Roman"/>
          <w:sz w:val="28"/>
          <w:szCs w:val="28"/>
          <w:lang w:eastAsia="ru-RU"/>
        </w:rPr>
        <w:t xml:space="preserve">№ 319- III </w:t>
      </w:r>
      <w:r w:rsidR="008C343B" w:rsidRPr="005F2451">
        <w:rPr>
          <w:rFonts w:ascii="Times New Roman" w:eastAsia="Times New Roman" w:hAnsi="Times New Roman"/>
          <w:sz w:val="28"/>
          <w:szCs w:val="28"/>
          <w:lang w:eastAsia="ru-RU"/>
        </w:rPr>
        <w:t>от 27.07.2007</w:t>
      </w:r>
      <w:r w:rsidR="00E570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3AC7" w:rsidRDefault="003A1639" w:rsidP="00BC3AC7">
      <w:pPr>
        <w:pStyle w:val="a8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63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б оплате труда, материальном стимулировании и социальной поддержке работников </w:t>
      </w:r>
      <w:r w:rsidR="008C343B" w:rsidRPr="003A1639">
        <w:rPr>
          <w:rFonts w:ascii="Times New Roman" w:eastAsia="Times New Roman" w:hAnsi="Times New Roman"/>
          <w:sz w:val="28"/>
          <w:szCs w:val="28"/>
          <w:lang w:eastAsia="ru-RU"/>
        </w:rPr>
        <w:t>Казахского Национально</w:t>
      </w:r>
      <w:r w:rsidR="00B47C02" w:rsidRPr="003A1639">
        <w:rPr>
          <w:rFonts w:ascii="Times New Roman" w:eastAsia="Times New Roman" w:hAnsi="Times New Roman"/>
          <w:sz w:val="28"/>
          <w:szCs w:val="28"/>
          <w:lang w:eastAsia="ru-RU"/>
        </w:rPr>
        <w:t>го Медицинского Университета имени</w:t>
      </w:r>
      <w:r w:rsidR="008C343B" w:rsidRPr="003A1639">
        <w:rPr>
          <w:rFonts w:ascii="Times New Roman" w:eastAsia="Times New Roman" w:hAnsi="Times New Roman"/>
          <w:sz w:val="28"/>
          <w:szCs w:val="28"/>
          <w:lang w:eastAsia="ru-RU"/>
        </w:rPr>
        <w:t xml:space="preserve"> С.Д. </w:t>
      </w:r>
      <w:proofErr w:type="spellStart"/>
      <w:r w:rsidR="008C343B" w:rsidRPr="003A1639">
        <w:rPr>
          <w:rFonts w:ascii="Times New Roman" w:eastAsia="Times New Roman" w:hAnsi="Times New Roman"/>
          <w:sz w:val="28"/>
          <w:szCs w:val="28"/>
          <w:lang w:eastAsia="ru-RU"/>
        </w:rPr>
        <w:t>Асфендиярова</w:t>
      </w:r>
      <w:proofErr w:type="spellEnd"/>
      <w:r w:rsidR="008C343B" w:rsidRPr="003A163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ктором </w:t>
      </w:r>
      <w:r w:rsidR="00BC3AC7">
        <w:rPr>
          <w:rFonts w:ascii="Times New Roman" w:eastAsia="Times New Roman" w:hAnsi="Times New Roman"/>
          <w:sz w:val="28"/>
          <w:szCs w:val="28"/>
          <w:lang w:eastAsia="ru-RU"/>
        </w:rPr>
        <w:t>№ 646 от 06.11.2017г.</w:t>
      </w:r>
    </w:p>
    <w:p w:rsidR="00BC3AC7" w:rsidRPr="00BC3AC7" w:rsidRDefault="00BC3AC7" w:rsidP="00BC3AC7">
      <w:pPr>
        <w:pStyle w:val="a8"/>
        <w:shd w:val="clear" w:color="auto" w:fill="FFFFFF"/>
        <w:tabs>
          <w:tab w:val="left" w:pos="567"/>
        </w:tabs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1ED" w:rsidRPr="00E57087" w:rsidRDefault="008D01ED" w:rsidP="00671FCA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087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E73B97">
        <w:rPr>
          <w:rFonts w:ascii="Times New Roman" w:eastAsia="Times New Roman" w:hAnsi="Times New Roman"/>
          <w:b/>
          <w:sz w:val="28"/>
          <w:szCs w:val="28"/>
          <w:lang w:eastAsia="ru-RU"/>
        </w:rPr>
        <w:t>ермины, определения</w:t>
      </w:r>
    </w:p>
    <w:p w:rsidR="0093303C" w:rsidRPr="0093303C" w:rsidRDefault="0093303C" w:rsidP="009330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303C">
        <w:rPr>
          <w:rFonts w:ascii="Times New Roman" w:hAnsi="Times New Roman"/>
          <w:b/>
          <w:sz w:val="28"/>
          <w:szCs w:val="28"/>
        </w:rPr>
        <w:t>Стратегия КАЙДЗЕН</w:t>
      </w:r>
      <w:r w:rsidRPr="0093303C">
        <w:rPr>
          <w:rFonts w:ascii="Times New Roman" w:hAnsi="Times New Roman"/>
          <w:sz w:val="28"/>
          <w:szCs w:val="28"/>
        </w:rPr>
        <w:t xml:space="preserve"> – разработанная в Японии программа вовлечения всего трудового коллектива в процесс постоянных улучшений.</w:t>
      </w:r>
    </w:p>
    <w:p w:rsidR="0093303C" w:rsidRPr="0093303C" w:rsidRDefault="0093303C" w:rsidP="009330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3303C">
        <w:rPr>
          <w:rFonts w:ascii="Times New Roman" w:hAnsi="Times New Roman"/>
          <w:b/>
          <w:sz w:val="28"/>
          <w:szCs w:val="28"/>
        </w:rPr>
        <w:t xml:space="preserve">Процесс </w:t>
      </w:r>
      <w:r w:rsidRPr="0093303C">
        <w:rPr>
          <w:rFonts w:ascii="Times New Roman" w:hAnsi="Times New Roman"/>
          <w:sz w:val="28"/>
          <w:szCs w:val="28"/>
        </w:rPr>
        <w:t>– совокупность взаимосвязанных и взаимодействующих видов деятельности, которые преобразуют «входы» в «выходы».</w:t>
      </w:r>
    </w:p>
    <w:p w:rsidR="0093303C" w:rsidRPr="0093303C" w:rsidRDefault="0093303C" w:rsidP="009330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3B97">
        <w:rPr>
          <w:rFonts w:ascii="Times New Roman" w:hAnsi="Times New Roman"/>
          <w:b/>
          <w:sz w:val="28"/>
          <w:szCs w:val="28"/>
        </w:rPr>
        <w:t>Процедура</w:t>
      </w:r>
      <w:r w:rsidRPr="0093303C">
        <w:rPr>
          <w:rFonts w:ascii="Times New Roman" w:hAnsi="Times New Roman"/>
          <w:sz w:val="28"/>
          <w:szCs w:val="28"/>
        </w:rPr>
        <w:t xml:space="preserve"> – установленный способ осуществления деятельности или процесса.</w:t>
      </w:r>
    </w:p>
    <w:p w:rsidR="0093303C" w:rsidRPr="0093303C" w:rsidRDefault="0093303C" w:rsidP="009330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3B97">
        <w:rPr>
          <w:rFonts w:ascii="Times New Roman" w:hAnsi="Times New Roman"/>
          <w:b/>
          <w:sz w:val="28"/>
          <w:szCs w:val="28"/>
        </w:rPr>
        <w:t>Идея</w:t>
      </w:r>
      <w:r w:rsidRPr="0093303C">
        <w:rPr>
          <w:rFonts w:ascii="Times New Roman" w:hAnsi="Times New Roman"/>
          <w:sz w:val="28"/>
          <w:szCs w:val="28"/>
        </w:rPr>
        <w:t xml:space="preserve"> – обоснованное предложение.</w:t>
      </w:r>
    </w:p>
    <w:p w:rsidR="00791F31" w:rsidRDefault="0093303C" w:rsidP="009330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3B97">
        <w:rPr>
          <w:rFonts w:ascii="Times New Roman" w:hAnsi="Times New Roman"/>
          <w:b/>
          <w:sz w:val="28"/>
          <w:szCs w:val="28"/>
        </w:rPr>
        <w:t>Продукция</w:t>
      </w:r>
      <w:r w:rsidRPr="0093303C">
        <w:rPr>
          <w:rFonts w:ascii="Times New Roman" w:hAnsi="Times New Roman"/>
          <w:sz w:val="28"/>
          <w:szCs w:val="28"/>
        </w:rPr>
        <w:t xml:space="preserve"> – конечный результат деятельности.</w:t>
      </w:r>
    </w:p>
    <w:p w:rsidR="0093303C" w:rsidRPr="00791F31" w:rsidRDefault="0093303C" w:rsidP="0093303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303C" w:rsidRPr="0093303C" w:rsidRDefault="0093303C" w:rsidP="00671FCA">
      <w:pPr>
        <w:pStyle w:val="a8"/>
        <w:numPr>
          <w:ilvl w:val="0"/>
          <w:numId w:val="3"/>
        </w:numPr>
        <w:ind w:left="567" w:hanging="567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93303C">
        <w:rPr>
          <w:rFonts w:ascii="Open Sans" w:eastAsia="Times New Roman" w:hAnsi="Open Sans"/>
          <w:b/>
          <w:sz w:val="28"/>
          <w:szCs w:val="28"/>
          <w:lang w:eastAsia="ru-RU"/>
        </w:rPr>
        <w:t>Н</w:t>
      </w:r>
      <w:r w:rsidRPr="0093303C">
        <w:rPr>
          <w:rFonts w:ascii="Open Sans" w:eastAsia="Times New Roman" w:hAnsi="Open Sans" w:hint="eastAsia"/>
          <w:b/>
          <w:sz w:val="28"/>
          <w:szCs w:val="28"/>
          <w:lang w:eastAsia="ru-RU"/>
        </w:rPr>
        <w:t>азначение</w:t>
      </w:r>
    </w:p>
    <w:p w:rsidR="0093303C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 xml:space="preserve">Настоящее Положение предусматривает выдвижение, разработку и оформление Идей на уровне каждого отдельного работника, направленных на модернизацию или рационализацию какого-либо процесса или процедуры с целью улучшения их результативности, эффективности и качества результатов.  </w:t>
      </w:r>
    </w:p>
    <w:p w:rsidR="0093303C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Положение регулирует все процедуры, связанные с оформлением, подачей и рассмотрением Идеи, а также порядок вознаграждения работника за Идею и ее реализацию.</w:t>
      </w:r>
    </w:p>
    <w:p w:rsidR="0093303C" w:rsidRPr="0093303C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Идея должна способствовать: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повышению эффективности и результативности какого-либо процесса или процедуры, а также улучшению качества их результатов;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повышению ценности оказываемых услуг и производимой продукции;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lastRenderedPageBreak/>
        <w:t>технической модернизации или рациональному использованию имеющихся технических средств и ресурсов;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совершенствованию управления на любом уровне;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улучшению условий труда и  безопасности на рабочих местах;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внедрению эффективных методик;</w:t>
      </w:r>
    </w:p>
    <w:p w:rsidR="0093303C" w:rsidRP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экономии затрат на оказание услуг и производство продукции;</w:t>
      </w:r>
    </w:p>
    <w:p w:rsidR="0093303C" w:rsidRDefault="0093303C" w:rsidP="00671FCA">
      <w:pPr>
        <w:numPr>
          <w:ilvl w:val="0"/>
          <w:numId w:val="5"/>
        </w:numPr>
        <w:tabs>
          <w:tab w:val="clear" w:pos="126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получению объективной информации о качестве процессов и продукции на любом уровне.</w:t>
      </w:r>
    </w:p>
    <w:p w:rsidR="000A5744" w:rsidRPr="0093303C" w:rsidRDefault="000A5744" w:rsidP="000A5744">
      <w:pPr>
        <w:ind w:left="284"/>
        <w:jc w:val="both"/>
        <w:rPr>
          <w:rFonts w:ascii="Times New Roman" w:hAnsi="Times New Roman"/>
          <w:sz w:val="28"/>
        </w:rPr>
      </w:pPr>
    </w:p>
    <w:p w:rsidR="0093303C" w:rsidRDefault="0093303C" w:rsidP="00671FCA">
      <w:pPr>
        <w:pStyle w:val="a8"/>
        <w:numPr>
          <w:ilvl w:val="0"/>
          <w:numId w:val="3"/>
        </w:numPr>
        <w:shd w:val="clear" w:color="auto" w:fill="FFFFFF"/>
        <w:ind w:left="567" w:hanging="567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  <w:r w:rsidRPr="0093303C">
        <w:rPr>
          <w:rFonts w:ascii="Open Sans" w:eastAsia="Times New Roman" w:hAnsi="Open Sans"/>
          <w:b/>
          <w:sz w:val="28"/>
          <w:szCs w:val="28"/>
          <w:lang w:eastAsia="ru-RU"/>
        </w:rPr>
        <w:t>О</w:t>
      </w:r>
      <w:r w:rsidRPr="0093303C">
        <w:rPr>
          <w:rFonts w:ascii="Open Sans" w:eastAsia="Times New Roman" w:hAnsi="Open Sans" w:hint="eastAsia"/>
          <w:b/>
          <w:sz w:val="28"/>
          <w:szCs w:val="28"/>
          <w:lang w:eastAsia="ru-RU"/>
        </w:rPr>
        <w:t>формление</w:t>
      </w:r>
      <w:r w:rsidRPr="0093303C">
        <w:rPr>
          <w:rFonts w:ascii="Open Sans" w:eastAsia="Times New Roman" w:hAnsi="Open Sans"/>
          <w:b/>
          <w:sz w:val="28"/>
          <w:szCs w:val="28"/>
          <w:lang w:eastAsia="ru-RU"/>
        </w:rPr>
        <w:t xml:space="preserve">, </w:t>
      </w:r>
      <w:r w:rsidRPr="0093303C">
        <w:rPr>
          <w:rFonts w:ascii="Open Sans" w:eastAsia="Times New Roman" w:hAnsi="Open Sans" w:hint="eastAsia"/>
          <w:b/>
          <w:sz w:val="28"/>
          <w:szCs w:val="28"/>
          <w:lang w:eastAsia="ru-RU"/>
        </w:rPr>
        <w:t>подача</w:t>
      </w:r>
      <w:r w:rsidR="009767FE" w:rsidRPr="004A15BD">
        <w:rPr>
          <w:rFonts w:ascii="Open Sans" w:eastAsia="Times New Roman" w:hAnsi="Open Sans"/>
          <w:b/>
          <w:sz w:val="28"/>
          <w:szCs w:val="28"/>
          <w:lang w:eastAsia="ru-RU"/>
        </w:rPr>
        <w:t xml:space="preserve"> </w:t>
      </w:r>
      <w:r w:rsidRPr="0093303C">
        <w:rPr>
          <w:rFonts w:ascii="Open Sans" w:eastAsia="Times New Roman" w:hAnsi="Open Sans" w:hint="eastAsia"/>
          <w:b/>
          <w:sz w:val="28"/>
          <w:szCs w:val="28"/>
          <w:lang w:eastAsia="ru-RU"/>
        </w:rPr>
        <w:t>и</w:t>
      </w:r>
      <w:r w:rsidR="009767FE" w:rsidRPr="004A15BD">
        <w:rPr>
          <w:rFonts w:ascii="Open Sans" w:eastAsia="Times New Roman" w:hAnsi="Open Sans"/>
          <w:b/>
          <w:sz w:val="28"/>
          <w:szCs w:val="28"/>
          <w:lang w:eastAsia="ru-RU"/>
        </w:rPr>
        <w:t xml:space="preserve"> </w:t>
      </w:r>
      <w:r w:rsidRPr="0093303C">
        <w:rPr>
          <w:rFonts w:ascii="Open Sans" w:eastAsia="Times New Roman" w:hAnsi="Open Sans" w:hint="eastAsia"/>
          <w:b/>
          <w:sz w:val="28"/>
          <w:szCs w:val="28"/>
          <w:lang w:eastAsia="ru-RU"/>
        </w:rPr>
        <w:t>обработка</w:t>
      </w:r>
      <w:r w:rsidR="009767FE" w:rsidRPr="004A15BD">
        <w:rPr>
          <w:rFonts w:ascii="Open Sans" w:eastAsia="Times New Roman" w:hAnsi="Open Sans"/>
          <w:b/>
          <w:sz w:val="28"/>
          <w:szCs w:val="28"/>
          <w:lang w:eastAsia="ru-RU"/>
        </w:rPr>
        <w:t xml:space="preserve"> </w:t>
      </w:r>
      <w:r w:rsidRPr="0093303C">
        <w:rPr>
          <w:rFonts w:ascii="Open Sans" w:eastAsia="Times New Roman" w:hAnsi="Open Sans" w:hint="eastAsia"/>
          <w:b/>
          <w:sz w:val="28"/>
          <w:szCs w:val="28"/>
          <w:lang w:eastAsia="ru-RU"/>
        </w:rPr>
        <w:t>идей</w:t>
      </w:r>
    </w:p>
    <w:p w:rsidR="00970EA1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70EA1">
        <w:rPr>
          <w:rFonts w:ascii="Times New Roman" w:hAnsi="Times New Roman"/>
          <w:sz w:val="28"/>
        </w:rPr>
        <w:t>Идея оформляется  работником индивидуально на бланке установленной формы (Приложение</w:t>
      </w:r>
      <w:proofErr w:type="gramStart"/>
      <w:r w:rsidRPr="00970EA1">
        <w:rPr>
          <w:rFonts w:ascii="Times New Roman" w:hAnsi="Times New Roman"/>
          <w:sz w:val="28"/>
        </w:rPr>
        <w:t>1</w:t>
      </w:r>
      <w:proofErr w:type="gramEnd"/>
      <w:r w:rsidRPr="00970EA1">
        <w:rPr>
          <w:rFonts w:ascii="Times New Roman" w:hAnsi="Times New Roman"/>
          <w:sz w:val="28"/>
        </w:rPr>
        <w:t>). После заполнения бланка работник отделяет отрывной талон бланка и оставляет его у себя, а основную часть бланка опускает в специальный ящик, который находится в установленном месте. Отрывной талон работник сохраняет для подтверждения права на поданную им Идею.</w:t>
      </w:r>
      <w:r w:rsidR="00E73B97">
        <w:rPr>
          <w:rFonts w:ascii="Times New Roman" w:hAnsi="Times New Roman"/>
          <w:sz w:val="28"/>
        </w:rPr>
        <w:t xml:space="preserve"> Идею работник может передавать и другими способами связи.</w:t>
      </w:r>
    </w:p>
    <w:p w:rsidR="00953919" w:rsidRDefault="00707B71" w:rsidP="00953919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</w:t>
      </w:r>
      <w:r w:rsidR="0025744D">
        <w:rPr>
          <w:rFonts w:ascii="Times New Roman" w:hAnsi="Times New Roman"/>
          <w:sz w:val="28"/>
        </w:rPr>
        <w:t>СМК</w:t>
      </w:r>
      <w:r w:rsidR="0093303C" w:rsidRPr="00970EA1">
        <w:rPr>
          <w:rFonts w:ascii="Times New Roman" w:hAnsi="Times New Roman"/>
          <w:sz w:val="28"/>
        </w:rPr>
        <w:t xml:space="preserve"> изымает бланки из ящика </w:t>
      </w:r>
      <w:r w:rsidR="00953919">
        <w:rPr>
          <w:rFonts w:ascii="Times New Roman" w:hAnsi="Times New Roman"/>
          <w:sz w:val="28"/>
        </w:rPr>
        <w:t xml:space="preserve">на </w:t>
      </w:r>
      <w:r w:rsidR="00296083">
        <w:rPr>
          <w:rFonts w:ascii="Times New Roman" w:hAnsi="Times New Roman"/>
          <w:sz w:val="28"/>
        </w:rPr>
        <w:t>еженедельной</w:t>
      </w:r>
      <w:r w:rsidR="0025744D">
        <w:rPr>
          <w:rFonts w:ascii="Times New Roman" w:hAnsi="Times New Roman"/>
          <w:sz w:val="28"/>
        </w:rPr>
        <w:t xml:space="preserve"> основе и проводит предварительный анализ (</w:t>
      </w:r>
      <w:r>
        <w:rPr>
          <w:rFonts w:ascii="Times New Roman" w:hAnsi="Times New Roman"/>
          <w:sz w:val="28"/>
        </w:rPr>
        <w:t>соответствие требуемой</w:t>
      </w:r>
      <w:r w:rsidR="0025744D">
        <w:rPr>
          <w:rFonts w:ascii="Times New Roman" w:hAnsi="Times New Roman"/>
          <w:sz w:val="28"/>
        </w:rPr>
        <w:t xml:space="preserve"> форме подачи </w:t>
      </w:r>
      <w:r>
        <w:rPr>
          <w:rFonts w:ascii="Times New Roman" w:hAnsi="Times New Roman"/>
          <w:sz w:val="28"/>
        </w:rPr>
        <w:t xml:space="preserve">Идеи </w:t>
      </w:r>
      <w:r w:rsidR="0025744D">
        <w:rPr>
          <w:rFonts w:ascii="Times New Roman" w:hAnsi="Times New Roman"/>
          <w:sz w:val="28"/>
        </w:rPr>
        <w:t xml:space="preserve">и ясности изъяснения идеи). </w:t>
      </w:r>
      <w:bookmarkStart w:id="0" w:name="_GoBack"/>
      <w:bookmarkEnd w:id="0"/>
    </w:p>
    <w:p w:rsidR="008D176F" w:rsidRDefault="00953919" w:rsidP="00D24270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8D176F">
        <w:rPr>
          <w:rFonts w:ascii="Times New Roman" w:hAnsi="Times New Roman"/>
          <w:sz w:val="28"/>
        </w:rPr>
        <w:t>Иде</w:t>
      </w:r>
      <w:r w:rsidR="00D66513">
        <w:rPr>
          <w:rFonts w:ascii="Times New Roman" w:hAnsi="Times New Roman"/>
          <w:sz w:val="28"/>
        </w:rPr>
        <w:t>и</w:t>
      </w:r>
      <w:r w:rsidRPr="008D176F">
        <w:rPr>
          <w:rFonts w:ascii="Times New Roman" w:hAnsi="Times New Roman"/>
          <w:sz w:val="28"/>
        </w:rPr>
        <w:t xml:space="preserve"> рассматриваются рабочей группой на ежемесячной основе. Рабочая группа </w:t>
      </w:r>
      <w:r w:rsidR="00E66F4C" w:rsidRPr="008D176F">
        <w:rPr>
          <w:rFonts w:ascii="Times New Roman" w:hAnsi="Times New Roman"/>
          <w:sz w:val="28"/>
        </w:rPr>
        <w:t xml:space="preserve">по рассмотрению поданных Идей </w:t>
      </w:r>
      <w:r w:rsidR="00D75369" w:rsidRPr="008D176F">
        <w:rPr>
          <w:rFonts w:ascii="Times New Roman" w:hAnsi="Times New Roman"/>
          <w:sz w:val="28"/>
        </w:rPr>
        <w:t>создается на осно</w:t>
      </w:r>
      <w:r w:rsidR="008D176F" w:rsidRPr="008D176F">
        <w:rPr>
          <w:rFonts w:ascii="Times New Roman" w:hAnsi="Times New Roman"/>
          <w:sz w:val="28"/>
        </w:rPr>
        <w:t>в</w:t>
      </w:r>
      <w:r w:rsidR="00496FA7">
        <w:rPr>
          <w:rFonts w:ascii="Times New Roman" w:hAnsi="Times New Roman"/>
          <w:sz w:val="28"/>
        </w:rPr>
        <w:t>е П</w:t>
      </w:r>
      <w:r w:rsidR="00767D96">
        <w:rPr>
          <w:rFonts w:ascii="Times New Roman" w:hAnsi="Times New Roman"/>
          <w:sz w:val="28"/>
        </w:rPr>
        <w:t>риказа, подписанная ректором и состоит из числа проректоров по направлениям (</w:t>
      </w:r>
      <w:r w:rsidR="002A077D">
        <w:rPr>
          <w:rFonts w:ascii="Times New Roman" w:hAnsi="Times New Roman"/>
          <w:sz w:val="28"/>
        </w:rPr>
        <w:t>либо их представит</w:t>
      </w:r>
      <w:r w:rsidR="00D66513">
        <w:rPr>
          <w:rFonts w:ascii="Times New Roman" w:hAnsi="Times New Roman"/>
          <w:sz w:val="28"/>
        </w:rPr>
        <w:t>елей), юриста, руководителя СМК.</w:t>
      </w:r>
    </w:p>
    <w:p w:rsidR="00D75369" w:rsidRPr="008D176F" w:rsidRDefault="00D75369" w:rsidP="00D24270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8D176F">
        <w:rPr>
          <w:rFonts w:ascii="Times New Roman" w:hAnsi="Times New Roman"/>
          <w:sz w:val="28"/>
        </w:rPr>
        <w:t xml:space="preserve">Рабочая группа </w:t>
      </w:r>
      <w:r w:rsidR="00953919" w:rsidRPr="008D176F">
        <w:rPr>
          <w:rFonts w:ascii="Times New Roman" w:hAnsi="Times New Roman"/>
          <w:sz w:val="28"/>
        </w:rPr>
        <w:t xml:space="preserve">проводит </w:t>
      </w:r>
      <w:r w:rsidR="0093303C" w:rsidRPr="008D176F">
        <w:rPr>
          <w:rFonts w:ascii="Times New Roman" w:hAnsi="Times New Roman"/>
          <w:sz w:val="28"/>
        </w:rPr>
        <w:t xml:space="preserve">анализ на соответствие признакам, перечисленным в </w:t>
      </w:r>
      <w:r w:rsidR="00296083">
        <w:rPr>
          <w:rFonts w:ascii="Times New Roman" w:hAnsi="Times New Roman"/>
          <w:sz w:val="28"/>
        </w:rPr>
        <w:t>подпункте</w:t>
      </w:r>
      <w:r w:rsidR="00BB42AA" w:rsidRPr="008D176F">
        <w:rPr>
          <w:rFonts w:ascii="Times New Roman" w:hAnsi="Times New Roman"/>
          <w:sz w:val="28"/>
          <w:lang w:val="kk-KZ"/>
        </w:rPr>
        <w:t>5</w:t>
      </w:r>
      <w:r w:rsidR="00D66513">
        <w:rPr>
          <w:rFonts w:ascii="Times New Roman" w:hAnsi="Times New Roman"/>
          <w:sz w:val="28"/>
          <w:lang w:val="kk-KZ"/>
        </w:rPr>
        <w:t xml:space="preserve">пункта 4 </w:t>
      </w:r>
      <w:r w:rsidR="00496FA7">
        <w:rPr>
          <w:rFonts w:ascii="Times New Roman" w:hAnsi="Times New Roman"/>
          <w:sz w:val="28"/>
          <w:lang w:val="kk-KZ"/>
        </w:rPr>
        <w:t>настоящего положения</w:t>
      </w:r>
      <w:r w:rsidR="0093303C" w:rsidRPr="008D176F">
        <w:rPr>
          <w:rFonts w:ascii="Times New Roman" w:hAnsi="Times New Roman"/>
          <w:sz w:val="28"/>
        </w:rPr>
        <w:t>.</w:t>
      </w:r>
    </w:p>
    <w:p w:rsidR="0093303C" w:rsidRPr="00970EA1" w:rsidRDefault="0093303C" w:rsidP="00D75369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70EA1">
        <w:rPr>
          <w:rFonts w:ascii="Times New Roman" w:hAnsi="Times New Roman"/>
          <w:sz w:val="28"/>
        </w:rPr>
        <w:t xml:space="preserve">На этапе предварительного анализа </w:t>
      </w:r>
      <w:r w:rsidR="0058223C">
        <w:rPr>
          <w:rFonts w:ascii="Times New Roman" w:hAnsi="Times New Roman"/>
          <w:sz w:val="28"/>
        </w:rPr>
        <w:t>р</w:t>
      </w:r>
      <w:r w:rsidR="00C2061D">
        <w:rPr>
          <w:rFonts w:ascii="Times New Roman" w:hAnsi="Times New Roman"/>
          <w:sz w:val="28"/>
        </w:rPr>
        <w:t xml:space="preserve">абочей группой </w:t>
      </w:r>
      <w:r w:rsidRPr="00970EA1">
        <w:rPr>
          <w:rFonts w:ascii="Times New Roman" w:hAnsi="Times New Roman"/>
          <w:sz w:val="28"/>
        </w:rPr>
        <w:t>отклоняются заявки:</w:t>
      </w:r>
    </w:p>
    <w:p w:rsidR="0093303C" w:rsidRDefault="0093303C" w:rsidP="00671FCA">
      <w:pPr>
        <w:numPr>
          <w:ilvl w:val="0"/>
          <w:numId w:val="6"/>
        </w:numPr>
        <w:tabs>
          <w:tab w:val="clear" w:pos="1260"/>
          <w:tab w:val="left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не содержащие достаточной информации об Идее;</w:t>
      </w:r>
    </w:p>
    <w:p w:rsidR="00767D96" w:rsidRPr="0093303C" w:rsidRDefault="00767D96" w:rsidP="00671FCA">
      <w:pPr>
        <w:numPr>
          <w:ilvl w:val="0"/>
          <w:numId w:val="6"/>
        </w:numPr>
        <w:tabs>
          <w:tab w:val="clear" w:pos="1260"/>
          <w:tab w:val="left" w:pos="567"/>
        </w:tabs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щие Идеи, внедренные в РГП «</w:t>
      </w:r>
      <w:proofErr w:type="spellStart"/>
      <w:r>
        <w:rPr>
          <w:rFonts w:ascii="Times New Roman" w:hAnsi="Times New Roman"/>
          <w:sz w:val="28"/>
        </w:rPr>
        <w:t>КазНМУ</w:t>
      </w:r>
      <w:proofErr w:type="spellEnd"/>
      <w:r>
        <w:rPr>
          <w:rFonts w:ascii="Times New Roman" w:hAnsi="Times New Roman"/>
          <w:sz w:val="28"/>
        </w:rPr>
        <w:t xml:space="preserve">» имени С.Д. </w:t>
      </w:r>
      <w:proofErr w:type="spellStart"/>
      <w:r>
        <w:rPr>
          <w:rFonts w:ascii="Times New Roman" w:hAnsi="Times New Roman"/>
          <w:sz w:val="28"/>
        </w:rPr>
        <w:t>Асфандиярова</w:t>
      </w:r>
      <w:proofErr w:type="spellEnd"/>
      <w:r>
        <w:rPr>
          <w:rFonts w:ascii="Times New Roman" w:hAnsi="Times New Roman"/>
          <w:sz w:val="28"/>
        </w:rPr>
        <w:t xml:space="preserve"> ранее;</w:t>
      </w:r>
    </w:p>
    <w:p w:rsidR="00D75369" w:rsidRDefault="0093303C" w:rsidP="00671FCA">
      <w:pPr>
        <w:numPr>
          <w:ilvl w:val="0"/>
          <w:numId w:val="6"/>
        </w:numPr>
        <w:tabs>
          <w:tab w:val="clear" w:pos="1260"/>
          <w:tab w:val="left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93303C">
        <w:rPr>
          <w:rFonts w:ascii="Times New Roman" w:hAnsi="Times New Roman"/>
          <w:sz w:val="28"/>
        </w:rPr>
        <w:t>противоречащие действующему законодательству Республики Казахстан и внутренним нормат</w:t>
      </w:r>
      <w:r w:rsidR="0058223C">
        <w:rPr>
          <w:rFonts w:ascii="Times New Roman" w:hAnsi="Times New Roman"/>
          <w:sz w:val="28"/>
        </w:rPr>
        <w:t xml:space="preserve">ивным документам </w:t>
      </w:r>
      <w:r w:rsidR="00A037E0">
        <w:rPr>
          <w:rFonts w:ascii="Times New Roman" w:hAnsi="Times New Roman"/>
          <w:sz w:val="28"/>
        </w:rPr>
        <w:t>«</w:t>
      </w:r>
      <w:proofErr w:type="spellStart"/>
      <w:r w:rsidR="00970EA1">
        <w:rPr>
          <w:rFonts w:ascii="Times New Roman" w:hAnsi="Times New Roman"/>
          <w:sz w:val="28"/>
        </w:rPr>
        <w:t>КазНМУ</w:t>
      </w:r>
      <w:proofErr w:type="spellEnd"/>
      <w:r w:rsidR="00A037E0">
        <w:rPr>
          <w:rFonts w:ascii="Times New Roman" w:hAnsi="Times New Roman"/>
          <w:sz w:val="28"/>
        </w:rPr>
        <w:t>»</w:t>
      </w:r>
      <w:r w:rsidR="0058223C">
        <w:rPr>
          <w:rFonts w:ascii="Times New Roman" w:hAnsi="Times New Roman"/>
          <w:sz w:val="28"/>
        </w:rPr>
        <w:t xml:space="preserve">. </w:t>
      </w:r>
    </w:p>
    <w:p w:rsidR="0093303C" w:rsidRPr="0093303C" w:rsidRDefault="00A8101E" w:rsidP="00D75369">
      <w:pPr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</w:t>
      </w:r>
      <w:r w:rsidR="008D176F">
        <w:rPr>
          <w:rFonts w:ascii="Times New Roman" w:hAnsi="Times New Roman"/>
          <w:sz w:val="28"/>
        </w:rPr>
        <w:t xml:space="preserve">работы </w:t>
      </w:r>
      <w:r>
        <w:rPr>
          <w:rFonts w:ascii="Times New Roman" w:hAnsi="Times New Roman"/>
          <w:sz w:val="28"/>
        </w:rPr>
        <w:t>ра</w:t>
      </w:r>
      <w:r w:rsidR="00A24118">
        <w:rPr>
          <w:rFonts w:ascii="Times New Roman" w:hAnsi="Times New Roman"/>
          <w:sz w:val="28"/>
        </w:rPr>
        <w:t>бочей группы является Протокол,</w:t>
      </w:r>
      <w:r>
        <w:rPr>
          <w:rFonts w:ascii="Times New Roman" w:hAnsi="Times New Roman"/>
          <w:sz w:val="28"/>
        </w:rPr>
        <w:t xml:space="preserve"> подписанный всеми членами рабочей группы. Ответственным за ведение </w:t>
      </w:r>
      <w:r w:rsidR="008B7F6F">
        <w:rPr>
          <w:rFonts w:ascii="Times New Roman" w:hAnsi="Times New Roman"/>
          <w:sz w:val="28"/>
        </w:rPr>
        <w:t xml:space="preserve">и хранение </w:t>
      </w:r>
      <w:r>
        <w:rPr>
          <w:rFonts w:ascii="Times New Roman" w:hAnsi="Times New Roman"/>
          <w:sz w:val="28"/>
        </w:rPr>
        <w:t>П</w:t>
      </w:r>
      <w:r w:rsidR="0058223C">
        <w:rPr>
          <w:rFonts w:ascii="Times New Roman" w:hAnsi="Times New Roman"/>
          <w:sz w:val="28"/>
        </w:rPr>
        <w:t xml:space="preserve">ротокола является </w:t>
      </w:r>
      <w:r w:rsidR="00D66513">
        <w:rPr>
          <w:rFonts w:ascii="Times New Roman" w:hAnsi="Times New Roman"/>
          <w:sz w:val="28"/>
        </w:rPr>
        <w:t xml:space="preserve">руководитель </w:t>
      </w:r>
      <w:r w:rsidR="008B7F6F">
        <w:rPr>
          <w:rFonts w:ascii="Times New Roman" w:hAnsi="Times New Roman"/>
          <w:sz w:val="28"/>
        </w:rPr>
        <w:t>отдел</w:t>
      </w:r>
      <w:r w:rsidR="00281EF7">
        <w:rPr>
          <w:rFonts w:ascii="Times New Roman" w:hAnsi="Times New Roman"/>
          <w:sz w:val="28"/>
        </w:rPr>
        <w:t>а</w:t>
      </w:r>
      <w:r w:rsidR="008B7F6F">
        <w:rPr>
          <w:rFonts w:ascii="Times New Roman" w:hAnsi="Times New Roman"/>
          <w:sz w:val="28"/>
        </w:rPr>
        <w:t xml:space="preserve"> СМК</w:t>
      </w:r>
      <w:r>
        <w:rPr>
          <w:rFonts w:ascii="Times New Roman" w:hAnsi="Times New Roman"/>
          <w:sz w:val="28"/>
        </w:rPr>
        <w:t>.</w:t>
      </w:r>
    </w:p>
    <w:p w:rsidR="00970EA1" w:rsidRPr="00A8101E" w:rsidRDefault="00B627A2" w:rsidP="00D24270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и</w:t>
      </w:r>
      <w:r w:rsidR="0093303C" w:rsidRPr="00A8101E">
        <w:rPr>
          <w:rFonts w:ascii="Times New Roman" w:hAnsi="Times New Roman"/>
          <w:sz w:val="28"/>
        </w:rPr>
        <w:t>, удовлетв</w:t>
      </w:r>
      <w:r w:rsidR="00A8101E">
        <w:rPr>
          <w:rFonts w:ascii="Times New Roman" w:hAnsi="Times New Roman"/>
          <w:sz w:val="28"/>
        </w:rPr>
        <w:t>оряющие</w:t>
      </w:r>
      <w:r w:rsidR="0058223C">
        <w:rPr>
          <w:rFonts w:ascii="Times New Roman" w:hAnsi="Times New Roman"/>
          <w:sz w:val="28"/>
        </w:rPr>
        <w:t xml:space="preserve"> необходимым требованиям</w:t>
      </w:r>
      <w:r w:rsidR="0093303C" w:rsidRPr="00A8101E">
        <w:rPr>
          <w:rFonts w:ascii="Times New Roman" w:hAnsi="Times New Roman"/>
          <w:sz w:val="28"/>
        </w:rPr>
        <w:t xml:space="preserve"> в течение двух рабочих дней </w:t>
      </w:r>
      <w:r w:rsidR="00496FA7">
        <w:rPr>
          <w:rFonts w:ascii="Times New Roman" w:hAnsi="Times New Roman"/>
          <w:sz w:val="28"/>
        </w:rPr>
        <w:t xml:space="preserve">с </w:t>
      </w:r>
      <w:r w:rsidR="00767D96">
        <w:rPr>
          <w:rFonts w:ascii="Times New Roman" w:hAnsi="Times New Roman"/>
          <w:sz w:val="28"/>
        </w:rPr>
        <w:t>копией Протокола решения рабочей группы</w:t>
      </w:r>
      <w:r w:rsidR="0093303C" w:rsidRPr="00A8101E">
        <w:rPr>
          <w:rFonts w:ascii="Times New Roman" w:hAnsi="Times New Roman"/>
          <w:sz w:val="28"/>
        </w:rPr>
        <w:t xml:space="preserve">передаются на рассмотрение руководителю </w:t>
      </w:r>
      <w:r w:rsidR="00A8101E">
        <w:rPr>
          <w:rFonts w:ascii="Times New Roman" w:hAnsi="Times New Roman"/>
          <w:sz w:val="28"/>
        </w:rPr>
        <w:t xml:space="preserve">структурного </w:t>
      </w:r>
      <w:r w:rsidR="0093303C" w:rsidRPr="00A8101E">
        <w:rPr>
          <w:rFonts w:ascii="Times New Roman" w:hAnsi="Times New Roman"/>
          <w:sz w:val="28"/>
        </w:rPr>
        <w:t>подразделения на предмет оценки полезности</w:t>
      </w:r>
      <w:r w:rsidR="00496FA7">
        <w:rPr>
          <w:rFonts w:ascii="Times New Roman" w:hAnsi="Times New Roman"/>
          <w:sz w:val="28"/>
        </w:rPr>
        <w:t xml:space="preserve">поданной </w:t>
      </w:r>
      <w:r w:rsidR="00767D96">
        <w:rPr>
          <w:rFonts w:ascii="Times New Roman" w:hAnsi="Times New Roman"/>
          <w:sz w:val="28"/>
        </w:rPr>
        <w:t>Идеи</w:t>
      </w:r>
      <w:r w:rsidR="0093303C" w:rsidRPr="00A8101E">
        <w:rPr>
          <w:rFonts w:ascii="Times New Roman" w:hAnsi="Times New Roman"/>
          <w:sz w:val="28"/>
        </w:rPr>
        <w:t xml:space="preserve">. Руководитель </w:t>
      </w:r>
      <w:r w:rsidR="00A8101E">
        <w:rPr>
          <w:rFonts w:ascii="Times New Roman" w:hAnsi="Times New Roman"/>
          <w:sz w:val="28"/>
        </w:rPr>
        <w:t xml:space="preserve">структурного </w:t>
      </w:r>
      <w:r w:rsidR="0093303C" w:rsidRPr="00A8101E">
        <w:rPr>
          <w:rFonts w:ascii="Times New Roman" w:hAnsi="Times New Roman"/>
          <w:sz w:val="28"/>
        </w:rPr>
        <w:t xml:space="preserve">подразделения в течение пяти рабочих дней с момента передачи ему </w:t>
      </w:r>
      <w:r w:rsidR="00E66F4C">
        <w:rPr>
          <w:rFonts w:ascii="Times New Roman" w:hAnsi="Times New Roman"/>
          <w:sz w:val="28"/>
        </w:rPr>
        <w:t xml:space="preserve">Идеи </w:t>
      </w:r>
      <w:r w:rsidR="0093303C" w:rsidRPr="00A8101E">
        <w:rPr>
          <w:rFonts w:ascii="Times New Roman" w:hAnsi="Times New Roman"/>
          <w:sz w:val="28"/>
        </w:rPr>
        <w:t xml:space="preserve">принимает решение о </w:t>
      </w:r>
      <w:r w:rsidR="0093303C" w:rsidRPr="00A8101E">
        <w:rPr>
          <w:rFonts w:ascii="Times New Roman" w:hAnsi="Times New Roman"/>
          <w:sz w:val="28"/>
        </w:rPr>
        <w:lastRenderedPageBreak/>
        <w:t xml:space="preserve">возможности </w:t>
      </w:r>
      <w:r w:rsidR="00767D96">
        <w:rPr>
          <w:rFonts w:ascii="Times New Roman" w:hAnsi="Times New Roman"/>
          <w:sz w:val="28"/>
        </w:rPr>
        <w:t xml:space="preserve">ее </w:t>
      </w:r>
      <w:r w:rsidR="0093303C" w:rsidRPr="00A8101E">
        <w:rPr>
          <w:rFonts w:ascii="Times New Roman" w:hAnsi="Times New Roman"/>
          <w:sz w:val="28"/>
        </w:rPr>
        <w:t>использования</w:t>
      </w:r>
      <w:r>
        <w:rPr>
          <w:rFonts w:ascii="Times New Roman" w:hAnsi="Times New Roman"/>
          <w:sz w:val="28"/>
        </w:rPr>
        <w:t>. Руководитель структурного подразделения</w:t>
      </w:r>
      <w:r w:rsidR="0093303C" w:rsidRPr="00A8101E">
        <w:rPr>
          <w:rFonts w:ascii="Times New Roman" w:hAnsi="Times New Roman"/>
          <w:sz w:val="28"/>
        </w:rPr>
        <w:t xml:space="preserve"> делает на бланке </w:t>
      </w:r>
      <w:r>
        <w:rPr>
          <w:rFonts w:ascii="Times New Roman" w:hAnsi="Times New Roman"/>
          <w:sz w:val="28"/>
        </w:rPr>
        <w:t>Идеи</w:t>
      </w:r>
      <w:r w:rsidR="0093303C" w:rsidRPr="00A8101E">
        <w:rPr>
          <w:rFonts w:ascii="Times New Roman" w:hAnsi="Times New Roman"/>
          <w:sz w:val="28"/>
        </w:rPr>
        <w:t xml:space="preserve"> соответствующую запись и передает в отдел СМК.</w:t>
      </w:r>
    </w:p>
    <w:p w:rsidR="00970EA1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70EA1">
        <w:rPr>
          <w:rFonts w:ascii="Times New Roman" w:hAnsi="Times New Roman"/>
          <w:sz w:val="28"/>
        </w:rPr>
        <w:t xml:space="preserve">В случае положительного решения руководства </w:t>
      </w:r>
      <w:r w:rsidR="00042E61">
        <w:rPr>
          <w:rFonts w:ascii="Times New Roman" w:hAnsi="Times New Roman"/>
          <w:sz w:val="28"/>
        </w:rPr>
        <w:t>отдела СМК</w:t>
      </w:r>
      <w:r w:rsidRPr="00970EA1">
        <w:rPr>
          <w:rFonts w:ascii="Times New Roman" w:hAnsi="Times New Roman"/>
          <w:sz w:val="28"/>
        </w:rPr>
        <w:t xml:space="preserve"> включает её автора в список лиц, рекомендо</w:t>
      </w:r>
      <w:r w:rsidR="0058223C">
        <w:rPr>
          <w:rFonts w:ascii="Times New Roman" w:hAnsi="Times New Roman"/>
          <w:sz w:val="28"/>
        </w:rPr>
        <w:t>ванных для вознаграждения. С</w:t>
      </w:r>
      <w:r w:rsidR="002E5AFD" w:rsidRPr="00970EA1">
        <w:rPr>
          <w:rFonts w:ascii="Times New Roman" w:hAnsi="Times New Roman"/>
          <w:sz w:val="28"/>
        </w:rPr>
        <w:t>писок представляется</w:t>
      </w:r>
      <w:r w:rsidRPr="00970EA1">
        <w:rPr>
          <w:rFonts w:ascii="Times New Roman" w:hAnsi="Times New Roman"/>
          <w:sz w:val="28"/>
        </w:rPr>
        <w:t xml:space="preserve"> на </w:t>
      </w:r>
      <w:r w:rsidR="0058223C">
        <w:rPr>
          <w:rFonts w:ascii="Times New Roman" w:hAnsi="Times New Roman"/>
          <w:sz w:val="28"/>
        </w:rPr>
        <w:t>утверждение Р</w:t>
      </w:r>
      <w:r w:rsidRPr="00970EA1">
        <w:rPr>
          <w:rFonts w:ascii="Times New Roman" w:hAnsi="Times New Roman"/>
          <w:sz w:val="28"/>
        </w:rPr>
        <w:t xml:space="preserve">ектору университета и затем направляется в </w:t>
      </w:r>
      <w:r w:rsidR="00970EA1">
        <w:rPr>
          <w:rFonts w:ascii="Times New Roman" w:hAnsi="Times New Roman"/>
          <w:sz w:val="28"/>
        </w:rPr>
        <w:t>Экономический</w:t>
      </w:r>
      <w:r w:rsidRPr="00970EA1">
        <w:rPr>
          <w:rFonts w:ascii="Times New Roman" w:hAnsi="Times New Roman"/>
          <w:sz w:val="28"/>
        </w:rPr>
        <w:t xml:space="preserve"> Совет.</w:t>
      </w:r>
    </w:p>
    <w:p w:rsidR="00970EA1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70EA1">
        <w:rPr>
          <w:rFonts w:ascii="Times New Roman" w:hAnsi="Times New Roman"/>
          <w:sz w:val="28"/>
        </w:rPr>
        <w:t xml:space="preserve">Если руководитель </w:t>
      </w:r>
      <w:r w:rsidR="00F631D1">
        <w:rPr>
          <w:rFonts w:ascii="Times New Roman" w:hAnsi="Times New Roman"/>
          <w:sz w:val="28"/>
        </w:rPr>
        <w:t xml:space="preserve">структурного </w:t>
      </w:r>
      <w:r w:rsidRPr="00970EA1">
        <w:rPr>
          <w:rFonts w:ascii="Times New Roman" w:hAnsi="Times New Roman"/>
          <w:sz w:val="28"/>
        </w:rPr>
        <w:t>подразделения отклоняет Идею, он мотивирует свой отказ в служебной записке</w:t>
      </w:r>
      <w:r w:rsidR="00042E61">
        <w:rPr>
          <w:rFonts w:ascii="Times New Roman" w:hAnsi="Times New Roman"/>
          <w:sz w:val="28"/>
        </w:rPr>
        <w:t xml:space="preserve"> на имя руководителя СМК</w:t>
      </w:r>
      <w:r w:rsidRPr="00970EA1">
        <w:rPr>
          <w:rFonts w:ascii="Times New Roman" w:hAnsi="Times New Roman"/>
          <w:sz w:val="28"/>
        </w:rPr>
        <w:t xml:space="preserve">. </w:t>
      </w:r>
    </w:p>
    <w:p w:rsidR="0093303C" w:rsidRDefault="0093303C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970EA1">
        <w:rPr>
          <w:rFonts w:ascii="Times New Roman" w:hAnsi="Times New Roman"/>
          <w:sz w:val="28"/>
        </w:rPr>
        <w:t xml:space="preserve">Отдел СМК ведет электронную базу (каталог) Идей и использует её для анализа, учета и контроля </w:t>
      </w:r>
      <w:r w:rsidR="00A737AB">
        <w:rPr>
          <w:rFonts w:ascii="Times New Roman" w:hAnsi="Times New Roman"/>
          <w:sz w:val="28"/>
        </w:rPr>
        <w:t>в процессе</w:t>
      </w:r>
      <w:r w:rsidRPr="00970EA1">
        <w:rPr>
          <w:rFonts w:ascii="Times New Roman" w:hAnsi="Times New Roman"/>
          <w:sz w:val="28"/>
        </w:rPr>
        <w:t xml:space="preserve"> внедрени</w:t>
      </w:r>
      <w:r w:rsidR="00A737AB">
        <w:rPr>
          <w:rFonts w:ascii="Times New Roman" w:hAnsi="Times New Roman"/>
          <w:sz w:val="28"/>
        </w:rPr>
        <w:t>я</w:t>
      </w:r>
      <w:r w:rsidRPr="00970EA1">
        <w:rPr>
          <w:rFonts w:ascii="Times New Roman" w:hAnsi="Times New Roman"/>
          <w:sz w:val="28"/>
        </w:rPr>
        <w:t>.</w:t>
      </w:r>
    </w:p>
    <w:p w:rsidR="007C0B13" w:rsidRPr="00970EA1" w:rsidRDefault="007C0B13" w:rsidP="007C0B13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sz w:val="28"/>
        </w:rPr>
      </w:pPr>
    </w:p>
    <w:p w:rsidR="0093303C" w:rsidRPr="007C0B13" w:rsidRDefault="007C0B13" w:rsidP="00671FCA">
      <w:pPr>
        <w:pStyle w:val="a8"/>
        <w:numPr>
          <w:ilvl w:val="0"/>
          <w:numId w:val="3"/>
        </w:numPr>
        <w:ind w:left="567" w:hanging="567"/>
        <w:rPr>
          <w:rFonts w:ascii="Times New Roman" w:hAnsi="Times New Roman"/>
          <w:b/>
          <w:sz w:val="28"/>
        </w:rPr>
      </w:pPr>
      <w:r w:rsidRPr="007C0B13">
        <w:rPr>
          <w:rFonts w:ascii="Times New Roman" w:hAnsi="Times New Roman"/>
          <w:b/>
          <w:sz w:val="28"/>
        </w:rPr>
        <w:t>Реализация идей</w:t>
      </w:r>
    </w:p>
    <w:p w:rsidR="00FD3F62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 xml:space="preserve">Руководитель, признавший Идею полезной, организует работу по ее реализации.  На этапе </w:t>
      </w:r>
      <w:r w:rsidR="00EA17C1" w:rsidRPr="00FD3F62">
        <w:rPr>
          <w:rFonts w:ascii="Times New Roman" w:hAnsi="Times New Roman"/>
          <w:sz w:val="28"/>
        </w:rPr>
        <w:t>реализации проводится</w:t>
      </w:r>
      <w:r w:rsidRPr="00FD3F62">
        <w:rPr>
          <w:rFonts w:ascii="Times New Roman" w:hAnsi="Times New Roman"/>
          <w:sz w:val="28"/>
        </w:rPr>
        <w:t xml:space="preserve"> углубленный анализ полезности Идеи. На этом этапе возможно и принятие решения о нецелесообразности ее внедрения. При необходимости Идея может рассматриваться на заседании какого-либо коллегиального органа (заседании кафедры или отдела, департамента, деканата, ректората и т.д.), её внедрение может быть рекомендовано другим подразделениям.</w:t>
      </w:r>
    </w:p>
    <w:p w:rsidR="00FD3F62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>Если реализация Идеи требует использования каких-то материальных ресурсов, на рассмотрение ректору направляется письмо-обоснование.</w:t>
      </w:r>
    </w:p>
    <w:p w:rsidR="00FD3F62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>После внедрения Идеи руководители подразделений представляют в отдел СМК отчет о реализованных Идеях  с анализом их полезности и эффективности.</w:t>
      </w:r>
    </w:p>
    <w:p w:rsidR="00FD3F62" w:rsidRPr="00FD3F62" w:rsidRDefault="00A24118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FD3F62">
        <w:rPr>
          <w:rFonts w:ascii="Times New Roman" w:hAnsi="Times New Roman"/>
          <w:sz w:val="28"/>
        </w:rPr>
        <w:t>а сайте РГП «</w:t>
      </w:r>
      <w:proofErr w:type="spellStart"/>
      <w:r w:rsidR="00FD3F62">
        <w:rPr>
          <w:rFonts w:ascii="Times New Roman" w:hAnsi="Times New Roman"/>
          <w:sz w:val="28"/>
        </w:rPr>
        <w:t>КазНМУ</w:t>
      </w:r>
      <w:r w:rsidR="00FD3F62" w:rsidRPr="00FD3F62">
        <w:rPr>
          <w:rFonts w:ascii="Times New Roman" w:hAnsi="Times New Roman"/>
          <w:sz w:val="28"/>
        </w:rPr>
        <w:t>периодически</w:t>
      </w:r>
      <w:proofErr w:type="spellEnd"/>
      <w:r w:rsidR="00FD3F62" w:rsidRPr="00FD3F62">
        <w:rPr>
          <w:rFonts w:ascii="Times New Roman" w:hAnsi="Times New Roman"/>
          <w:sz w:val="28"/>
        </w:rPr>
        <w:t xml:space="preserve"> размещается информация о реализованных Идеях.</w:t>
      </w:r>
    </w:p>
    <w:p w:rsidR="0093303C" w:rsidRDefault="0093303C" w:rsidP="0093303C">
      <w:pPr>
        <w:pStyle w:val="a8"/>
        <w:shd w:val="clear" w:color="auto" w:fill="FFFFFF"/>
        <w:ind w:left="567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</w:p>
    <w:p w:rsidR="00FD3F62" w:rsidRPr="00FD3F62" w:rsidRDefault="00FD3F62" w:rsidP="00671FCA">
      <w:pPr>
        <w:pStyle w:val="a8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b/>
          <w:sz w:val="28"/>
        </w:rPr>
      </w:pPr>
      <w:r w:rsidRPr="00FD3F62">
        <w:rPr>
          <w:rFonts w:ascii="Times New Roman" w:hAnsi="Times New Roman"/>
          <w:b/>
          <w:sz w:val="28"/>
        </w:rPr>
        <w:t>Вознаграждение за идею</w:t>
      </w:r>
    </w:p>
    <w:p w:rsidR="00FD3F62" w:rsidRPr="00473307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/>
          <w:sz w:val="28"/>
        </w:rPr>
      </w:pPr>
      <w:r w:rsidRPr="00473307">
        <w:rPr>
          <w:rFonts w:ascii="Times New Roman" w:hAnsi="Times New Roman"/>
          <w:sz w:val="28"/>
        </w:rPr>
        <w:t>Для авторов Идей предусматривается три вида вознаграждений:</w:t>
      </w:r>
    </w:p>
    <w:p w:rsidR="00FD3F62" w:rsidRPr="00FD3F62" w:rsidRDefault="00FD3F62" w:rsidP="00671FCA">
      <w:pPr>
        <w:numPr>
          <w:ilvl w:val="1"/>
          <w:numId w:val="7"/>
        </w:numPr>
        <w:tabs>
          <w:tab w:val="clear" w:pos="144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>первичное вознаграждение за Идею, признанную полезной;</w:t>
      </w:r>
    </w:p>
    <w:p w:rsidR="00FD3F62" w:rsidRPr="00FD3F62" w:rsidRDefault="00FD3F62" w:rsidP="00671FCA">
      <w:pPr>
        <w:numPr>
          <w:ilvl w:val="1"/>
          <w:numId w:val="7"/>
        </w:numPr>
        <w:tabs>
          <w:tab w:val="clear" w:pos="144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>дополнительное вознаграждение за реализованную Идею;</w:t>
      </w:r>
    </w:p>
    <w:p w:rsidR="00FD3F62" w:rsidRPr="00FD3F62" w:rsidRDefault="00FD3F62" w:rsidP="00671FCA">
      <w:pPr>
        <w:numPr>
          <w:ilvl w:val="1"/>
          <w:numId w:val="7"/>
        </w:numPr>
        <w:tabs>
          <w:tab w:val="clear" w:pos="1440"/>
          <w:tab w:val="num" w:pos="567"/>
        </w:tabs>
        <w:ind w:left="0" w:firstLine="284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>вознаграждение за внедренную Идею, признанную рационализаторским предложением, имеющим экономический эффект.</w:t>
      </w:r>
    </w:p>
    <w:p w:rsidR="00FD3F62" w:rsidRPr="00473307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473307">
        <w:rPr>
          <w:rFonts w:ascii="Times New Roman" w:hAnsi="Times New Roman"/>
          <w:sz w:val="28"/>
        </w:rPr>
        <w:t xml:space="preserve">Размер первичного вознаграждения составляет 0,5 минимального расчетного показателя (МРП).  </w:t>
      </w:r>
    </w:p>
    <w:p w:rsidR="00FD3F62" w:rsidRPr="00FD3F62" w:rsidRDefault="00FD3F62" w:rsidP="00473307">
      <w:pPr>
        <w:ind w:firstLine="540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>Дополнительное вознаграждение автора за реализованную Идею составляет 1 МРП.</w:t>
      </w:r>
    </w:p>
    <w:p w:rsidR="00FD3F62" w:rsidRPr="00FD3F62" w:rsidRDefault="00FD3F62" w:rsidP="00473307">
      <w:pPr>
        <w:ind w:firstLine="540"/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 xml:space="preserve">С авторами Идей, признанных рационализаторскими предложениями руководство университета заключает Договор «О внедрении и условиях использования Идеи, имеющей экономический эффект». В договоре, в </w:t>
      </w:r>
      <w:r w:rsidRPr="00FD3F62">
        <w:rPr>
          <w:rFonts w:ascii="Times New Roman" w:hAnsi="Times New Roman"/>
          <w:sz w:val="28"/>
        </w:rPr>
        <w:lastRenderedPageBreak/>
        <w:t>частности, устанавливаются размер и условия материального вознаграждения сотрудника.</w:t>
      </w:r>
    </w:p>
    <w:p w:rsidR="00570AD9" w:rsidRDefault="00FD3F62" w:rsidP="00D24270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570AD9">
        <w:rPr>
          <w:rFonts w:ascii="Times New Roman" w:hAnsi="Times New Roman"/>
          <w:sz w:val="28"/>
        </w:rPr>
        <w:t xml:space="preserve">Руководители структурных подразделений (кафедр, отделов, центров) вознаграждаются за вовлечение подчиненных им сотрудников </w:t>
      </w:r>
      <w:r w:rsidR="00570AD9" w:rsidRPr="00570AD9">
        <w:rPr>
          <w:rFonts w:ascii="Times New Roman" w:hAnsi="Times New Roman"/>
          <w:sz w:val="28"/>
        </w:rPr>
        <w:t xml:space="preserve">в </w:t>
      </w:r>
      <w:r w:rsidRPr="00570AD9">
        <w:rPr>
          <w:rFonts w:ascii="Times New Roman" w:hAnsi="Times New Roman"/>
          <w:sz w:val="28"/>
        </w:rPr>
        <w:t xml:space="preserve">процесс постоянного улучшения. </w:t>
      </w:r>
    </w:p>
    <w:p w:rsidR="00FD3F62" w:rsidRPr="00570AD9" w:rsidRDefault="00FD3F62" w:rsidP="00D24270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570AD9">
        <w:rPr>
          <w:rFonts w:ascii="Times New Roman" w:hAnsi="Times New Roman"/>
          <w:sz w:val="28"/>
        </w:rPr>
        <w:t xml:space="preserve">Вознаграждение руководителей </w:t>
      </w:r>
      <w:r w:rsidR="00B241FF">
        <w:rPr>
          <w:rFonts w:ascii="Times New Roman" w:hAnsi="Times New Roman"/>
          <w:sz w:val="28"/>
        </w:rPr>
        <w:t xml:space="preserve">за вовлечение сотрудников в процесс постоянного улучшения, </w:t>
      </w:r>
      <w:r w:rsidRPr="00570AD9">
        <w:rPr>
          <w:rFonts w:ascii="Times New Roman" w:hAnsi="Times New Roman"/>
          <w:sz w:val="28"/>
        </w:rPr>
        <w:t>происходит еже</w:t>
      </w:r>
      <w:r w:rsidR="00570AD9">
        <w:rPr>
          <w:rFonts w:ascii="Times New Roman" w:hAnsi="Times New Roman"/>
          <w:sz w:val="28"/>
        </w:rPr>
        <w:t>годно</w:t>
      </w:r>
      <w:r w:rsidRPr="00570AD9">
        <w:rPr>
          <w:rFonts w:ascii="Times New Roman" w:hAnsi="Times New Roman"/>
          <w:sz w:val="28"/>
        </w:rPr>
        <w:t xml:space="preserve"> в зависимости от количества набранных баллов. Количество набранных баллов определяется по формуле:</w:t>
      </w:r>
    </w:p>
    <w:p w:rsidR="00FD3F62" w:rsidRPr="00FD3F62" w:rsidRDefault="00FD3F62" w:rsidP="00FD3F62">
      <w:pPr>
        <w:ind w:firstLine="540"/>
        <w:jc w:val="center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position w:val="-34"/>
          <w:sz w:val="28"/>
        </w:rPr>
        <w:object w:dxaOrig="9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9pt" o:ole="">
            <v:imagedata r:id="rId9" o:title=""/>
          </v:shape>
          <o:OLEObject Type="Embed" ProgID="Equation.3" ShapeID="_x0000_i1025" DrawAspect="Content" ObjectID="_1586087584" r:id="rId10"/>
        </w:object>
      </w:r>
      <w:r w:rsidRPr="00FD3F62">
        <w:rPr>
          <w:rFonts w:ascii="Times New Roman" w:hAnsi="Times New Roman"/>
          <w:sz w:val="28"/>
        </w:rPr>
        <w:t>,</w:t>
      </w:r>
    </w:p>
    <w:p w:rsidR="00FD3F62" w:rsidRPr="00FD3F62" w:rsidRDefault="00FD3F62" w:rsidP="000D0AE9">
      <w:pPr>
        <w:jc w:val="both"/>
        <w:rPr>
          <w:rFonts w:ascii="Times New Roman" w:hAnsi="Times New Roman"/>
          <w:sz w:val="28"/>
        </w:rPr>
      </w:pPr>
      <w:r w:rsidRPr="00FD3F62">
        <w:rPr>
          <w:rFonts w:ascii="Times New Roman" w:hAnsi="Times New Roman"/>
          <w:sz w:val="28"/>
        </w:rPr>
        <w:t xml:space="preserve">где </w:t>
      </w:r>
      <w:proofErr w:type="spellStart"/>
      <w:r w:rsidRPr="00FD3F62">
        <w:rPr>
          <w:rFonts w:ascii="Times New Roman" w:hAnsi="Times New Roman"/>
          <w:i/>
          <w:sz w:val="28"/>
          <w:lang w:val="en-US"/>
        </w:rPr>
        <w:t>i</w:t>
      </w:r>
      <w:proofErr w:type="spellEnd"/>
      <w:r w:rsidRPr="00FD3F62">
        <w:rPr>
          <w:rFonts w:ascii="Times New Roman" w:hAnsi="Times New Roman"/>
          <w:sz w:val="28"/>
        </w:rPr>
        <w:t xml:space="preserve"> – количество реализованных Идей, поданных сотрудниками данного подразделения, </w:t>
      </w:r>
      <w:r w:rsidRPr="00FD3F62">
        <w:rPr>
          <w:rFonts w:ascii="Times New Roman" w:hAnsi="Times New Roman"/>
          <w:position w:val="-12"/>
          <w:sz w:val="28"/>
        </w:rPr>
        <w:object w:dxaOrig="380" w:dyaOrig="380">
          <v:shape id="_x0000_i1026" type="#_x0000_t75" style="width:18.75pt;height:18.75pt" o:ole="">
            <v:imagedata r:id="rId11" o:title=""/>
          </v:shape>
          <o:OLEObject Type="Embed" ProgID="Equation.3" ShapeID="_x0000_i1026" DrawAspect="Content" ObjectID="_1586087585" r:id="rId12"/>
        </w:object>
      </w:r>
      <w:r w:rsidRPr="00FD3F62">
        <w:rPr>
          <w:rFonts w:ascii="Times New Roman" w:hAnsi="Times New Roman"/>
          <w:sz w:val="28"/>
        </w:rPr>
        <w:t>- фактическая численность сотрудников данного подразделения.</w:t>
      </w:r>
    </w:p>
    <w:p w:rsidR="000D0AE9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0D0AE9">
        <w:rPr>
          <w:rFonts w:ascii="Times New Roman" w:hAnsi="Times New Roman"/>
          <w:sz w:val="28"/>
        </w:rPr>
        <w:t xml:space="preserve">Вознаграждаются руководители подразделений, занявших с 1 по 3 места. Расчет баллов производится </w:t>
      </w:r>
      <w:r w:rsidR="00D06853">
        <w:rPr>
          <w:rFonts w:ascii="Times New Roman" w:hAnsi="Times New Roman"/>
          <w:sz w:val="28"/>
        </w:rPr>
        <w:t>рабочей группой</w:t>
      </w:r>
      <w:r w:rsidRPr="000D0AE9">
        <w:rPr>
          <w:rFonts w:ascii="Times New Roman" w:hAnsi="Times New Roman"/>
          <w:sz w:val="28"/>
        </w:rPr>
        <w:t xml:space="preserve">.  Список руководителей подразделений с указанием количества набранных баллов, подписанный </w:t>
      </w:r>
      <w:r w:rsidR="00D06853">
        <w:rPr>
          <w:rFonts w:ascii="Times New Roman" w:hAnsi="Times New Roman"/>
          <w:sz w:val="28"/>
        </w:rPr>
        <w:t>рабочейгруппой</w:t>
      </w:r>
      <w:r w:rsidRPr="000D0AE9">
        <w:rPr>
          <w:rFonts w:ascii="Times New Roman" w:hAnsi="Times New Roman"/>
          <w:sz w:val="28"/>
        </w:rPr>
        <w:t>,</w:t>
      </w:r>
      <w:r w:rsidR="00B241FF">
        <w:rPr>
          <w:rFonts w:ascii="Times New Roman" w:hAnsi="Times New Roman"/>
          <w:sz w:val="28"/>
        </w:rPr>
        <w:t xml:space="preserve"> представляется на утверждение Р</w:t>
      </w:r>
      <w:r w:rsidRPr="000D0AE9">
        <w:rPr>
          <w:rFonts w:ascii="Times New Roman" w:hAnsi="Times New Roman"/>
          <w:sz w:val="28"/>
        </w:rPr>
        <w:t>ектора. Затем издается приказ с указанием руководителей, занявших 1,2 и 3 места и размеров вознаграждения. Приказ передается в бухгалтерию для начисления и выплаты вознаграждений. Копии приказа вывешиваются на информационных стендах университета.</w:t>
      </w:r>
    </w:p>
    <w:p w:rsidR="000D0AE9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0D0AE9">
        <w:rPr>
          <w:rFonts w:ascii="Times New Roman" w:hAnsi="Times New Roman"/>
          <w:sz w:val="28"/>
        </w:rPr>
        <w:t>Все виды вознаграждений выплачиваются из внебюджетных средств университета.</w:t>
      </w:r>
    </w:p>
    <w:p w:rsidR="00FD3F62" w:rsidRPr="000D0AE9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0D0AE9">
        <w:rPr>
          <w:rFonts w:ascii="Times New Roman" w:hAnsi="Times New Roman"/>
          <w:sz w:val="28"/>
        </w:rPr>
        <w:t xml:space="preserve">Результаты действия стратегии КАЙДЗЕН учитываются в рейтинге данного подразделения. Порядок учета этих результатов в рейтинге подразделений определяет Рейтинговая комиссия </w:t>
      </w:r>
      <w:r w:rsidR="00B241FF">
        <w:rPr>
          <w:rFonts w:ascii="Times New Roman" w:hAnsi="Times New Roman"/>
          <w:sz w:val="28"/>
        </w:rPr>
        <w:t>«</w:t>
      </w:r>
      <w:proofErr w:type="spellStart"/>
      <w:r w:rsidRPr="000D0AE9">
        <w:rPr>
          <w:rFonts w:ascii="Times New Roman" w:hAnsi="Times New Roman"/>
          <w:sz w:val="28"/>
        </w:rPr>
        <w:t>КазНМУ</w:t>
      </w:r>
      <w:proofErr w:type="spellEnd"/>
      <w:r w:rsidR="00B241FF">
        <w:rPr>
          <w:rFonts w:ascii="Times New Roman" w:hAnsi="Times New Roman"/>
          <w:sz w:val="28"/>
        </w:rPr>
        <w:t>»</w:t>
      </w:r>
      <w:r w:rsidRPr="000D0AE9">
        <w:rPr>
          <w:rFonts w:ascii="Times New Roman" w:hAnsi="Times New Roman"/>
          <w:sz w:val="28"/>
        </w:rPr>
        <w:t>.</w:t>
      </w:r>
    </w:p>
    <w:p w:rsidR="007C1865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</w:rPr>
      </w:pPr>
      <w:r w:rsidRPr="007C1865">
        <w:rPr>
          <w:rFonts w:ascii="Times New Roman" w:hAnsi="Times New Roman"/>
          <w:sz w:val="28"/>
        </w:rPr>
        <w:t xml:space="preserve">Организацию и все процедуры, связанные со стратегией КАЙДЗЕН контролирует Совет по качеству </w:t>
      </w:r>
      <w:r w:rsidR="00B241FF">
        <w:rPr>
          <w:rFonts w:ascii="Times New Roman" w:hAnsi="Times New Roman"/>
          <w:sz w:val="28"/>
        </w:rPr>
        <w:t>«</w:t>
      </w:r>
      <w:proofErr w:type="spellStart"/>
      <w:r w:rsidRPr="007C1865">
        <w:rPr>
          <w:rFonts w:ascii="Times New Roman" w:hAnsi="Times New Roman"/>
          <w:sz w:val="28"/>
        </w:rPr>
        <w:t>КазНМУ</w:t>
      </w:r>
      <w:proofErr w:type="spellEnd"/>
      <w:r w:rsidR="00B241FF">
        <w:rPr>
          <w:rFonts w:ascii="Times New Roman" w:hAnsi="Times New Roman"/>
          <w:sz w:val="28"/>
        </w:rPr>
        <w:t>»</w:t>
      </w:r>
      <w:r w:rsidRPr="007C1865">
        <w:rPr>
          <w:rFonts w:ascii="Times New Roman" w:hAnsi="Times New Roman"/>
          <w:sz w:val="28"/>
        </w:rPr>
        <w:t xml:space="preserve">.  На заседаниях  Совета по качеству  рассматриваются и обсуждаются отчеты СМК об итогах и результатах стратегии КАЙДЗЕН, вносятся предложения об изменениях в настоящем Положении. </w:t>
      </w:r>
    </w:p>
    <w:p w:rsidR="001C3057" w:rsidRPr="001C3057" w:rsidRDefault="001C3057" w:rsidP="001C3057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:rsidR="00FD3F62" w:rsidRPr="00E70F2C" w:rsidRDefault="00FD3F62" w:rsidP="00671FCA">
      <w:pPr>
        <w:pStyle w:val="a8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/>
          <w:b/>
          <w:sz w:val="28"/>
        </w:rPr>
      </w:pPr>
      <w:r w:rsidRPr="00E70F2C">
        <w:rPr>
          <w:rFonts w:ascii="Times New Roman" w:hAnsi="Times New Roman"/>
          <w:b/>
          <w:sz w:val="28"/>
        </w:rPr>
        <w:t>С</w:t>
      </w:r>
      <w:r w:rsidR="00E70F2C" w:rsidRPr="00E70F2C">
        <w:rPr>
          <w:rFonts w:ascii="Times New Roman" w:hAnsi="Times New Roman"/>
          <w:b/>
          <w:sz w:val="28"/>
        </w:rPr>
        <w:t>рок действия положения</w:t>
      </w:r>
    </w:p>
    <w:p w:rsidR="00FD3F62" w:rsidRPr="004459F2" w:rsidRDefault="00FD3F62" w:rsidP="00671FCA">
      <w:pPr>
        <w:pStyle w:val="a8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lang w:val="kk-KZ"/>
        </w:rPr>
      </w:pPr>
      <w:r w:rsidRPr="004459F2">
        <w:rPr>
          <w:rFonts w:ascii="Times New Roman" w:hAnsi="Times New Roman"/>
          <w:sz w:val="28"/>
        </w:rPr>
        <w:t>Настоящее Положен</w:t>
      </w:r>
      <w:r w:rsidR="00B241FF">
        <w:rPr>
          <w:rFonts w:ascii="Times New Roman" w:hAnsi="Times New Roman"/>
          <w:sz w:val="28"/>
        </w:rPr>
        <w:t>ие вступает в силу с момента утверждения</w:t>
      </w:r>
      <w:r w:rsidR="004459F2">
        <w:rPr>
          <w:rFonts w:ascii="Times New Roman" w:hAnsi="Times New Roman"/>
          <w:sz w:val="28"/>
        </w:rPr>
        <w:t xml:space="preserve"> ректором </w:t>
      </w:r>
      <w:r w:rsidRPr="004459F2">
        <w:rPr>
          <w:rFonts w:ascii="Times New Roman" w:hAnsi="Times New Roman"/>
          <w:sz w:val="28"/>
        </w:rPr>
        <w:t>и действует до его отмены решением ректора или введения нового положения (или новой редакции).</w:t>
      </w:r>
    </w:p>
    <w:p w:rsidR="0093303C" w:rsidRPr="00FD3F62" w:rsidRDefault="0093303C" w:rsidP="0093303C">
      <w:pPr>
        <w:pStyle w:val="a8"/>
        <w:shd w:val="clear" w:color="auto" w:fill="FFFFFF"/>
        <w:ind w:left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93303C" w:rsidRDefault="0093303C" w:rsidP="0093303C">
      <w:pPr>
        <w:pStyle w:val="a8"/>
        <w:shd w:val="clear" w:color="auto" w:fill="FFFFFF"/>
        <w:ind w:left="567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</w:p>
    <w:p w:rsidR="0093303C" w:rsidRDefault="0093303C" w:rsidP="0093303C">
      <w:pPr>
        <w:pStyle w:val="a8"/>
        <w:shd w:val="clear" w:color="auto" w:fill="FFFFFF"/>
        <w:ind w:left="567"/>
        <w:jc w:val="both"/>
        <w:rPr>
          <w:rFonts w:ascii="Open Sans" w:eastAsia="Times New Roman" w:hAnsi="Open Sans"/>
          <w:b/>
          <w:sz w:val="28"/>
          <w:szCs w:val="28"/>
          <w:lang w:eastAsia="ru-RU"/>
        </w:rPr>
      </w:pPr>
    </w:p>
    <w:p w:rsidR="008D01ED" w:rsidRPr="00E12F38" w:rsidRDefault="008D01ED" w:rsidP="008D01ED">
      <w:pPr>
        <w:jc w:val="both"/>
        <w:rPr>
          <w:rFonts w:ascii="Times New Roman" w:hAnsi="Times New Roman"/>
          <w:sz w:val="28"/>
          <w:szCs w:val="28"/>
        </w:rPr>
      </w:pPr>
    </w:p>
    <w:p w:rsidR="008D01ED" w:rsidRPr="00E12F38" w:rsidRDefault="008D01ED" w:rsidP="008D01E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E12F38">
        <w:rPr>
          <w:rFonts w:ascii="Times New Roman" w:hAnsi="Times New Roman"/>
          <w:b/>
          <w:bCs/>
          <w:sz w:val="28"/>
          <w:szCs w:val="28"/>
        </w:rPr>
        <w:lastRenderedPageBreak/>
        <w:t>Приложение №1</w:t>
      </w: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85D" w:rsidRDefault="0039785D" w:rsidP="008D01E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59F2" w:rsidRPr="004459F2" w:rsidRDefault="004459F2" w:rsidP="004459F2">
      <w:pPr>
        <w:jc w:val="center"/>
        <w:rPr>
          <w:rFonts w:ascii="Times New Roman" w:hAnsi="Times New Roman"/>
          <w:b/>
          <w:sz w:val="40"/>
          <w:szCs w:val="28"/>
          <w:lang w:val="kk-KZ"/>
        </w:rPr>
      </w:pPr>
      <w:r w:rsidRPr="004459F2">
        <w:rPr>
          <w:rFonts w:ascii="Times New Roman" w:hAnsi="Times New Roman"/>
          <w:b/>
          <w:sz w:val="40"/>
          <w:szCs w:val="28"/>
          <w:lang w:val="kk-KZ"/>
        </w:rPr>
        <w:t>ИДЕЯ ПО УЛУЧШЕНИЮ ДЕЯТЕЛЬНОСТИ УНИВЕРСИТЕТА</w:t>
      </w:r>
    </w:p>
    <w:p w:rsidR="004459F2" w:rsidRPr="004459F2" w:rsidRDefault="004459F2" w:rsidP="004459F2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4459F2" w:rsidRPr="004459F2" w:rsidRDefault="004459F2" w:rsidP="004459F2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  <w:lang w:val="kk-KZ"/>
        </w:rPr>
        <w:t>Суть идеи</w:t>
      </w:r>
      <w:r w:rsidRPr="004459F2">
        <w:rPr>
          <w:rFonts w:ascii="Times New Roman" w:hAnsi="Times New Roman"/>
          <w:b/>
        </w:rPr>
        <w:t>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Область распространения 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Ожидаемый эффект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Экономический эффект 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Необходимое материальное обеспечение идеи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_____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</w:p>
    <w:p w:rsidR="004459F2" w:rsidRPr="004459F2" w:rsidRDefault="004459F2" w:rsidP="004459F2">
      <w:pPr>
        <w:jc w:val="center"/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Данные об авторе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ФИО______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Место работы 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Должность______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</w:rPr>
        <w:t>Контактные телефоны: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</w:p>
    <w:p w:rsidR="004459F2" w:rsidRPr="004459F2" w:rsidRDefault="004459F2" w:rsidP="004459F2">
      <w:pPr>
        <w:rPr>
          <w:rFonts w:ascii="Times New Roman" w:hAnsi="Times New Roman"/>
          <w:b/>
        </w:rPr>
      </w:pPr>
      <w:r w:rsidRPr="004459F2">
        <w:rPr>
          <w:rFonts w:ascii="Times New Roman" w:hAnsi="Times New Roman"/>
          <w:b/>
          <w:u w:val="single"/>
        </w:rPr>
        <w:t>Дата подачи идеи</w:t>
      </w:r>
      <w:r w:rsidRPr="004459F2">
        <w:rPr>
          <w:rFonts w:ascii="Times New Roman" w:hAnsi="Times New Roman"/>
          <w:b/>
        </w:rPr>
        <w:t xml:space="preserve"> ____________________________________________________________________</w:t>
      </w:r>
    </w:p>
    <w:p w:rsidR="004459F2" w:rsidRPr="004459F2" w:rsidRDefault="004459F2" w:rsidP="004459F2">
      <w:pPr>
        <w:rPr>
          <w:rFonts w:ascii="Times New Roman" w:hAnsi="Times New Roman"/>
          <w:b/>
        </w:rPr>
      </w:pPr>
    </w:p>
    <w:p w:rsidR="004459F2" w:rsidRPr="004459F2" w:rsidRDefault="004459F2" w:rsidP="004459F2">
      <w:pPr>
        <w:jc w:val="center"/>
        <w:rPr>
          <w:rFonts w:ascii="Times New Roman" w:hAnsi="Times New Roman"/>
          <w:b/>
          <w:i/>
          <w:sz w:val="16"/>
          <w:szCs w:val="16"/>
        </w:rPr>
      </w:pPr>
      <w:r w:rsidRPr="004459F2">
        <w:rPr>
          <w:rFonts w:ascii="Times New Roman" w:hAnsi="Times New Roman"/>
          <w:b/>
          <w:i/>
          <w:sz w:val="16"/>
          <w:szCs w:val="16"/>
        </w:rPr>
        <w:t>После заполнения бланка отделите верхнюю часть по линии отрыва и бросьте в ящик «</w:t>
      </w:r>
      <w:r w:rsidRPr="004459F2">
        <w:rPr>
          <w:rFonts w:ascii="Times New Roman" w:hAnsi="Times New Roman"/>
          <w:b/>
          <w:sz w:val="16"/>
          <w:szCs w:val="16"/>
        </w:rPr>
        <w:t>СТРАТЕГИЯ КАЙДЗЕН</w:t>
      </w:r>
      <w:r w:rsidRPr="004459F2">
        <w:rPr>
          <w:rFonts w:ascii="Times New Roman" w:hAnsi="Times New Roman"/>
          <w:b/>
          <w:i/>
          <w:sz w:val="16"/>
          <w:szCs w:val="16"/>
        </w:rPr>
        <w:t>»</w:t>
      </w:r>
    </w:p>
    <w:p w:rsidR="004459F2" w:rsidRPr="004459F2" w:rsidRDefault="00B058EE" w:rsidP="004459F2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-65.65pt;margin-top:7.7pt;width:554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">
            <v:stroke dashstyle="dash"/>
          </v:shape>
        </w:pict>
      </w:r>
    </w:p>
    <w:p w:rsidR="004459F2" w:rsidRPr="004459F2" w:rsidRDefault="004459F2" w:rsidP="004459F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459F2" w:rsidRPr="004459F2" w:rsidRDefault="004459F2" w:rsidP="004459F2">
      <w:pPr>
        <w:jc w:val="center"/>
        <w:rPr>
          <w:rFonts w:ascii="Times New Roman" w:hAnsi="Times New Roman"/>
          <w:b/>
          <w:sz w:val="16"/>
          <w:szCs w:val="16"/>
        </w:rPr>
      </w:pPr>
      <w:r w:rsidRPr="004459F2">
        <w:rPr>
          <w:rFonts w:ascii="Times New Roman" w:hAnsi="Times New Roman"/>
          <w:b/>
          <w:sz w:val="16"/>
          <w:szCs w:val="16"/>
        </w:rPr>
        <w:t>отрывной талон  (сохраняется у автора для подтверждения авторства Идеи)</w:t>
      </w:r>
    </w:p>
    <w:p w:rsidR="004459F2" w:rsidRPr="004459F2" w:rsidRDefault="004459F2" w:rsidP="004459F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3"/>
        <w:gridCol w:w="850"/>
        <w:gridCol w:w="4536"/>
      </w:tblGrid>
      <w:tr w:rsidR="004459F2" w:rsidRPr="00330CD8" w:rsidTr="00D24270">
        <w:trPr>
          <w:trHeight w:val="1247"/>
        </w:trPr>
        <w:tc>
          <w:tcPr>
            <w:tcW w:w="4253" w:type="dxa"/>
            <w:tcBorders>
              <w:right w:val="nil"/>
            </w:tcBorders>
          </w:tcPr>
          <w:p w:rsidR="004459F2" w:rsidRDefault="004459F2" w:rsidP="00D24270">
            <w:pPr>
              <w:jc w:val="center"/>
              <w:rPr>
                <w:rFonts w:ascii="Tahoma" w:hAnsi="Tahoma" w:cs="Tahoma"/>
                <w:b/>
                <w:bCs/>
                <w:sz w:val="10"/>
                <w:szCs w:val="17"/>
                <w:lang w:val="kk-KZ"/>
              </w:rPr>
            </w:pPr>
          </w:p>
          <w:p w:rsidR="004459F2" w:rsidRDefault="004459F2" w:rsidP="00D24270">
            <w:pPr>
              <w:jc w:val="center"/>
              <w:rPr>
                <w:rFonts w:ascii="Tahoma" w:hAnsi="Tahoma" w:cs="Tahoma"/>
                <w:b/>
                <w:bCs/>
                <w:sz w:val="10"/>
                <w:szCs w:val="17"/>
                <w:lang w:val="kk-KZ"/>
              </w:rPr>
            </w:pPr>
          </w:p>
          <w:p w:rsidR="004459F2" w:rsidRPr="003A4C67" w:rsidRDefault="004459F2" w:rsidP="00D24270">
            <w:pPr>
              <w:jc w:val="center"/>
              <w:rPr>
                <w:rFonts w:ascii="Tahoma" w:hAnsi="Tahoma" w:cs="Tahoma"/>
                <w:b/>
                <w:bCs/>
                <w:sz w:val="10"/>
                <w:szCs w:val="17"/>
                <w:lang w:val="kk-KZ"/>
              </w:rPr>
            </w:pPr>
          </w:p>
          <w:p w:rsidR="004459F2" w:rsidRPr="00C81B40" w:rsidRDefault="004459F2" w:rsidP="00D24270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BB3D88">
              <w:rPr>
                <w:rFonts w:ascii="Tahoma" w:hAnsi="Tahoma" w:cs="Tahoma"/>
                <w:b/>
                <w:bCs/>
                <w:sz w:val="17"/>
                <w:szCs w:val="17"/>
                <w:lang w:val="kk-KZ"/>
              </w:rPr>
              <w:t xml:space="preserve">С.Ж. АСФЕНДИЯРОВ АТЫНДАҒЫ </w:t>
            </w:r>
          </w:p>
          <w:p w:rsidR="004459F2" w:rsidRPr="00BB3D88" w:rsidRDefault="004459F2" w:rsidP="00D2427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BB3D88">
              <w:rPr>
                <w:rFonts w:ascii="Tahoma" w:hAnsi="Tahoma" w:cs="Tahoma"/>
                <w:b/>
                <w:bCs/>
                <w:sz w:val="17"/>
                <w:szCs w:val="17"/>
                <w:lang w:val="kk-KZ"/>
              </w:rPr>
              <w:t>ҚАЗАҚ ҰЛТТЫҚ МЕДИЦИНА УНИВЕРСИТЕТІ</w:t>
            </w:r>
          </w:p>
          <w:p w:rsidR="004459F2" w:rsidRPr="00BB3D88" w:rsidRDefault="004459F2" w:rsidP="00D24270">
            <w:pPr>
              <w:pStyle w:val="a4"/>
              <w:contextualSpacing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4459F2" w:rsidRPr="005B0AE9" w:rsidRDefault="004459F2" w:rsidP="00D24270">
            <w:pPr>
              <w:pStyle w:val="a4"/>
              <w:ind w:left="33"/>
              <w:contextualSpacing/>
              <w:jc w:val="center"/>
              <w:rPr>
                <w:b/>
                <w:sz w:val="6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459F2" w:rsidRPr="00262253" w:rsidRDefault="004459F2" w:rsidP="00D24270">
            <w:pPr>
              <w:ind w:left="720"/>
              <w:contextualSpacing/>
              <w:rPr>
                <w:b/>
                <w:sz w:val="14"/>
                <w:szCs w:val="14"/>
              </w:rPr>
            </w:pPr>
          </w:p>
          <w:p w:rsidR="004459F2" w:rsidRPr="00262253" w:rsidRDefault="004459F2" w:rsidP="00D24270">
            <w:pPr>
              <w:pStyle w:val="a4"/>
              <w:ind w:left="33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7785</wp:posOffset>
                  </wp:positionV>
                  <wp:extent cx="547370" cy="516255"/>
                  <wp:effectExtent l="19050" t="0" r="5080" b="0"/>
                  <wp:wrapNone/>
                  <wp:docPr id="7" name="Рисунок 20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59F2" w:rsidRPr="00A43F50" w:rsidRDefault="004459F2" w:rsidP="00D24270">
            <w:pPr>
              <w:pStyle w:val="a4"/>
              <w:ind w:left="33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4459F2" w:rsidRPr="00644365" w:rsidRDefault="004459F2" w:rsidP="00D24270">
            <w:pPr>
              <w:pStyle w:val="a4"/>
              <w:ind w:left="33"/>
              <w:contextualSpacing/>
              <w:jc w:val="center"/>
              <w:rPr>
                <w:rFonts w:ascii="Tahoma" w:hAnsi="Tahoma" w:cs="Tahoma"/>
                <w:b/>
                <w:sz w:val="12"/>
                <w:szCs w:val="17"/>
              </w:rPr>
            </w:pPr>
          </w:p>
          <w:p w:rsidR="004459F2" w:rsidRPr="00C81B40" w:rsidRDefault="004459F2" w:rsidP="00D24270">
            <w:pPr>
              <w:pStyle w:val="a4"/>
              <w:ind w:left="33"/>
              <w:contextualSpacing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BB3D88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</w:t>
            </w:r>
          </w:p>
          <w:p w:rsidR="004459F2" w:rsidRPr="00C81B40" w:rsidRDefault="004459F2" w:rsidP="00D24270">
            <w:pPr>
              <w:pStyle w:val="a4"/>
              <w:ind w:left="33"/>
              <w:contextualSpacing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BB3D88">
              <w:rPr>
                <w:rFonts w:ascii="Tahoma" w:hAnsi="Tahoma" w:cs="Tahoma"/>
                <w:b/>
                <w:sz w:val="17"/>
                <w:szCs w:val="17"/>
              </w:rPr>
              <w:t>УНИВЕРСИТЕТ ИМЕНИ С.Д.АСФЕНДИЯРОВА</w:t>
            </w:r>
          </w:p>
          <w:p w:rsidR="004459F2" w:rsidRPr="00644365" w:rsidRDefault="004459F2" w:rsidP="00D24270">
            <w:pPr>
              <w:pStyle w:val="a4"/>
              <w:ind w:left="33"/>
              <w:contextualSpacing/>
              <w:jc w:val="center"/>
              <w:rPr>
                <w:rFonts w:ascii="Tahoma" w:hAnsi="Tahoma" w:cs="Tahoma"/>
                <w:b/>
                <w:sz w:val="12"/>
                <w:szCs w:val="17"/>
              </w:rPr>
            </w:pPr>
          </w:p>
          <w:p w:rsidR="004459F2" w:rsidRPr="003A4C67" w:rsidRDefault="004459F2" w:rsidP="00D24270">
            <w:pPr>
              <w:pStyle w:val="a4"/>
              <w:ind w:left="33"/>
              <w:contextualSpacing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BB3D88">
              <w:rPr>
                <w:rFonts w:ascii="Tahoma" w:hAnsi="Tahoma" w:cs="Tahoma"/>
                <w:b/>
                <w:sz w:val="17"/>
                <w:szCs w:val="17"/>
                <w:lang w:val="en-US"/>
              </w:rPr>
              <w:t xml:space="preserve">ASFENDIYAROV KAZAKH NATIONAL </w:t>
            </w:r>
          </w:p>
          <w:p w:rsidR="004459F2" w:rsidRDefault="004459F2" w:rsidP="00D24270">
            <w:pPr>
              <w:pStyle w:val="a4"/>
              <w:ind w:left="33"/>
              <w:contextualSpacing/>
              <w:jc w:val="center"/>
              <w:rPr>
                <w:b/>
                <w:sz w:val="14"/>
                <w:szCs w:val="14"/>
              </w:rPr>
            </w:pPr>
            <w:r w:rsidRPr="00BB3D88">
              <w:rPr>
                <w:rFonts w:ascii="Tahoma" w:hAnsi="Tahoma" w:cs="Tahoma"/>
                <w:b/>
                <w:sz w:val="17"/>
                <w:szCs w:val="17"/>
                <w:lang w:val="en-US"/>
              </w:rPr>
              <w:t>MEDICAL UNIVERSITY</w:t>
            </w:r>
          </w:p>
          <w:p w:rsidR="004459F2" w:rsidRPr="00644365" w:rsidRDefault="004459F2" w:rsidP="00D24270">
            <w:pPr>
              <w:pStyle w:val="a4"/>
              <w:ind w:left="33"/>
              <w:contextualSpacing/>
              <w:jc w:val="center"/>
              <w:rPr>
                <w:b/>
                <w:sz w:val="12"/>
                <w:szCs w:val="14"/>
              </w:rPr>
            </w:pPr>
          </w:p>
        </w:tc>
      </w:tr>
    </w:tbl>
    <w:p w:rsidR="004459F2" w:rsidRPr="004459F2" w:rsidRDefault="004459F2" w:rsidP="004459F2">
      <w:pPr>
        <w:jc w:val="center"/>
        <w:rPr>
          <w:rFonts w:ascii="Times New Roman" w:hAnsi="Times New Roman"/>
          <w:b/>
          <w:sz w:val="16"/>
          <w:szCs w:val="16"/>
        </w:rPr>
      </w:pPr>
    </w:p>
    <w:p w:rsidR="004459F2" w:rsidRPr="004459F2" w:rsidRDefault="004459F2" w:rsidP="004459F2">
      <w:pPr>
        <w:jc w:val="center"/>
        <w:rPr>
          <w:rFonts w:ascii="Times New Roman" w:hAnsi="Times New Roman"/>
          <w:b/>
          <w:sz w:val="40"/>
          <w:szCs w:val="28"/>
          <w:lang w:val="kk-KZ"/>
        </w:rPr>
      </w:pPr>
      <w:r w:rsidRPr="004459F2">
        <w:rPr>
          <w:rFonts w:ascii="Times New Roman" w:hAnsi="Times New Roman"/>
          <w:b/>
          <w:sz w:val="40"/>
          <w:szCs w:val="28"/>
          <w:lang w:val="kk-KZ"/>
        </w:rPr>
        <w:t>ИДЕЯ ПО УЛУЧШЕНИЮ ДЕЯТЕЛЬНОСТИ УНИВЕРСИТЕТА</w:t>
      </w: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  <w:r w:rsidRPr="004459F2">
        <w:rPr>
          <w:rFonts w:ascii="Times New Roman" w:hAnsi="Times New Roman"/>
          <w:b/>
          <w:lang w:val="kk-KZ"/>
        </w:rPr>
        <w:t>Суть идеи ________________________________________________________</w:t>
      </w:r>
      <w:r>
        <w:rPr>
          <w:rFonts w:ascii="Times New Roman" w:hAnsi="Times New Roman"/>
          <w:b/>
          <w:lang w:val="kk-KZ"/>
        </w:rPr>
        <w:t>__</w:t>
      </w:r>
      <w:r w:rsidRPr="004459F2">
        <w:rPr>
          <w:rFonts w:ascii="Times New Roman" w:hAnsi="Times New Roman"/>
          <w:b/>
          <w:lang w:val="kk-KZ"/>
        </w:rPr>
        <w:t>___________________</w:t>
      </w: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  <w:r w:rsidRPr="004459F2">
        <w:rPr>
          <w:rFonts w:ascii="Times New Roman" w:hAnsi="Times New Roman"/>
          <w:b/>
          <w:lang w:val="kk-KZ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kk-KZ"/>
        </w:rPr>
        <w:t>____</w:t>
      </w:r>
      <w:r w:rsidRPr="004459F2">
        <w:rPr>
          <w:rFonts w:ascii="Times New Roman" w:hAnsi="Times New Roman"/>
          <w:b/>
          <w:lang w:val="kk-KZ"/>
        </w:rPr>
        <w:t>_</w:t>
      </w: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  <w:r w:rsidRPr="004459F2">
        <w:rPr>
          <w:rFonts w:ascii="Times New Roman" w:hAnsi="Times New Roman"/>
          <w:b/>
          <w:lang w:val="kk-KZ"/>
        </w:rPr>
        <w:t>ФИО автора __________________________________________________________</w:t>
      </w:r>
      <w:r>
        <w:rPr>
          <w:rFonts w:ascii="Times New Roman" w:hAnsi="Times New Roman"/>
          <w:b/>
          <w:lang w:val="kk-KZ"/>
        </w:rPr>
        <w:t>__</w:t>
      </w:r>
      <w:r w:rsidRPr="004459F2">
        <w:rPr>
          <w:rFonts w:ascii="Times New Roman" w:hAnsi="Times New Roman"/>
          <w:b/>
          <w:lang w:val="kk-KZ"/>
        </w:rPr>
        <w:t>_______________</w:t>
      </w: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  <w:r w:rsidRPr="004459F2">
        <w:rPr>
          <w:rFonts w:ascii="Times New Roman" w:hAnsi="Times New Roman"/>
          <w:b/>
          <w:lang w:val="kk-KZ"/>
        </w:rPr>
        <w:t>Место работы _________________________________________________________</w:t>
      </w:r>
      <w:r>
        <w:rPr>
          <w:rFonts w:ascii="Times New Roman" w:hAnsi="Times New Roman"/>
          <w:b/>
          <w:lang w:val="kk-KZ"/>
        </w:rPr>
        <w:t>___</w:t>
      </w:r>
      <w:r w:rsidRPr="004459F2">
        <w:rPr>
          <w:rFonts w:ascii="Times New Roman" w:hAnsi="Times New Roman"/>
          <w:b/>
          <w:lang w:val="kk-KZ"/>
        </w:rPr>
        <w:t>______________</w:t>
      </w: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  <w:r w:rsidRPr="004459F2">
        <w:rPr>
          <w:rFonts w:ascii="Times New Roman" w:hAnsi="Times New Roman"/>
          <w:b/>
          <w:lang w:val="kk-KZ"/>
        </w:rPr>
        <w:t>Должность ________________________________________________________________</w:t>
      </w:r>
      <w:r>
        <w:rPr>
          <w:rFonts w:ascii="Times New Roman" w:hAnsi="Times New Roman"/>
          <w:b/>
          <w:lang w:val="kk-KZ"/>
        </w:rPr>
        <w:t>__</w:t>
      </w:r>
      <w:r w:rsidRPr="004459F2">
        <w:rPr>
          <w:rFonts w:ascii="Times New Roman" w:hAnsi="Times New Roman"/>
          <w:b/>
          <w:lang w:val="kk-KZ"/>
        </w:rPr>
        <w:t>__________</w:t>
      </w:r>
    </w:p>
    <w:p w:rsidR="004459F2" w:rsidRPr="004459F2" w:rsidRDefault="004459F2" w:rsidP="004459F2">
      <w:pPr>
        <w:rPr>
          <w:rFonts w:ascii="Times New Roman" w:hAnsi="Times New Roman"/>
          <w:b/>
          <w:lang w:val="kk-KZ"/>
        </w:rPr>
      </w:pPr>
      <w:r w:rsidRPr="004459F2">
        <w:rPr>
          <w:rFonts w:ascii="Times New Roman" w:hAnsi="Times New Roman"/>
          <w:b/>
          <w:u w:val="single"/>
          <w:lang w:val="kk-KZ"/>
        </w:rPr>
        <w:t>Дата подачи идеи</w:t>
      </w:r>
      <w:r w:rsidRPr="004459F2">
        <w:rPr>
          <w:rFonts w:ascii="Times New Roman" w:hAnsi="Times New Roman"/>
          <w:b/>
          <w:lang w:val="kk-KZ"/>
        </w:rPr>
        <w:t>____________________________________________________________</w:t>
      </w:r>
      <w:r>
        <w:rPr>
          <w:rFonts w:ascii="Times New Roman" w:hAnsi="Times New Roman"/>
          <w:b/>
          <w:lang w:val="kk-KZ"/>
        </w:rPr>
        <w:t>__</w:t>
      </w:r>
      <w:r w:rsidRPr="004459F2">
        <w:rPr>
          <w:rFonts w:ascii="Times New Roman" w:hAnsi="Times New Roman"/>
          <w:b/>
          <w:lang w:val="kk-KZ"/>
        </w:rPr>
        <w:t>________</w:t>
      </w:r>
    </w:p>
    <w:p w:rsidR="00965773" w:rsidRPr="00E12F38" w:rsidRDefault="00965773" w:rsidP="0096577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12F38">
        <w:rPr>
          <w:rFonts w:ascii="Times New Roman" w:hAnsi="Times New Roman"/>
          <w:b/>
          <w:bCs/>
          <w:sz w:val="24"/>
          <w:szCs w:val="24"/>
        </w:rPr>
        <w:lastRenderedPageBreak/>
        <w:t>ЛИСТ РЕГИСТРАЦИИ ИЗМЕНЕНИЙ</w:t>
      </w:r>
    </w:p>
    <w:p w:rsidR="00965773" w:rsidRPr="00E12F38" w:rsidRDefault="00965773" w:rsidP="0096577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993"/>
        <w:gridCol w:w="802"/>
        <w:gridCol w:w="1235"/>
        <w:gridCol w:w="1426"/>
        <w:gridCol w:w="1140"/>
        <w:gridCol w:w="1101"/>
        <w:gridCol w:w="708"/>
        <w:gridCol w:w="1667"/>
      </w:tblGrid>
      <w:tr w:rsidR="00965773" w:rsidRPr="00E12F38" w:rsidTr="004459F2">
        <w:trPr>
          <w:trHeight w:val="3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Номера лист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F38">
              <w:rPr>
                <w:rFonts w:ascii="Times New Roman" w:hAnsi="Times New Roman"/>
                <w:b/>
                <w:sz w:val="20"/>
                <w:szCs w:val="20"/>
              </w:rPr>
              <w:t>Дата введения изменения</w:t>
            </w:r>
          </w:p>
        </w:tc>
      </w:tr>
      <w:tr w:rsidR="00965773" w:rsidRPr="00E12F38" w:rsidTr="004459F2">
        <w:trPr>
          <w:trHeight w:val="1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заменен</w:t>
            </w:r>
          </w:p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ных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новы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аннулиро</w:t>
            </w:r>
            <w:proofErr w:type="spellEnd"/>
          </w:p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12F38">
              <w:rPr>
                <w:rFonts w:ascii="Times New Roman" w:hAnsi="Times New Roman"/>
                <w:b/>
                <w:sz w:val="20"/>
                <w:szCs w:val="24"/>
              </w:rPr>
              <w:t>ванны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73" w:rsidRPr="00E12F38" w:rsidRDefault="00965773" w:rsidP="00A821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773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EF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EF" w:rsidRPr="00E12F38" w:rsidTr="004459F2">
        <w:trPr>
          <w:trHeight w:val="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EF" w:rsidRPr="00E12F38" w:rsidRDefault="000B09EF" w:rsidP="00A82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DFC" w:rsidRDefault="00927DFC" w:rsidP="009657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5773" w:rsidRPr="00E12F38" w:rsidRDefault="00965773" w:rsidP="00965773">
      <w:pPr>
        <w:jc w:val="center"/>
        <w:rPr>
          <w:rFonts w:ascii="Times New Roman" w:hAnsi="Times New Roman"/>
          <w:b/>
          <w:sz w:val="24"/>
          <w:szCs w:val="24"/>
        </w:rPr>
      </w:pPr>
      <w:r w:rsidRPr="00E12F38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965773" w:rsidRPr="00E12F38" w:rsidRDefault="00965773" w:rsidP="009657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693"/>
        <w:gridCol w:w="2694"/>
        <w:gridCol w:w="1701"/>
        <w:gridCol w:w="1842"/>
      </w:tblGrid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73" w:rsidRPr="00E12F38" w:rsidRDefault="00965773" w:rsidP="00A82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F38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773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3" w:rsidRPr="00E12F38" w:rsidRDefault="00965773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BE0" w:rsidRPr="00E12F38" w:rsidTr="004459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0" w:rsidRPr="00E12F38" w:rsidRDefault="00C47BE0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0" w:rsidRPr="00E12F38" w:rsidRDefault="00C47BE0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0" w:rsidRPr="00E12F38" w:rsidRDefault="00C47BE0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0" w:rsidRPr="00E12F38" w:rsidRDefault="00C47BE0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0" w:rsidRPr="00E12F38" w:rsidRDefault="00C47BE0" w:rsidP="00A82103">
            <w:pPr>
              <w:spacing w:befor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10B4" w:rsidRPr="00E12F38" w:rsidRDefault="009D10B4" w:rsidP="000B09EF">
      <w:pPr>
        <w:ind w:hanging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D10B4" w:rsidRPr="00E12F38" w:rsidSect="007478E7">
      <w:headerReference w:type="default" r:id="rId14"/>
      <w:footerReference w:type="default" r:id="rId15"/>
      <w:pgSz w:w="11906" w:h="16838"/>
      <w:pgMar w:top="993" w:right="851" w:bottom="709" w:left="1418" w:header="567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B6" w:rsidRDefault="00D14CB6" w:rsidP="00ED392B">
      <w:r>
        <w:separator/>
      </w:r>
    </w:p>
  </w:endnote>
  <w:endnote w:type="continuationSeparator" w:id="1">
    <w:p w:rsidR="00D14CB6" w:rsidRDefault="00D14CB6" w:rsidP="00ED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B6" w:rsidRPr="00305DAB" w:rsidRDefault="00D14CB6" w:rsidP="002A1017">
    <w:pPr>
      <w:pStyle w:val="a6"/>
      <w:tabs>
        <w:tab w:val="clear" w:pos="4677"/>
        <w:tab w:val="clear" w:pos="9355"/>
        <w:tab w:val="left" w:pos="3986"/>
      </w:tabs>
      <w:rPr>
        <w:rFonts w:ascii="Times New Roman" w:hAnsi="Times New Roman"/>
        <w:sz w:val="16"/>
      </w:rPr>
    </w:pPr>
    <w:r>
      <w:tab/>
    </w:r>
  </w:p>
  <w:tbl>
    <w:tblPr>
      <w:tblW w:w="976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843"/>
      <w:gridCol w:w="6237"/>
      <w:gridCol w:w="1682"/>
    </w:tblGrid>
    <w:tr w:rsidR="00D14CB6" w:rsidRPr="00A94CA9" w:rsidTr="004459F2">
      <w:trPr>
        <w:trHeight w:val="400"/>
      </w:trPr>
      <w:tc>
        <w:tcPr>
          <w:tcW w:w="1843" w:type="dxa"/>
        </w:tcPr>
        <w:p w:rsidR="00D14CB6" w:rsidRPr="00B72DEE" w:rsidRDefault="00D14CB6" w:rsidP="003542DB">
          <w:pPr>
            <w:pStyle w:val="a6"/>
            <w:rPr>
              <w:rFonts w:ascii="Times New Roman" w:hAnsi="Times New Roman"/>
              <w:sz w:val="4"/>
              <w:szCs w:val="17"/>
              <w:lang w:val="en-US"/>
            </w:rPr>
          </w:pPr>
        </w:p>
        <w:p w:rsidR="00D14CB6" w:rsidRPr="008B79B0" w:rsidRDefault="00D14CB6" w:rsidP="00B70DC6">
          <w:pPr>
            <w:pStyle w:val="a6"/>
            <w:rPr>
              <w:rFonts w:ascii="Times New Roman" w:hAnsi="Times New Roman"/>
              <w:color w:val="000000"/>
              <w:sz w:val="12"/>
              <w:szCs w:val="17"/>
              <w:shd w:val="clear" w:color="auto" w:fill="FBFBFB"/>
            </w:rPr>
          </w:pPr>
        </w:p>
        <w:p w:rsidR="00D14CB6" w:rsidRDefault="00D14CB6" w:rsidP="00B70DC6">
          <w:pPr>
            <w:pStyle w:val="a6"/>
            <w:rPr>
              <w:rFonts w:ascii="Times New Roman" w:hAnsi="Times New Roman"/>
              <w:color w:val="000000"/>
              <w:sz w:val="17"/>
              <w:szCs w:val="17"/>
              <w:shd w:val="clear" w:color="auto" w:fill="FBFBFB"/>
            </w:rPr>
          </w:pPr>
          <w:r>
            <w:rPr>
              <w:rFonts w:ascii="Times New Roman" w:hAnsi="Times New Roman"/>
              <w:color w:val="000000"/>
              <w:sz w:val="17"/>
              <w:szCs w:val="17"/>
              <w:shd w:val="clear" w:color="auto" w:fill="FBFBFB"/>
            </w:rPr>
            <w:t>Редакция 2</w:t>
          </w:r>
        </w:p>
        <w:p w:rsidR="00D14CB6" w:rsidRPr="00A94CA9" w:rsidRDefault="00D14CB6" w:rsidP="00B70DC6">
          <w:pPr>
            <w:pStyle w:val="a6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6237" w:type="dxa"/>
        </w:tcPr>
        <w:p w:rsidR="00D14CB6" w:rsidRPr="00D95FA1" w:rsidRDefault="00D14CB6" w:rsidP="008D01ED">
          <w:pPr>
            <w:jc w:val="center"/>
            <w:rPr>
              <w:rFonts w:ascii="Times New Roman" w:hAnsi="Times New Roman"/>
              <w:sz w:val="8"/>
              <w:szCs w:val="17"/>
            </w:rPr>
          </w:pPr>
        </w:p>
        <w:p w:rsidR="00D14CB6" w:rsidRPr="00764E05" w:rsidRDefault="00D14CB6" w:rsidP="00764E05">
          <w:pPr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proofErr w:type="spellStart"/>
          <w:r w:rsidRPr="00764E05">
            <w:rPr>
              <w:rFonts w:ascii="Times New Roman" w:hAnsi="Times New Roman"/>
              <w:sz w:val="17"/>
              <w:szCs w:val="17"/>
            </w:rPr>
            <w:t>Положениео</w:t>
          </w:r>
          <w:proofErr w:type="spellEnd"/>
          <w:r w:rsidRPr="00764E05">
            <w:rPr>
              <w:rFonts w:ascii="Times New Roman" w:hAnsi="Times New Roman"/>
              <w:sz w:val="17"/>
              <w:szCs w:val="17"/>
            </w:rPr>
            <w:t xml:space="preserve"> реализации стратегии непрерывного улучшения </w:t>
          </w:r>
          <w:proofErr w:type="spellStart"/>
          <w:r w:rsidRPr="00764E05">
            <w:rPr>
              <w:rFonts w:ascii="Times New Roman" w:hAnsi="Times New Roman"/>
              <w:sz w:val="17"/>
              <w:szCs w:val="17"/>
            </w:rPr>
            <w:t>Кайдзен</w:t>
          </w:r>
          <w:proofErr w:type="spellEnd"/>
          <w:r w:rsidRPr="00764E05">
            <w:rPr>
              <w:rFonts w:ascii="Times New Roman" w:hAnsi="Times New Roman"/>
              <w:sz w:val="17"/>
              <w:szCs w:val="17"/>
            </w:rPr>
            <w:t xml:space="preserve"> в РГП «</w:t>
          </w:r>
          <w:proofErr w:type="spellStart"/>
          <w:r w:rsidRPr="00764E05">
            <w:rPr>
              <w:rFonts w:ascii="Times New Roman" w:hAnsi="Times New Roman"/>
              <w:sz w:val="17"/>
              <w:szCs w:val="17"/>
            </w:rPr>
            <w:t>КазНМУ</w:t>
          </w:r>
          <w:proofErr w:type="spellEnd"/>
          <w:r w:rsidRPr="00764E05">
            <w:rPr>
              <w:rFonts w:ascii="Times New Roman" w:hAnsi="Times New Roman"/>
              <w:sz w:val="17"/>
              <w:szCs w:val="17"/>
            </w:rPr>
            <w:t xml:space="preserve"> имени С.Д. </w:t>
          </w:r>
          <w:proofErr w:type="spellStart"/>
          <w:r w:rsidRPr="00764E05">
            <w:rPr>
              <w:rFonts w:ascii="Times New Roman" w:hAnsi="Times New Roman"/>
              <w:sz w:val="17"/>
              <w:szCs w:val="17"/>
            </w:rPr>
            <w:t>Асфендиярова</w:t>
          </w:r>
          <w:proofErr w:type="spellEnd"/>
          <w:r w:rsidRPr="00764E05">
            <w:rPr>
              <w:rFonts w:ascii="Times New Roman" w:hAnsi="Times New Roman"/>
              <w:sz w:val="17"/>
              <w:szCs w:val="17"/>
            </w:rPr>
            <w:t>»</w:t>
          </w:r>
        </w:p>
        <w:p w:rsidR="00D14CB6" w:rsidRPr="00DA45C5" w:rsidRDefault="00D14CB6" w:rsidP="002C6AA6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8D01ED">
            <w:rPr>
              <w:rFonts w:ascii="Times New Roman" w:hAnsi="Times New Roman"/>
              <w:sz w:val="17"/>
              <w:szCs w:val="17"/>
            </w:rPr>
            <w:t>Отдел системы менеджмента качества</w:t>
          </w:r>
        </w:p>
      </w:tc>
      <w:tc>
        <w:tcPr>
          <w:tcW w:w="1682" w:type="dxa"/>
        </w:tcPr>
        <w:p w:rsidR="00D14CB6" w:rsidRPr="003D6166" w:rsidRDefault="00D14CB6" w:rsidP="003542DB">
          <w:pPr>
            <w:pStyle w:val="a6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</w:p>
        <w:p w:rsidR="00D14CB6" w:rsidRPr="003D6166" w:rsidRDefault="00D14CB6" w:rsidP="00200A58">
          <w:pPr>
            <w:pStyle w:val="a6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3D6166">
            <w:rPr>
              <w:rFonts w:ascii="Times New Roman" w:hAnsi="Times New Roman"/>
              <w:sz w:val="17"/>
              <w:szCs w:val="17"/>
            </w:rPr>
            <w:t>Страница</w:t>
          </w:r>
          <w:r w:rsidRPr="003D6166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3D6166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Pr="003D6166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8523F7">
            <w:rPr>
              <w:rFonts w:ascii="Times New Roman" w:hAnsi="Times New Roman"/>
              <w:noProof/>
              <w:sz w:val="17"/>
              <w:szCs w:val="17"/>
              <w:lang w:val="en-US"/>
            </w:rPr>
            <w:t>3</w:t>
          </w:r>
          <w:r w:rsidRPr="003D6166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3D6166">
            <w:rPr>
              <w:rFonts w:ascii="Times New Roman" w:hAnsi="Times New Roman"/>
              <w:sz w:val="17"/>
              <w:szCs w:val="17"/>
            </w:rPr>
            <w:t>из</w:t>
          </w:r>
          <w:fldSimple w:instr="NUMPAGES  \* Arabic  \* MERGEFORMAT">
            <w:r w:rsidR="008523F7" w:rsidRPr="008523F7"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t>10</w:t>
            </w:r>
          </w:fldSimple>
        </w:p>
      </w:tc>
    </w:tr>
  </w:tbl>
  <w:p w:rsidR="00D14CB6" w:rsidRPr="002A1017" w:rsidRDefault="00D14CB6" w:rsidP="002A1017">
    <w:pPr>
      <w:pStyle w:val="a6"/>
      <w:tabs>
        <w:tab w:val="clear" w:pos="4677"/>
        <w:tab w:val="clear" w:pos="9355"/>
        <w:tab w:val="left" w:pos="3986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B6" w:rsidRDefault="00D14CB6" w:rsidP="00ED392B">
      <w:r>
        <w:separator/>
      </w:r>
    </w:p>
  </w:footnote>
  <w:footnote w:type="continuationSeparator" w:id="1">
    <w:p w:rsidR="00D14CB6" w:rsidRDefault="00D14CB6" w:rsidP="00ED3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376"/>
      <w:gridCol w:w="850"/>
      <w:gridCol w:w="4536"/>
    </w:tblGrid>
    <w:tr w:rsidR="00D14CB6" w:rsidRPr="00330CD8" w:rsidTr="004459F2">
      <w:trPr>
        <w:trHeight w:val="1247"/>
      </w:trPr>
      <w:tc>
        <w:tcPr>
          <w:tcW w:w="4376" w:type="dxa"/>
          <w:tcBorders>
            <w:right w:val="nil"/>
          </w:tcBorders>
        </w:tcPr>
        <w:p w:rsidR="00D14CB6" w:rsidRDefault="00D14CB6" w:rsidP="00A94CA9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D14CB6" w:rsidRDefault="00D14CB6" w:rsidP="00A94CA9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D14CB6" w:rsidRPr="003A4C67" w:rsidRDefault="00D14CB6" w:rsidP="00A94CA9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D14CB6" w:rsidRPr="00C81B40" w:rsidRDefault="00D14CB6" w:rsidP="00A94CA9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D14CB6" w:rsidRPr="00BB3D88" w:rsidRDefault="00D14CB6" w:rsidP="00A94CA9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D14CB6" w:rsidRPr="00BB3D88" w:rsidRDefault="00D14CB6" w:rsidP="00A94CA9">
          <w:pPr>
            <w:pStyle w:val="a4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D14CB6" w:rsidRPr="005B0AE9" w:rsidRDefault="00D14CB6" w:rsidP="00A94CA9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850" w:type="dxa"/>
          <w:tcBorders>
            <w:left w:val="nil"/>
            <w:right w:val="nil"/>
          </w:tcBorders>
        </w:tcPr>
        <w:p w:rsidR="00D14CB6" w:rsidRPr="00262253" w:rsidRDefault="00D14CB6" w:rsidP="00A94CA9">
          <w:pPr>
            <w:ind w:left="720"/>
            <w:contextualSpacing/>
            <w:rPr>
              <w:b/>
              <w:sz w:val="14"/>
              <w:szCs w:val="14"/>
            </w:rPr>
          </w:pPr>
        </w:p>
        <w:p w:rsidR="00D14CB6" w:rsidRPr="00262253" w:rsidRDefault="00D14CB6" w:rsidP="00A94CA9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14CB6" w:rsidRPr="00A43F50" w:rsidRDefault="00D14CB6" w:rsidP="00A94CA9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536" w:type="dxa"/>
          <w:tcBorders>
            <w:left w:val="nil"/>
          </w:tcBorders>
        </w:tcPr>
        <w:p w:rsidR="00D14CB6" w:rsidRPr="00644365" w:rsidRDefault="00D14CB6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D14CB6" w:rsidRPr="00C81B40" w:rsidRDefault="00D14CB6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D14CB6" w:rsidRPr="00C81B40" w:rsidRDefault="00D14CB6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D14CB6" w:rsidRPr="00644365" w:rsidRDefault="00D14CB6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D14CB6" w:rsidRPr="003A4C67" w:rsidRDefault="00D14CB6" w:rsidP="00A94CA9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D14CB6" w:rsidRDefault="00D14CB6" w:rsidP="00A94CA9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D14CB6" w:rsidRPr="00644365" w:rsidRDefault="00D14CB6" w:rsidP="00A94CA9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D14CB6" w:rsidRPr="00305DAB" w:rsidRDefault="00D14CB6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C28"/>
    <w:multiLevelType w:val="hybridMultilevel"/>
    <w:tmpl w:val="DF927BDA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27B8041A"/>
    <w:multiLevelType w:val="hybridMultilevel"/>
    <w:tmpl w:val="0BA4136A"/>
    <w:lvl w:ilvl="0" w:tplc="A8AC59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8F01629"/>
    <w:multiLevelType w:val="hybridMultilevel"/>
    <w:tmpl w:val="7578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69A2"/>
    <w:multiLevelType w:val="hybridMultilevel"/>
    <w:tmpl w:val="684239EC"/>
    <w:lvl w:ilvl="0" w:tplc="A8AC5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83D41"/>
    <w:multiLevelType w:val="hybridMultilevel"/>
    <w:tmpl w:val="2F52E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C59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35A1A"/>
    <w:multiLevelType w:val="multilevel"/>
    <w:tmpl w:val="D496F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AAD305B"/>
    <w:multiLevelType w:val="hybridMultilevel"/>
    <w:tmpl w:val="7D80028E"/>
    <w:lvl w:ilvl="0" w:tplc="A8AC59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B276666"/>
    <w:multiLevelType w:val="hybridMultilevel"/>
    <w:tmpl w:val="75769514"/>
    <w:lvl w:ilvl="0" w:tplc="75CA6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B3AE6"/>
    <w:rsid w:val="000007B7"/>
    <w:rsid w:val="0000097B"/>
    <w:rsid w:val="00002795"/>
    <w:rsid w:val="00004651"/>
    <w:rsid w:val="000048D3"/>
    <w:rsid w:val="00005556"/>
    <w:rsid w:val="00005E1F"/>
    <w:rsid w:val="00007E8D"/>
    <w:rsid w:val="0001556C"/>
    <w:rsid w:val="000263F5"/>
    <w:rsid w:val="000264E0"/>
    <w:rsid w:val="00030119"/>
    <w:rsid w:val="00032AA3"/>
    <w:rsid w:val="00033224"/>
    <w:rsid w:val="00033762"/>
    <w:rsid w:val="00037C98"/>
    <w:rsid w:val="00042994"/>
    <w:rsid w:val="00042E61"/>
    <w:rsid w:val="00043A8A"/>
    <w:rsid w:val="00046433"/>
    <w:rsid w:val="00046C90"/>
    <w:rsid w:val="000470EF"/>
    <w:rsid w:val="00056CE1"/>
    <w:rsid w:val="000608C7"/>
    <w:rsid w:val="00061682"/>
    <w:rsid w:val="00061AFC"/>
    <w:rsid w:val="000630EA"/>
    <w:rsid w:val="0006546C"/>
    <w:rsid w:val="00065854"/>
    <w:rsid w:val="00066E89"/>
    <w:rsid w:val="00070E3C"/>
    <w:rsid w:val="00071F9C"/>
    <w:rsid w:val="00072114"/>
    <w:rsid w:val="000743A7"/>
    <w:rsid w:val="00075022"/>
    <w:rsid w:val="0007518B"/>
    <w:rsid w:val="000856CD"/>
    <w:rsid w:val="0009030D"/>
    <w:rsid w:val="00090521"/>
    <w:rsid w:val="000911CF"/>
    <w:rsid w:val="0009148A"/>
    <w:rsid w:val="00093407"/>
    <w:rsid w:val="00094CBB"/>
    <w:rsid w:val="0009564B"/>
    <w:rsid w:val="000961E8"/>
    <w:rsid w:val="00096977"/>
    <w:rsid w:val="000A3227"/>
    <w:rsid w:val="000A52FB"/>
    <w:rsid w:val="000A5744"/>
    <w:rsid w:val="000A7091"/>
    <w:rsid w:val="000A7724"/>
    <w:rsid w:val="000A7F7C"/>
    <w:rsid w:val="000B09EF"/>
    <w:rsid w:val="000B2237"/>
    <w:rsid w:val="000B295D"/>
    <w:rsid w:val="000B4C53"/>
    <w:rsid w:val="000B627F"/>
    <w:rsid w:val="000B7FF0"/>
    <w:rsid w:val="000C03E3"/>
    <w:rsid w:val="000C0D46"/>
    <w:rsid w:val="000C1DDA"/>
    <w:rsid w:val="000C39B7"/>
    <w:rsid w:val="000C5E2B"/>
    <w:rsid w:val="000D0400"/>
    <w:rsid w:val="000D0798"/>
    <w:rsid w:val="000D0AE9"/>
    <w:rsid w:val="000D11FB"/>
    <w:rsid w:val="000D2EA7"/>
    <w:rsid w:val="000D48F8"/>
    <w:rsid w:val="000D740E"/>
    <w:rsid w:val="000E0962"/>
    <w:rsid w:val="000E14A7"/>
    <w:rsid w:val="000E22EC"/>
    <w:rsid w:val="000E307A"/>
    <w:rsid w:val="000E3BEF"/>
    <w:rsid w:val="000E69B4"/>
    <w:rsid w:val="000E6A4B"/>
    <w:rsid w:val="000E7FAE"/>
    <w:rsid w:val="000F0516"/>
    <w:rsid w:val="000F10DD"/>
    <w:rsid w:val="000F21C3"/>
    <w:rsid w:val="000F3198"/>
    <w:rsid w:val="000F4A84"/>
    <w:rsid w:val="000F4C4E"/>
    <w:rsid w:val="0010106A"/>
    <w:rsid w:val="00101A88"/>
    <w:rsid w:val="00103391"/>
    <w:rsid w:val="00103DCE"/>
    <w:rsid w:val="00104FA6"/>
    <w:rsid w:val="00107FFB"/>
    <w:rsid w:val="00110C50"/>
    <w:rsid w:val="00110D77"/>
    <w:rsid w:val="00110F8A"/>
    <w:rsid w:val="00113523"/>
    <w:rsid w:val="00114014"/>
    <w:rsid w:val="001156C5"/>
    <w:rsid w:val="00121E9C"/>
    <w:rsid w:val="00125626"/>
    <w:rsid w:val="001358AF"/>
    <w:rsid w:val="0014169C"/>
    <w:rsid w:val="00143700"/>
    <w:rsid w:val="00144DDB"/>
    <w:rsid w:val="0014700A"/>
    <w:rsid w:val="00153E78"/>
    <w:rsid w:val="00155912"/>
    <w:rsid w:val="0016485A"/>
    <w:rsid w:val="00164B68"/>
    <w:rsid w:val="0016707C"/>
    <w:rsid w:val="00172BA5"/>
    <w:rsid w:val="00174903"/>
    <w:rsid w:val="00177862"/>
    <w:rsid w:val="00184F11"/>
    <w:rsid w:val="00192B73"/>
    <w:rsid w:val="00195FDD"/>
    <w:rsid w:val="00196235"/>
    <w:rsid w:val="001A03A3"/>
    <w:rsid w:val="001A11A0"/>
    <w:rsid w:val="001A1882"/>
    <w:rsid w:val="001A2A0A"/>
    <w:rsid w:val="001A30D8"/>
    <w:rsid w:val="001A45C7"/>
    <w:rsid w:val="001A5AED"/>
    <w:rsid w:val="001A7F10"/>
    <w:rsid w:val="001B4218"/>
    <w:rsid w:val="001B47AC"/>
    <w:rsid w:val="001B4B6B"/>
    <w:rsid w:val="001B7F75"/>
    <w:rsid w:val="001C3057"/>
    <w:rsid w:val="001C3CE2"/>
    <w:rsid w:val="001D0374"/>
    <w:rsid w:val="001D256C"/>
    <w:rsid w:val="001D3DD4"/>
    <w:rsid w:val="001D3F1E"/>
    <w:rsid w:val="001D44CA"/>
    <w:rsid w:val="001D5829"/>
    <w:rsid w:val="001E679D"/>
    <w:rsid w:val="001E6E72"/>
    <w:rsid w:val="001F2043"/>
    <w:rsid w:val="001F22DD"/>
    <w:rsid w:val="001F2940"/>
    <w:rsid w:val="001F2A02"/>
    <w:rsid w:val="001F2BC4"/>
    <w:rsid w:val="001F5359"/>
    <w:rsid w:val="00200A58"/>
    <w:rsid w:val="00202106"/>
    <w:rsid w:val="0020448C"/>
    <w:rsid w:val="0021114F"/>
    <w:rsid w:val="0021401E"/>
    <w:rsid w:val="00220F90"/>
    <w:rsid w:val="002226D9"/>
    <w:rsid w:val="002236E0"/>
    <w:rsid w:val="00223D61"/>
    <w:rsid w:val="00231EA8"/>
    <w:rsid w:val="00233FF9"/>
    <w:rsid w:val="00241476"/>
    <w:rsid w:val="00241F9E"/>
    <w:rsid w:val="00242A5E"/>
    <w:rsid w:val="00243A25"/>
    <w:rsid w:val="002443C9"/>
    <w:rsid w:val="0024516C"/>
    <w:rsid w:val="002472E8"/>
    <w:rsid w:val="002479D0"/>
    <w:rsid w:val="00252E7D"/>
    <w:rsid w:val="00255ED9"/>
    <w:rsid w:val="00256166"/>
    <w:rsid w:val="002562A0"/>
    <w:rsid w:val="0025744D"/>
    <w:rsid w:val="00260580"/>
    <w:rsid w:val="00260810"/>
    <w:rsid w:val="00267A89"/>
    <w:rsid w:val="00272ADA"/>
    <w:rsid w:val="00272BBE"/>
    <w:rsid w:val="00273F9E"/>
    <w:rsid w:val="002751CA"/>
    <w:rsid w:val="00276C82"/>
    <w:rsid w:val="00277B32"/>
    <w:rsid w:val="002809F9"/>
    <w:rsid w:val="00281EF7"/>
    <w:rsid w:val="0028367B"/>
    <w:rsid w:val="002853F3"/>
    <w:rsid w:val="00287061"/>
    <w:rsid w:val="0029077D"/>
    <w:rsid w:val="00295CA6"/>
    <w:rsid w:val="00296083"/>
    <w:rsid w:val="002A077D"/>
    <w:rsid w:val="002A1017"/>
    <w:rsid w:val="002A3B3A"/>
    <w:rsid w:val="002A5547"/>
    <w:rsid w:val="002A6D8E"/>
    <w:rsid w:val="002A7993"/>
    <w:rsid w:val="002B06D2"/>
    <w:rsid w:val="002B169B"/>
    <w:rsid w:val="002B4C5B"/>
    <w:rsid w:val="002B6DD1"/>
    <w:rsid w:val="002C0D73"/>
    <w:rsid w:val="002C2B0C"/>
    <w:rsid w:val="002C467D"/>
    <w:rsid w:val="002C6AA6"/>
    <w:rsid w:val="002D181A"/>
    <w:rsid w:val="002D191A"/>
    <w:rsid w:val="002D370D"/>
    <w:rsid w:val="002D5948"/>
    <w:rsid w:val="002D78C1"/>
    <w:rsid w:val="002E01CE"/>
    <w:rsid w:val="002E191B"/>
    <w:rsid w:val="002E5AFD"/>
    <w:rsid w:val="002E638D"/>
    <w:rsid w:val="002F3A8C"/>
    <w:rsid w:val="002F42DE"/>
    <w:rsid w:val="002F4928"/>
    <w:rsid w:val="002F4E15"/>
    <w:rsid w:val="002F7503"/>
    <w:rsid w:val="003024C8"/>
    <w:rsid w:val="00305DAB"/>
    <w:rsid w:val="003130B0"/>
    <w:rsid w:val="00317D51"/>
    <w:rsid w:val="00320194"/>
    <w:rsid w:val="003245B9"/>
    <w:rsid w:val="0032465D"/>
    <w:rsid w:val="00325793"/>
    <w:rsid w:val="003263C7"/>
    <w:rsid w:val="00335AA8"/>
    <w:rsid w:val="0034009D"/>
    <w:rsid w:val="00340440"/>
    <w:rsid w:val="00342FDE"/>
    <w:rsid w:val="00346B12"/>
    <w:rsid w:val="003475C3"/>
    <w:rsid w:val="00351AEC"/>
    <w:rsid w:val="003542DB"/>
    <w:rsid w:val="00354946"/>
    <w:rsid w:val="003602D3"/>
    <w:rsid w:val="003617C4"/>
    <w:rsid w:val="0036341C"/>
    <w:rsid w:val="003645F0"/>
    <w:rsid w:val="00364A8D"/>
    <w:rsid w:val="0036543E"/>
    <w:rsid w:val="003713B8"/>
    <w:rsid w:val="003727B2"/>
    <w:rsid w:val="003777B5"/>
    <w:rsid w:val="003802FB"/>
    <w:rsid w:val="00380DB6"/>
    <w:rsid w:val="003818ED"/>
    <w:rsid w:val="00381932"/>
    <w:rsid w:val="003822E5"/>
    <w:rsid w:val="003870E4"/>
    <w:rsid w:val="00393330"/>
    <w:rsid w:val="00393C95"/>
    <w:rsid w:val="003953E6"/>
    <w:rsid w:val="00397348"/>
    <w:rsid w:val="003975FA"/>
    <w:rsid w:val="0039785D"/>
    <w:rsid w:val="003A1639"/>
    <w:rsid w:val="003A70E9"/>
    <w:rsid w:val="003B18BA"/>
    <w:rsid w:val="003B5CE9"/>
    <w:rsid w:val="003B66D7"/>
    <w:rsid w:val="003C0483"/>
    <w:rsid w:val="003C1497"/>
    <w:rsid w:val="003C5A6D"/>
    <w:rsid w:val="003D15DC"/>
    <w:rsid w:val="003D20CC"/>
    <w:rsid w:val="003D6166"/>
    <w:rsid w:val="003D7163"/>
    <w:rsid w:val="003E6019"/>
    <w:rsid w:val="003F222E"/>
    <w:rsid w:val="003F2F85"/>
    <w:rsid w:val="003F36AC"/>
    <w:rsid w:val="003F6CC0"/>
    <w:rsid w:val="003F6D0A"/>
    <w:rsid w:val="00401E56"/>
    <w:rsid w:val="0040719A"/>
    <w:rsid w:val="00407E80"/>
    <w:rsid w:val="00410721"/>
    <w:rsid w:val="00410791"/>
    <w:rsid w:val="00410FA3"/>
    <w:rsid w:val="00412651"/>
    <w:rsid w:val="0041366F"/>
    <w:rsid w:val="00413736"/>
    <w:rsid w:val="00416791"/>
    <w:rsid w:val="00417D2C"/>
    <w:rsid w:val="00420B3E"/>
    <w:rsid w:val="00421AE4"/>
    <w:rsid w:val="0042376D"/>
    <w:rsid w:val="00424EB4"/>
    <w:rsid w:val="004341F9"/>
    <w:rsid w:val="00434CBD"/>
    <w:rsid w:val="00434F03"/>
    <w:rsid w:val="0044045A"/>
    <w:rsid w:val="0044239D"/>
    <w:rsid w:val="0044246A"/>
    <w:rsid w:val="00443730"/>
    <w:rsid w:val="004459F2"/>
    <w:rsid w:val="00445AA3"/>
    <w:rsid w:val="00446A47"/>
    <w:rsid w:val="00446DE7"/>
    <w:rsid w:val="00447E23"/>
    <w:rsid w:val="00452BFF"/>
    <w:rsid w:val="004535AC"/>
    <w:rsid w:val="004556BB"/>
    <w:rsid w:val="0045692C"/>
    <w:rsid w:val="0045728D"/>
    <w:rsid w:val="0046521E"/>
    <w:rsid w:val="00470F8E"/>
    <w:rsid w:val="00473307"/>
    <w:rsid w:val="004751FD"/>
    <w:rsid w:val="00476188"/>
    <w:rsid w:val="00481961"/>
    <w:rsid w:val="004913F9"/>
    <w:rsid w:val="004918B0"/>
    <w:rsid w:val="00492BF1"/>
    <w:rsid w:val="00493BAD"/>
    <w:rsid w:val="004948B9"/>
    <w:rsid w:val="00496FA7"/>
    <w:rsid w:val="004A0E5E"/>
    <w:rsid w:val="004A15BD"/>
    <w:rsid w:val="004A474D"/>
    <w:rsid w:val="004A55DC"/>
    <w:rsid w:val="004A6B66"/>
    <w:rsid w:val="004B4B3F"/>
    <w:rsid w:val="004B50B1"/>
    <w:rsid w:val="004B71CE"/>
    <w:rsid w:val="004B7F08"/>
    <w:rsid w:val="004C2884"/>
    <w:rsid w:val="004C58B4"/>
    <w:rsid w:val="004C7765"/>
    <w:rsid w:val="004D2216"/>
    <w:rsid w:val="004D26AF"/>
    <w:rsid w:val="004D2F03"/>
    <w:rsid w:val="004D2F9B"/>
    <w:rsid w:val="004F07C0"/>
    <w:rsid w:val="004F2C35"/>
    <w:rsid w:val="004F3E88"/>
    <w:rsid w:val="004F567A"/>
    <w:rsid w:val="00500CD2"/>
    <w:rsid w:val="00500EAE"/>
    <w:rsid w:val="005015A0"/>
    <w:rsid w:val="00501A18"/>
    <w:rsid w:val="005111B0"/>
    <w:rsid w:val="0051148F"/>
    <w:rsid w:val="00512A26"/>
    <w:rsid w:val="00512C54"/>
    <w:rsid w:val="00517952"/>
    <w:rsid w:val="0052591B"/>
    <w:rsid w:val="005267CC"/>
    <w:rsid w:val="00531044"/>
    <w:rsid w:val="00532016"/>
    <w:rsid w:val="00532A6D"/>
    <w:rsid w:val="00536FB4"/>
    <w:rsid w:val="00541065"/>
    <w:rsid w:val="00541C72"/>
    <w:rsid w:val="00542285"/>
    <w:rsid w:val="005422F3"/>
    <w:rsid w:val="0054399C"/>
    <w:rsid w:val="00545A43"/>
    <w:rsid w:val="0054673C"/>
    <w:rsid w:val="00550F61"/>
    <w:rsid w:val="0055207E"/>
    <w:rsid w:val="00554E14"/>
    <w:rsid w:val="00561029"/>
    <w:rsid w:val="00564695"/>
    <w:rsid w:val="00566A56"/>
    <w:rsid w:val="00570AD9"/>
    <w:rsid w:val="00571671"/>
    <w:rsid w:val="00575D4A"/>
    <w:rsid w:val="0058000D"/>
    <w:rsid w:val="0058223C"/>
    <w:rsid w:val="00585646"/>
    <w:rsid w:val="00587397"/>
    <w:rsid w:val="00590533"/>
    <w:rsid w:val="00590A6D"/>
    <w:rsid w:val="005912C0"/>
    <w:rsid w:val="00592886"/>
    <w:rsid w:val="00593E14"/>
    <w:rsid w:val="00593F3E"/>
    <w:rsid w:val="00594240"/>
    <w:rsid w:val="005949EB"/>
    <w:rsid w:val="00594F72"/>
    <w:rsid w:val="005951F1"/>
    <w:rsid w:val="00596080"/>
    <w:rsid w:val="0059661F"/>
    <w:rsid w:val="0059732C"/>
    <w:rsid w:val="005A17EE"/>
    <w:rsid w:val="005A3C4F"/>
    <w:rsid w:val="005A785B"/>
    <w:rsid w:val="005B2B44"/>
    <w:rsid w:val="005B52A0"/>
    <w:rsid w:val="005B52F0"/>
    <w:rsid w:val="005C041C"/>
    <w:rsid w:val="005D5300"/>
    <w:rsid w:val="005E0253"/>
    <w:rsid w:val="005E3243"/>
    <w:rsid w:val="005E4DC4"/>
    <w:rsid w:val="005F0072"/>
    <w:rsid w:val="005F05D2"/>
    <w:rsid w:val="005F18F2"/>
    <w:rsid w:val="005F2451"/>
    <w:rsid w:val="005F3270"/>
    <w:rsid w:val="005F3ADD"/>
    <w:rsid w:val="005F635C"/>
    <w:rsid w:val="005F74EC"/>
    <w:rsid w:val="006018CD"/>
    <w:rsid w:val="0060571F"/>
    <w:rsid w:val="00605B47"/>
    <w:rsid w:val="00605DEA"/>
    <w:rsid w:val="00606CF4"/>
    <w:rsid w:val="00607ED7"/>
    <w:rsid w:val="00610259"/>
    <w:rsid w:val="00611999"/>
    <w:rsid w:val="006134F6"/>
    <w:rsid w:val="00613CBD"/>
    <w:rsid w:val="00615AEE"/>
    <w:rsid w:val="00615D4A"/>
    <w:rsid w:val="00616049"/>
    <w:rsid w:val="006172D7"/>
    <w:rsid w:val="00620C30"/>
    <w:rsid w:val="0062197F"/>
    <w:rsid w:val="00622512"/>
    <w:rsid w:val="00626249"/>
    <w:rsid w:val="00626AA8"/>
    <w:rsid w:val="00626CB3"/>
    <w:rsid w:val="006352BE"/>
    <w:rsid w:val="00640A61"/>
    <w:rsid w:val="006452CE"/>
    <w:rsid w:val="00645C64"/>
    <w:rsid w:val="00645ED0"/>
    <w:rsid w:val="0064665E"/>
    <w:rsid w:val="00651E03"/>
    <w:rsid w:val="006523AD"/>
    <w:rsid w:val="006535C1"/>
    <w:rsid w:val="0065491A"/>
    <w:rsid w:val="00654979"/>
    <w:rsid w:val="00655C38"/>
    <w:rsid w:val="00655E45"/>
    <w:rsid w:val="00656CA2"/>
    <w:rsid w:val="006658F3"/>
    <w:rsid w:val="006669E2"/>
    <w:rsid w:val="00667AEC"/>
    <w:rsid w:val="00670351"/>
    <w:rsid w:val="00670625"/>
    <w:rsid w:val="00671FCA"/>
    <w:rsid w:val="0067320E"/>
    <w:rsid w:val="00680C27"/>
    <w:rsid w:val="006830BE"/>
    <w:rsid w:val="00683536"/>
    <w:rsid w:val="0068402E"/>
    <w:rsid w:val="00684C60"/>
    <w:rsid w:val="0068672F"/>
    <w:rsid w:val="0069091A"/>
    <w:rsid w:val="006951F7"/>
    <w:rsid w:val="00695B58"/>
    <w:rsid w:val="006A1C8B"/>
    <w:rsid w:val="006A1C98"/>
    <w:rsid w:val="006A1FE7"/>
    <w:rsid w:val="006B13BA"/>
    <w:rsid w:val="006B656A"/>
    <w:rsid w:val="006B6C88"/>
    <w:rsid w:val="006C1F2E"/>
    <w:rsid w:val="006C2B31"/>
    <w:rsid w:val="006C58A7"/>
    <w:rsid w:val="006C6CA7"/>
    <w:rsid w:val="006C765F"/>
    <w:rsid w:val="006D2E38"/>
    <w:rsid w:val="006D2E51"/>
    <w:rsid w:val="006D3F7F"/>
    <w:rsid w:val="006D599F"/>
    <w:rsid w:val="006E3FD4"/>
    <w:rsid w:val="006E50F5"/>
    <w:rsid w:val="006E6137"/>
    <w:rsid w:val="006F34B4"/>
    <w:rsid w:val="006F4167"/>
    <w:rsid w:val="006F7504"/>
    <w:rsid w:val="007022CF"/>
    <w:rsid w:val="00706C9E"/>
    <w:rsid w:val="00707B71"/>
    <w:rsid w:val="0071160A"/>
    <w:rsid w:val="007143DB"/>
    <w:rsid w:val="007168E9"/>
    <w:rsid w:val="00721348"/>
    <w:rsid w:val="00721B36"/>
    <w:rsid w:val="00722F2F"/>
    <w:rsid w:val="0072330B"/>
    <w:rsid w:val="00725D92"/>
    <w:rsid w:val="0073612F"/>
    <w:rsid w:val="00740C55"/>
    <w:rsid w:val="00741FD8"/>
    <w:rsid w:val="007431A3"/>
    <w:rsid w:val="00744CB0"/>
    <w:rsid w:val="00746649"/>
    <w:rsid w:val="007478E7"/>
    <w:rsid w:val="00762023"/>
    <w:rsid w:val="00764E05"/>
    <w:rsid w:val="00766635"/>
    <w:rsid w:val="00767D96"/>
    <w:rsid w:val="007737D0"/>
    <w:rsid w:val="007747EA"/>
    <w:rsid w:val="00775C3A"/>
    <w:rsid w:val="007832D5"/>
    <w:rsid w:val="00787A95"/>
    <w:rsid w:val="00790F25"/>
    <w:rsid w:val="00791F31"/>
    <w:rsid w:val="00795332"/>
    <w:rsid w:val="00795FF1"/>
    <w:rsid w:val="0079601C"/>
    <w:rsid w:val="00797D3C"/>
    <w:rsid w:val="007B0734"/>
    <w:rsid w:val="007B49F2"/>
    <w:rsid w:val="007B58A5"/>
    <w:rsid w:val="007B5EF4"/>
    <w:rsid w:val="007B742F"/>
    <w:rsid w:val="007C057F"/>
    <w:rsid w:val="007C08A6"/>
    <w:rsid w:val="007C0B13"/>
    <w:rsid w:val="007C1865"/>
    <w:rsid w:val="007C61AB"/>
    <w:rsid w:val="007C741F"/>
    <w:rsid w:val="007C7B20"/>
    <w:rsid w:val="007D34B3"/>
    <w:rsid w:val="007D617C"/>
    <w:rsid w:val="007D68A5"/>
    <w:rsid w:val="007D6DCA"/>
    <w:rsid w:val="007E04C4"/>
    <w:rsid w:val="007E1F6B"/>
    <w:rsid w:val="007E6A11"/>
    <w:rsid w:val="007F4BD6"/>
    <w:rsid w:val="007F62E6"/>
    <w:rsid w:val="007F7633"/>
    <w:rsid w:val="008017E8"/>
    <w:rsid w:val="0080292D"/>
    <w:rsid w:val="00802CD8"/>
    <w:rsid w:val="008037E0"/>
    <w:rsid w:val="00803EAF"/>
    <w:rsid w:val="0080756C"/>
    <w:rsid w:val="0081491A"/>
    <w:rsid w:val="00815C82"/>
    <w:rsid w:val="00816905"/>
    <w:rsid w:val="008208E4"/>
    <w:rsid w:val="008209A3"/>
    <w:rsid w:val="00821ECE"/>
    <w:rsid w:val="008236C5"/>
    <w:rsid w:val="008240E6"/>
    <w:rsid w:val="00824D86"/>
    <w:rsid w:val="00826873"/>
    <w:rsid w:val="008301A8"/>
    <w:rsid w:val="0083030A"/>
    <w:rsid w:val="00832126"/>
    <w:rsid w:val="008321B0"/>
    <w:rsid w:val="008328A4"/>
    <w:rsid w:val="00834E92"/>
    <w:rsid w:val="0084028F"/>
    <w:rsid w:val="008418BE"/>
    <w:rsid w:val="0084450C"/>
    <w:rsid w:val="00844768"/>
    <w:rsid w:val="008447B8"/>
    <w:rsid w:val="00850CA6"/>
    <w:rsid w:val="00851DEF"/>
    <w:rsid w:val="008523F7"/>
    <w:rsid w:val="00860F7C"/>
    <w:rsid w:val="0086144D"/>
    <w:rsid w:val="008642C4"/>
    <w:rsid w:val="00870F41"/>
    <w:rsid w:val="00871C67"/>
    <w:rsid w:val="00876E0F"/>
    <w:rsid w:val="00880AC9"/>
    <w:rsid w:val="00881ED8"/>
    <w:rsid w:val="008820BE"/>
    <w:rsid w:val="00885D74"/>
    <w:rsid w:val="00886579"/>
    <w:rsid w:val="008910D3"/>
    <w:rsid w:val="00894157"/>
    <w:rsid w:val="008959A6"/>
    <w:rsid w:val="008A2661"/>
    <w:rsid w:val="008A3A58"/>
    <w:rsid w:val="008A450C"/>
    <w:rsid w:val="008A49E4"/>
    <w:rsid w:val="008A6122"/>
    <w:rsid w:val="008A638E"/>
    <w:rsid w:val="008A63E8"/>
    <w:rsid w:val="008A65E3"/>
    <w:rsid w:val="008B1072"/>
    <w:rsid w:val="008B5442"/>
    <w:rsid w:val="008B7053"/>
    <w:rsid w:val="008B789E"/>
    <w:rsid w:val="008B79B0"/>
    <w:rsid w:val="008B7F6F"/>
    <w:rsid w:val="008C0E29"/>
    <w:rsid w:val="008C343B"/>
    <w:rsid w:val="008C4DDA"/>
    <w:rsid w:val="008C5713"/>
    <w:rsid w:val="008C6D9F"/>
    <w:rsid w:val="008D01ED"/>
    <w:rsid w:val="008D176F"/>
    <w:rsid w:val="008D66A5"/>
    <w:rsid w:val="008E3268"/>
    <w:rsid w:val="008F0CC2"/>
    <w:rsid w:val="008F2A83"/>
    <w:rsid w:val="008F457C"/>
    <w:rsid w:val="008F5385"/>
    <w:rsid w:val="008F5D17"/>
    <w:rsid w:val="00900D12"/>
    <w:rsid w:val="00901E8B"/>
    <w:rsid w:val="009029AC"/>
    <w:rsid w:val="00903D9F"/>
    <w:rsid w:val="00903DEF"/>
    <w:rsid w:val="00905CE9"/>
    <w:rsid w:val="00905F4F"/>
    <w:rsid w:val="00906D6F"/>
    <w:rsid w:val="00907B58"/>
    <w:rsid w:val="00907E1F"/>
    <w:rsid w:val="00910210"/>
    <w:rsid w:val="009105A7"/>
    <w:rsid w:val="009112FD"/>
    <w:rsid w:val="00912949"/>
    <w:rsid w:val="009257E1"/>
    <w:rsid w:val="00925E7F"/>
    <w:rsid w:val="00925F06"/>
    <w:rsid w:val="00927DFC"/>
    <w:rsid w:val="009313CD"/>
    <w:rsid w:val="009325EF"/>
    <w:rsid w:val="0093303C"/>
    <w:rsid w:val="00933520"/>
    <w:rsid w:val="00935F77"/>
    <w:rsid w:val="00936C20"/>
    <w:rsid w:val="00940719"/>
    <w:rsid w:val="009427BF"/>
    <w:rsid w:val="009433D9"/>
    <w:rsid w:val="00945656"/>
    <w:rsid w:val="009467A7"/>
    <w:rsid w:val="00951142"/>
    <w:rsid w:val="00953919"/>
    <w:rsid w:val="00953A3A"/>
    <w:rsid w:val="009562E9"/>
    <w:rsid w:val="00963043"/>
    <w:rsid w:val="00964934"/>
    <w:rsid w:val="00964DF8"/>
    <w:rsid w:val="00965104"/>
    <w:rsid w:val="00965773"/>
    <w:rsid w:val="009662A6"/>
    <w:rsid w:val="00970CB5"/>
    <w:rsid w:val="00970EA1"/>
    <w:rsid w:val="00971361"/>
    <w:rsid w:val="009715B6"/>
    <w:rsid w:val="00972A23"/>
    <w:rsid w:val="00973EA7"/>
    <w:rsid w:val="00974553"/>
    <w:rsid w:val="009767FE"/>
    <w:rsid w:val="0098197C"/>
    <w:rsid w:val="00983121"/>
    <w:rsid w:val="009834DC"/>
    <w:rsid w:val="0098603E"/>
    <w:rsid w:val="00990593"/>
    <w:rsid w:val="00990F3B"/>
    <w:rsid w:val="009978DD"/>
    <w:rsid w:val="009A353A"/>
    <w:rsid w:val="009A6B6B"/>
    <w:rsid w:val="009B4256"/>
    <w:rsid w:val="009B5119"/>
    <w:rsid w:val="009B6438"/>
    <w:rsid w:val="009B695D"/>
    <w:rsid w:val="009B6B98"/>
    <w:rsid w:val="009C4981"/>
    <w:rsid w:val="009C4C32"/>
    <w:rsid w:val="009C55A6"/>
    <w:rsid w:val="009D0438"/>
    <w:rsid w:val="009D10B4"/>
    <w:rsid w:val="009D2004"/>
    <w:rsid w:val="009D2E6A"/>
    <w:rsid w:val="009D41D0"/>
    <w:rsid w:val="009D699F"/>
    <w:rsid w:val="009E04E8"/>
    <w:rsid w:val="009E314F"/>
    <w:rsid w:val="009E41CC"/>
    <w:rsid w:val="009E605A"/>
    <w:rsid w:val="009F02AF"/>
    <w:rsid w:val="009F0A4A"/>
    <w:rsid w:val="009F1228"/>
    <w:rsid w:val="009F3405"/>
    <w:rsid w:val="009F5042"/>
    <w:rsid w:val="00A02982"/>
    <w:rsid w:val="00A037E0"/>
    <w:rsid w:val="00A04A17"/>
    <w:rsid w:val="00A10B0A"/>
    <w:rsid w:val="00A10D94"/>
    <w:rsid w:val="00A13BF6"/>
    <w:rsid w:val="00A15B7A"/>
    <w:rsid w:val="00A160FC"/>
    <w:rsid w:val="00A16660"/>
    <w:rsid w:val="00A1686A"/>
    <w:rsid w:val="00A176AC"/>
    <w:rsid w:val="00A220E4"/>
    <w:rsid w:val="00A24118"/>
    <w:rsid w:val="00A2537C"/>
    <w:rsid w:val="00A25C4B"/>
    <w:rsid w:val="00A269F3"/>
    <w:rsid w:val="00A27041"/>
    <w:rsid w:val="00A31018"/>
    <w:rsid w:val="00A32C80"/>
    <w:rsid w:val="00A3538D"/>
    <w:rsid w:val="00A36B14"/>
    <w:rsid w:val="00A402A0"/>
    <w:rsid w:val="00A427AA"/>
    <w:rsid w:val="00A42C67"/>
    <w:rsid w:val="00A44F57"/>
    <w:rsid w:val="00A509E9"/>
    <w:rsid w:val="00A51928"/>
    <w:rsid w:val="00A51D1C"/>
    <w:rsid w:val="00A534BC"/>
    <w:rsid w:val="00A5394B"/>
    <w:rsid w:val="00A53C1F"/>
    <w:rsid w:val="00A55FEC"/>
    <w:rsid w:val="00A56F18"/>
    <w:rsid w:val="00A67102"/>
    <w:rsid w:val="00A67891"/>
    <w:rsid w:val="00A7001D"/>
    <w:rsid w:val="00A71D58"/>
    <w:rsid w:val="00A721EF"/>
    <w:rsid w:val="00A737AB"/>
    <w:rsid w:val="00A74655"/>
    <w:rsid w:val="00A74D97"/>
    <w:rsid w:val="00A750CE"/>
    <w:rsid w:val="00A769A8"/>
    <w:rsid w:val="00A8101E"/>
    <w:rsid w:val="00A81EB4"/>
    <w:rsid w:val="00A82103"/>
    <w:rsid w:val="00A82D3A"/>
    <w:rsid w:val="00A85367"/>
    <w:rsid w:val="00A8561C"/>
    <w:rsid w:val="00A85B1B"/>
    <w:rsid w:val="00A90A5A"/>
    <w:rsid w:val="00A93B86"/>
    <w:rsid w:val="00A94CA9"/>
    <w:rsid w:val="00A962C7"/>
    <w:rsid w:val="00AA1E72"/>
    <w:rsid w:val="00AA311B"/>
    <w:rsid w:val="00AA338A"/>
    <w:rsid w:val="00AB0FBC"/>
    <w:rsid w:val="00AB78E3"/>
    <w:rsid w:val="00AB7972"/>
    <w:rsid w:val="00AC0F18"/>
    <w:rsid w:val="00AC2EFD"/>
    <w:rsid w:val="00AC4F75"/>
    <w:rsid w:val="00AD0CB4"/>
    <w:rsid w:val="00AD4F9F"/>
    <w:rsid w:val="00AD722B"/>
    <w:rsid w:val="00AE18C8"/>
    <w:rsid w:val="00AE2086"/>
    <w:rsid w:val="00AE6B20"/>
    <w:rsid w:val="00AF3474"/>
    <w:rsid w:val="00AF41BA"/>
    <w:rsid w:val="00B01808"/>
    <w:rsid w:val="00B058EE"/>
    <w:rsid w:val="00B10394"/>
    <w:rsid w:val="00B13A03"/>
    <w:rsid w:val="00B17B44"/>
    <w:rsid w:val="00B2227D"/>
    <w:rsid w:val="00B241FF"/>
    <w:rsid w:val="00B257A3"/>
    <w:rsid w:val="00B2740C"/>
    <w:rsid w:val="00B30E6B"/>
    <w:rsid w:val="00B33313"/>
    <w:rsid w:val="00B36A00"/>
    <w:rsid w:val="00B37C5A"/>
    <w:rsid w:val="00B4509B"/>
    <w:rsid w:val="00B47C02"/>
    <w:rsid w:val="00B5091C"/>
    <w:rsid w:val="00B51949"/>
    <w:rsid w:val="00B53FC3"/>
    <w:rsid w:val="00B55272"/>
    <w:rsid w:val="00B552C8"/>
    <w:rsid w:val="00B56D30"/>
    <w:rsid w:val="00B57503"/>
    <w:rsid w:val="00B627A2"/>
    <w:rsid w:val="00B62CEE"/>
    <w:rsid w:val="00B644EF"/>
    <w:rsid w:val="00B66CFB"/>
    <w:rsid w:val="00B67623"/>
    <w:rsid w:val="00B70DC6"/>
    <w:rsid w:val="00B72DEE"/>
    <w:rsid w:val="00B7587B"/>
    <w:rsid w:val="00B7653F"/>
    <w:rsid w:val="00B769B6"/>
    <w:rsid w:val="00B77636"/>
    <w:rsid w:val="00B820AC"/>
    <w:rsid w:val="00B827DA"/>
    <w:rsid w:val="00B83DEA"/>
    <w:rsid w:val="00B860E8"/>
    <w:rsid w:val="00B901B5"/>
    <w:rsid w:val="00B9214E"/>
    <w:rsid w:val="00B94C71"/>
    <w:rsid w:val="00B95CA2"/>
    <w:rsid w:val="00B97CB3"/>
    <w:rsid w:val="00BA1754"/>
    <w:rsid w:val="00BA1B91"/>
    <w:rsid w:val="00BA57A3"/>
    <w:rsid w:val="00BB0B62"/>
    <w:rsid w:val="00BB1251"/>
    <w:rsid w:val="00BB42AA"/>
    <w:rsid w:val="00BB6964"/>
    <w:rsid w:val="00BB73B5"/>
    <w:rsid w:val="00BB756C"/>
    <w:rsid w:val="00BC1BEA"/>
    <w:rsid w:val="00BC3AC7"/>
    <w:rsid w:val="00BC445D"/>
    <w:rsid w:val="00BD1096"/>
    <w:rsid w:val="00BD4704"/>
    <w:rsid w:val="00BE07E0"/>
    <w:rsid w:val="00BF2C2E"/>
    <w:rsid w:val="00BF3450"/>
    <w:rsid w:val="00BF4221"/>
    <w:rsid w:val="00BF709F"/>
    <w:rsid w:val="00BF7864"/>
    <w:rsid w:val="00C03887"/>
    <w:rsid w:val="00C05859"/>
    <w:rsid w:val="00C06AE0"/>
    <w:rsid w:val="00C10CF5"/>
    <w:rsid w:val="00C1383E"/>
    <w:rsid w:val="00C139B8"/>
    <w:rsid w:val="00C13AF9"/>
    <w:rsid w:val="00C13C7D"/>
    <w:rsid w:val="00C149F7"/>
    <w:rsid w:val="00C2061D"/>
    <w:rsid w:val="00C231DC"/>
    <w:rsid w:val="00C24972"/>
    <w:rsid w:val="00C31DC2"/>
    <w:rsid w:val="00C37934"/>
    <w:rsid w:val="00C45A3F"/>
    <w:rsid w:val="00C46156"/>
    <w:rsid w:val="00C47BE0"/>
    <w:rsid w:val="00C47F67"/>
    <w:rsid w:val="00C512A7"/>
    <w:rsid w:val="00C537AE"/>
    <w:rsid w:val="00C53CA3"/>
    <w:rsid w:val="00C54AAD"/>
    <w:rsid w:val="00C567E6"/>
    <w:rsid w:val="00C61623"/>
    <w:rsid w:val="00C64385"/>
    <w:rsid w:val="00C65437"/>
    <w:rsid w:val="00C67959"/>
    <w:rsid w:val="00C703A9"/>
    <w:rsid w:val="00C71EAB"/>
    <w:rsid w:val="00C7442E"/>
    <w:rsid w:val="00C7764D"/>
    <w:rsid w:val="00C815CF"/>
    <w:rsid w:val="00C845F0"/>
    <w:rsid w:val="00C8527F"/>
    <w:rsid w:val="00C8726A"/>
    <w:rsid w:val="00C87837"/>
    <w:rsid w:val="00C90A35"/>
    <w:rsid w:val="00C94BCF"/>
    <w:rsid w:val="00C9694A"/>
    <w:rsid w:val="00C974D9"/>
    <w:rsid w:val="00CA00F0"/>
    <w:rsid w:val="00CA3A18"/>
    <w:rsid w:val="00CA5CA0"/>
    <w:rsid w:val="00CA7226"/>
    <w:rsid w:val="00CB23D5"/>
    <w:rsid w:val="00CB2D17"/>
    <w:rsid w:val="00CB3AE6"/>
    <w:rsid w:val="00CB7C6B"/>
    <w:rsid w:val="00CC02DA"/>
    <w:rsid w:val="00CC0D66"/>
    <w:rsid w:val="00CC4EBA"/>
    <w:rsid w:val="00CC7F79"/>
    <w:rsid w:val="00CD0B4F"/>
    <w:rsid w:val="00CD1ED5"/>
    <w:rsid w:val="00CD31A8"/>
    <w:rsid w:val="00CD667E"/>
    <w:rsid w:val="00CE3523"/>
    <w:rsid w:val="00CE3E5D"/>
    <w:rsid w:val="00CE4168"/>
    <w:rsid w:val="00CE4480"/>
    <w:rsid w:val="00CF145B"/>
    <w:rsid w:val="00CF445E"/>
    <w:rsid w:val="00CF4ED2"/>
    <w:rsid w:val="00CF5C5A"/>
    <w:rsid w:val="00D00160"/>
    <w:rsid w:val="00D014BB"/>
    <w:rsid w:val="00D05CC4"/>
    <w:rsid w:val="00D06853"/>
    <w:rsid w:val="00D06B16"/>
    <w:rsid w:val="00D074C3"/>
    <w:rsid w:val="00D14CB6"/>
    <w:rsid w:val="00D159E0"/>
    <w:rsid w:val="00D16448"/>
    <w:rsid w:val="00D20771"/>
    <w:rsid w:val="00D221C7"/>
    <w:rsid w:val="00D22D14"/>
    <w:rsid w:val="00D24270"/>
    <w:rsid w:val="00D24B1C"/>
    <w:rsid w:val="00D3101A"/>
    <w:rsid w:val="00D314B9"/>
    <w:rsid w:val="00D36F39"/>
    <w:rsid w:val="00D408B0"/>
    <w:rsid w:val="00D443B1"/>
    <w:rsid w:val="00D44BFA"/>
    <w:rsid w:val="00D47C3C"/>
    <w:rsid w:val="00D56E93"/>
    <w:rsid w:val="00D57991"/>
    <w:rsid w:val="00D636CE"/>
    <w:rsid w:val="00D646EC"/>
    <w:rsid w:val="00D66311"/>
    <w:rsid w:val="00D66513"/>
    <w:rsid w:val="00D67D3F"/>
    <w:rsid w:val="00D71FDD"/>
    <w:rsid w:val="00D72615"/>
    <w:rsid w:val="00D748E7"/>
    <w:rsid w:val="00D74DD0"/>
    <w:rsid w:val="00D75369"/>
    <w:rsid w:val="00D76C71"/>
    <w:rsid w:val="00D77484"/>
    <w:rsid w:val="00D91A49"/>
    <w:rsid w:val="00D92CBC"/>
    <w:rsid w:val="00D95FA1"/>
    <w:rsid w:val="00D97541"/>
    <w:rsid w:val="00DA45C5"/>
    <w:rsid w:val="00DA6671"/>
    <w:rsid w:val="00DB43B4"/>
    <w:rsid w:val="00DB47A2"/>
    <w:rsid w:val="00DB5300"/>
    <w:rsid w:val="00DB61DE"/>
    <w:rsid w:val="00DB67AE"/>
    <w:rsid w:val="00DC00E8"/>
    <w:rsid w:val="00DC1354"/>
    <w:rsid w:val="00DC180C"/>
    <w:rsid w:val="00DC2CD4"/>
    <w:rsid w:val="00DC3313"/>
    <w:rsid w:val="00DC4114"/>
    <w:rsid w:val="00DC48C8"/>
    <w:rsid w:val="00DC668C"/>
    <w:rsid w:val="00DD1825"/>
    <w:rsid w:val="00DD193B"/>
    <w:rsid w:val="00DD73E7"/>
    <w:rsid w:val="00DE4A4A"/>
    <w:rsid w:val="00DE4A97"/>
    <w:rsid w:val="00DE796A"/>
    <w:rsid w:val="00DE7BD0"/>
    <w:rsid w:val="00DF02DF"/>
    <w:rsid w:val="00DF15A7"/>
    <w:rsid w:val="00DF6E91"/>
    <w:rsid w:val="00E0102C"/>
    <w:rsid w:val="00E07A97"/>
    <w:rsid w:val="00E10535"/>
    <w:rsid w:val="00E10738"/>
    <w:rsid w:val="00E12F38"/>
    <w:rsid w:val="00E153FD"/>
    <w:rsid w:val="00E15B8F"/>
    <w:rsid w:val="00E15F3A"/>
    <w:rsid w:val="00E17AC6"/>
    <w:rsid w:val="00E2086E"/>
    <w:rsid w:val="00E20D22"/>
    <w:rsid w:val="00E23146"/>
    <w:rsid w:val="00E233B5"/>
    <w:rsid w:val="00E23EDC"/>
    <w:rsid w:val="00E23F94"/>
    <w:rsid w:val="00E25775"/>
    <w:rsid w:val="00E26AFD"/>
    <w:rsid w:val="00E26C18"/>
    <w:rsid w:val="00E27A1E"/>
    <w:rsid w:val="00E31A78"/>
    <w:rsid w:val="00E37A36"/>
    <w:rsid w:val="00E41388"/>
    <w:rsid w:val="00E4187D"/>
    <w:rsid w:val="00E47271"/>
    <w:rsid w:val="00E50A18"/>
    <w:rsid w:val="00E52C4B"/>
    <w:rsid w:val="00E549C0"/>
    <w:rsid w:val="00E5615E"/>
    <w:rsid w:val="00E57087"/>
    <w:rsid w:val="00E63443"/>
    <w:rsid w:val="00E64F9D"/>
    <w:rsid w:val="00E66284"/>
    <w:rsid w:val="00E668FD"/>
    <w:rsid w:val="00E66F4C"/>
    <w:rsid w:val="00E70F2C"/>
    <w:rsid w:val="00E71B7F"/>
    <w:rsid w:val="00E72B19"/>
    <w:rsid w:val="00E73B97"/>
    <w:rsid w:val="00E80D24"/>
    <w:rsid w:val="00E813E1"/>
    <w:rsid w:val="00E82E0A"/>
    <w:rsid w:val="00E82FE4"/>
    <w:rsid w:val="00E83200"/>
    <w:rsid w:val="00E85B42"/>
    <w:rsid w:val="00E86D9F"/>
    <w:rsid w:val="00E905A0"/>
    <w:rsid w:val="00E9180B"/>
    <w:rsid w:val="00E928C6"/>
    <w:rsid w:val="00E95278"/>
    <w:rsid w:val="00E97F59"/>
    <w:rsid w:val="00EA17C1"/>
    <w:rsid w:val="00EA4977"/>
    <w:rsid w:val="00EB0215"/>
    <w:rsid w:val="00EB0A0D"/>
    <w:rsid w:val="00EB2B4D"/>
    <w:rsid w:val="00EB2CAF"/>
    <w:rsid w:val="00EB4D39"/>
    <w:rsid w:val="00EB4FDE"/>
    <w:rsid w:val="00EB5A01"/>
    <w:rsid w:val="00EB6678"/>
    <w:rsid w:val="00EB6B5B"/>
    <w:rsid w:val="00EC49D4"/>
    <w:rsid w:val="00EC512C"/>
    <w:rsid w:val="00ED1C3D"/>
    <w:rsid w:val="00ED1DE5"/>
    <w:rsid w:val="00ED392B"/>
    <w:rsid w:val="00ED4AE9"/>
    <w:rsid w:val="00ED5808"/>
    <w:rsid w:val="00EE18A4"/>
    <w:rsid w:val="00EE2DA2"/>
    <w:rsid w:val="00EE3EC6"/>
    <w:rsid w:val="00EE4A56"/>
    <w:rsid w:val="00EE4F2B"/>
    <w:rsid w:val="00EE6737"/>
    <w:rsid w:val="00EF3719"/>
    <w:rsid w:val="00EF465E"/>
    <w:rsid w:val="00EF7FBC"/>
    <w:rsid w:val="00F01256"/>
    <w:rsid w:val="00F02E84"/>
    <w:rsid w:val="00F05BCF"/>
    <w:rsid w:val="00F11D0F"/>
    <w:rsid w:val="00F12D8E"/>
    <w:rsid w:val="00F13BB7"/>
    <w:rsid w:val="00F213F6"/>
    <w:rsid w:val="00F21785"/>
    <w:rsid w:val="00F25D8D"/>
    <w:rsid w:val="00F26849"/>
    <w:rsid w:val="00F26E2D"/>
    <w:rsid w:val="00F3554A"/>
    <w:rsid w:val="00F44F3C"/>
    <w:rsid w:val="00F45801"/>
    <w:rsid w:val="00F472B8"/>
    <w:rsid w:val="00F50EDE"/>
    <w:rsid w:val="00F51B3A"/>
    <w:rsid w:val="00F51D18"/>
    <w:rsid w:val="00F53FEC"/>
    <w:rsid w:val="00F55A22"/>
    <w:rsid w:val="00F5736B"/>
    <w:rsid w:val="00F60030"/>
    <w:rsid w:val="00F6164C"/>
    <w:rsid w:val="00F61A9D"/>
    <w:rsid w:val="00F621A5"/>
    <w:rsid w:val="00F631D1"/>
    <w:rsid w:val="00F63B7C"/>
    <w:rsid w:val="00F63B88"/>
    <w:rsid w:val="00F75FEA"/>
    <w:rsid w:val="00F77199"/>
    <w:rsid w:val="00F80236"/>
    <w:rsid w:val="00F80589"/>
    <w:rsid w:val="00F80677"/>
    <w:rsid w:val="00F81488"/>
    <w:rsid w:val="00F83537"/>
    <w:rsid w:val="00F83CFC"/>
    <w:rsid w:val="00F8660C"/>
    <w:rsid w:val="00F86F23"/>
    <w:rsid w:val="00F90580"/>
    <w:rsid w:val="00FA0837"/>
    <w:rsid w:val="00FA1FC8"/>
    <w:rsid w:val="00FA3879"/>
    <w:rsid w:val="00FB50E4"/>
    <w:rsid w:val="00FB54F6"/>
    <w:rsid w:val="00FB6520"/>
    <w:rsid w:val="00FB6B77"/>
    <w:rsid w:val="00FB6EFC"/>
    <w:rsid w:val="00FB78EC"/>
    <w:rsid w:val="00FC0AFC"/>
    <w:rsid w:val="00FC1567"/>
    <w:rsid w:val="00FC1968"/>
    <w:rsid w:val="00FC1A3E"/>
    <w:rsid w:val="00FC2D72"/>
    <w:rsid w:val="00FC5E8B"/>
    <w:rsid w:val="00FC69E0"/>
    <w:rsid w:val="00FC764E"/>
    <w:rsid w:val="00FC7F4B"/>
    <w:rsid w:val="00FC7FB8"/>
    <w:rsid w:val="00FD0F09"/>
    <w:rsid w:val="00FD1108"/>
    <w:rsid w:val="00FD1125"/>
    <w:rsid w:val="00FD1407"/>
    <w:rsid w:val="00FD19CF"/>
    <w:rsid w:val="00FD3F62"/>
    <w:rsid w:val="00FD5E41"/>
    <w:rsid w:val="00FD6882"/>
    <w:rsid w:val="00FE1755"/>
    <w:rsid w:val="00FE4E74"/>
    <w:rsid w:val="00FE4E9F"/>
    <w:rsid w:val="00FF031F"/>
    <w:rsid w:val="00FF0D64"/>
    <w:rsid w:val="00FF17BD"/>
    <w:rsid w:val="00FF23E6"/>
    <w:rsid w:val="00FF348C"/>
    <w:rsid w:val="00FF35C8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C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0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ED3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392B"/>
  </w:style>
  <w:style w:type="paragraph" w:styleId="a6">
    <w:name w:val="footer"/>
    <w:basedOn w:val="a"/>
    <w:link w:val="a7"/>
    <w:uiPriority w:val="99"/>
    <w:unhideWhenUsed/>
    <w:rsid w:val="00ED3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392B"/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uiPriority w:val="34"/>
    <w:qFormat/>
    <w:rsid w:val="00BB1251"/>
    <w:pPr>
      <w:ind w:left="720"/>
      <w:contextualSpacing/>
    </w:pPr>
  </w:style>
  <w:style w:type="character" w:styleId="aa">
    <w:name w:val="Hyperlink"/>
    <w:uiPriority w:val="99"/>
    <w:semiHidden/>
    <w:unhideWhenUsed/>
    <w:rsid w:val="00243A25"/>
    <w:rPr>
      <w:color w:val="0000FF"/>
      <w:u w:val="single"/>
    </w:rPr>
  </w:style>
  <w:style w:type="paragraph" w:customStyle="1" w:styleId="j11">
    <w:name w:val="j11"/>
    <w:basedOn w:val="a"/>
    <w:rsid w:val="00645C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45C64"/>
  </w:style>
  <w:style w:type="paragraph" w:styleId="ab">
    <w:name w:val="Balloon Text"/>
    <w:basedOn w:val="a"/>
    <w:link w:val="ac"/>
    <w:uiPriority w:val="99"/>
    <w:semiHidden/>
    <w:unhideWhenUsed/>
    <w:rsid w:val="009715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5B6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E4480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CE4480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 Знак Знак"/>
    <w:basedOn w:val="a"/>
    <w:autoRedefine/>
    <w:rsid w:val="000D0798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0">
    <w:name w:val="Знак Знак10"/>
    <w:basedOn w:val="a"/>
    <w:autoRedefine/>
    <w:rsid w:val="00BB696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0">
    <w:name w:val="s0"/>
    <w:rsid w:val="00A0298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s3">
    <w:name w:val="s3"/>
    <w:rsid w:val="00C845F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21">
    <w:name w:val="Основной текст 21"/>
    <w:basedOn w:val="a"/>
    <w:rsid w:val="00C845F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Знак"/>
    <w:basedOn w:val="a"/>
    <w:autoRedefine/>
    <w:rsid w:val="00512A2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bodytext">
    <w:name w:val="bodytext"/>
    <w:basedOn w:val="a"/>
    <w:rsid w:val="00512A26"/>
    <w:pPr>
      <w:spacing w:before="100" w:beforeAutospacing="1" w:after="100" w:afterAutospacing="1"/>
      <w:ind w:left="200" w:right="100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17D51"/>
    <w:rPr>
      <w:i/>
      <w:iCs/>
    </w:r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uiPriority w:val="34"/>
    <w:rsid w:val="002B169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C519-8A11-4742-826A-B559551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one</dc:creator>
  <cp:keywords/>
  <dc:description/>
  <cp:lastModifiedBy>User</cp:lastModifiedBy>
  <cp:revision>91</cp:revision>
  <cp:lastPrinted>2018-04-24T09:06:00Z</cp:lastPrinted>
  <dcterms:created xsi:type="dcterms:W3CDTF">2018-01-12T07:53:00Z</dcterms:created>
  <dcterms:modified xsi:type="dcterms:W3CDTF">2018-04-24T09:07:00Z</dcterms:modified>
</cp:coreProperties>
</file>